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E762" w14:textId="6F2707D5" w:rsidR="002E05DD" w:rsidRPr="00F97894" w:rsidRDefault="006D2B36" w:rsidP="002E05D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="002E05DD" w:rsidRPr="00382962">
        <w:rPr>
          <w:rFonts w:ascii="Times New Roman" w:hAnsi="Times New Roman" w:cs="Times New Roman"/>
          <w:b/>
        </w:rPr>
        <w:t>Table</w:t>
      </w:r>
      <w:r w:rsidR="00915233" w:rsidRPr="00382962">
        <w:rPr>
          <w:rFonts w:ascii="Times New Roman" w:hAnsi="Times New Roman" w:cs="Times New Roman"/>
          <w:b/>
        </w:rPr>
        <w:t xml:space="preserve"> 1</w:t>
      </w:r>
      <w:r w:rsidR="002E05DD" w:rsidRPr="00F97894">
        <w:rPr>
          <w:rFonts w:ascii="Times New Roman" w:hAnsi="Times New Roman" w:cs="Times New Roman"/>
        </w:rPr>
        <w:t xml:space="preserve">. </w:t>
      </w:r>
      <w:r w:rsidR="00FC4C91" w:rsidRPr="00F97894">
        <w:rPr>
          <w:rFonts w:ascii="Times New Roman" w:hAnsi="Times New Roman" w:cs="Times New Roman"/>
        </w:rPr>
        <w:t>M</w:t>
      </w:r>
      <w:r w:rsidR="002E05DD" w:rsidRPr="00F97894">
        <w:rPr>
          <w:rFonts w:ascii="Times New Roman" w:hAnsi="Times New Roman" w:cs="Times New Roman"/>
        </w:rPr>
        <w:t>ultivariable-adjusted odds ratios</w:t>
      </w:r>
      <w:r w:rsidR="00816CE8" w:rsidRPr="00F97894">
        <w:rPr>
          <w:rFonts w:ascii="Times New Roman" w:hAnsi="Times New Roman" w:cs="Times New Roman"/>
        </w:rPr>
        <w:t xml:space="preserve"> </w:t>
      </w:r>
      <w:r w:rsidR="002E05DD" w:rsidRPr="00F97894">
        <w:rPr>
          <w:rFonts w:ascii="Times New Roman" w:hAnsi="Times New Roman" w:cs="Times New Roman"/>
        </w:rPr>
        <w:t xml:space="preserve">of suicide among </w:t>
      </w:r>
      <w:r w:rsidR="00816CE8" w:rsidRPr="00F97894">
        <w:rPr>
          <w:rFonts w:ascii="Times New Roman" w:hAnsi="Times New Roman" w:cs="Times New Roman"/>
        </w:rPr>
        <w:t>participants</w:t>
      </w:r>
      <w:r w:rsidR="002E05DD" w:rsidRPr="00F97894">
        <w:rPr>
          <w:rFonts w:ascii="Times New Roman" w:hAnsi="Times New Roman" w:cs="Times New Roman"/>
        </w:rPr>
        <w:t xml:space="preserve"> in </w:t>
      </w:r>
      <w:r w:rsidR="0068157F" w:rsidRPr="00F97894">
        <w:rPr>
          <w:rFonts w:ascii="Times New Roman" w:hAnsi="Times New Roman" w:cs="Times New Roman"/>
        </w:rPr>
        <w:t>Nurses’ Health Study and Nurses’ Health Study</w:t>
      </w:r>
      <w:r w:rsidR="002E05DD" w:rsidRPr="00F97894">
        <w:rPr>
          <w:rFonts w:ascii="Times New Roman" w:hAnsi="Times New Roman" w:cs="Times New Roman"/>
        </w:rPr>
        <w:t xml:space="preserve"> II across quintiles of total photoperiod and extreme differences in photoperiod</w:t>
      </w:r>
      <w:r w:rsidR="00736AD5" w:rsidRPr="00F97894">
        <w:rPr>
          <w:rFonts w:ascii="Times New Roman" w:hAnsi="Times New Roman" w:cs="Times New Roman"/>
        </w:rPr>
        <w:t xml:space="preserve"> during </w:t>
      </w:r>
      <w:r w:rsidR="00EB3FFC" w:rsidRPr="00F97894">
        <w:rPr>
          <w:rFonts w:ascii="Times New Roman" w:hAnsi="Times New Roman" w:cs="Times New Roman"/>
        </w:rPr>
        <w:t xml:space="preserve">maternal </w:t>
      </w:r>
      <w:r w:rsidR="00736AD5" w:rsidRPr="00F97894">
        <w:rPr>
          <w:rFonts w:ascii="Times New Roman" w:hAnsi="Times New Roman" w:cs="Times New Roman"/>
        </w:rPr>
        <w:t>pregnancy</w:t>
      </w:r>
    </w:p>
    <w:p w14:paraId="22339017" w14:textId="77777777" w:rsidR="002E05DD" w:rsidRPr="00382962" w:rsidRDefault="002E05DD" w:rsidP="002E05D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18"/>
        <w:gridCol w:w="2502"/>
        <w:gridCol w:w="2502"/>
        <w:gridCol w:w="2502"/>
        <w:gridCol w:w="2502"/>
      </w:tblGrid>
      <w:tr w:rsidR="002E05DD" w:rsidRPr="00382962" w14:paraId="3A4964A1" w14:textId="77777777" w:rsidTr="007728BF">
        <w:trPr>
          <w:jc w:val="center"/>
        </w:trPr>
        <w:tc>
          <w:tcPr>
            <w:tcW w:w="1328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F2B9501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000841" w14:textId="6E4FC539" w:rsidR="002E05DD" w:rsidRPr="00382962" w:rsidRDefault="002E05DD" w:rsidP="00736A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QUINTILES OF TOTAL PHOTOPERIOD</w:t>
            </w:r>
            <w:r w:rsidR="00736AD5" w:rsidRPr="00382962">
              <w:rPr>
                <w:rFonts w:ascii="Times New Roman" w:hAnsi="Times New Roman" w:cs="Times New Roman"/>
              </w:rPr>
              <w:t xml:space="preserve"> DURING </w:t>
            </w:r>
            <w:r w:rsidR="00385905" w:rsidRPr="00382962">
              <w:rPr>
                <w:rFonts w:ascii="Times New Roman" w:hAnsi="Times New Roman" w:cs="Times New Roman"/>
              </w:rPr>
              <w:t xml:space="preserve">MATERNAL </w:t>
            </w:r>
            <w:r w:rsidR="00736AD5" w:rsidRPr="00382962">
              <w:rPr>
                <w:rFonts w:ascii="Times New Roman" w:hAnsi="Times New Roman" w:cs="Times New Roman"/>
              </w:rPr>
              <w:t>PREGNANCY</w:t>
            </w:r>
          </w:p>
        </w:tc>
      </w:tr>
      <w:tr w:rsidR="002E05DD" w:rsidRPr="00382962" w14:paraId="7A2CC466" w14:textId="77777777" w:rsidTr="007728BF">
        <w:trPr>
          <w:trHeight w:val="276"/>
          <w:jc w:val="center"/>
        </w:trPr>
        <w:tc>
          <w:tcPr>
            <w:tcW w:w="1328" w:type="pct"/>
            <w:tcBorders>
              <w:top w:val="single" w:sz="12" w:space="0" w:color="auto"/>
              <w:right w:val="nil"/>
            </w:tcBorders>
          </w:tcPr>
          <w:p w14:paraId="2CA6451D" w14:textId="77777777" w:rsidR="002E05DD" w:rsidRPr="00382962" w:rsidRDefault="002E05DD" w:rsidP="000E14B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01B62E19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1</w:t>
            </w:r>
          </w:p>
          <w:p w14:paraId="45133047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3,235 hours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0C2FDA4E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2</w:t>
            </w:r>
          </w:p>
          <w:p w14:paraId="22D6A9E5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3,419 hours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20407B94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3</w:t>
            </w:r>
          </w:p>
          <w:p w14:paraId="64D197E2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3,603 hours)</w:t>
            </w:r>
          </w:p>
        </w:tc>
        <w:tc>
          <w:tcPr>
            <w:tcW w:w="918" w:type="pct"/>
            <w:tcBorders>
              <w:left w:val="nil"/>
            </w:tcBorders>
          </w:tcPr>
          <w:p w14:paraId="57BC9F01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p-trend</w:t>
            </w:r>
          </w:p>
        </w:tc>
      </w:tr>
      <w:tr w:rsidR="002E05DD" w:rsidRPr="00382962" w14:paraId="115E0989" w14:textId="77777777" w:rsidTr="007728BF">
        <w:trPr>
          <w:jc w:val="center"/>
        </w:trPr>
        <w:tc>
          <w:tcPr>
            <w:tcW w:w="1328" w:type="pct"/>
            <w:tcBorders>
              <w:right w:val="nil"/>
            </w:tcBorders>
          </w:tcPr>
          <w:p w14:paraId="2277717F" w14:textId="77777777" w:rsidR="002E05DD" w:rsidRPr="00382962" w:rsidRDefault="002E05DD" w:rsidP="000E14B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Cases of suicide (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5B49D31A" w14:textId="7D06763F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35</w:t>
            </w:r>
            <w:r w:rsidR="003875D2" w:rsidRPr="00382962">
              <w:rPr>
                <w:rFonts w:ascii="Times New Roman" w:hAnsi="Times New Roman" w:cs="Times New Roman"/>
              </w:rPr>
              <w:t xml:space="preserve"> (0.07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3A346E9A" w14:textId="7BF3577A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41</w:t>
            </w:r>
            <w:r w:rsidR="003875D2" w:rsidRPr="00382962">
              <w:rPr>
                <w:rFonts w:ascii="Times New Roman" w:hAnsi="Times New Roman" w:cs="Times New Roman"/>
              </w:rPr>
              <w:t xml:space="preserve"> (0.08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0883E1D7" w14:textId="7B591F84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32</w:t>
            </w:r>
            <w:r w:rsidR="003875D2" w:rsidRPr="00382962">
              <w:rPr>
                <w:rFonts w:ascii="Times New Roman" w:hAnsi="Times New Roman" w:cs="Times New Roman"/>
              </w:rPr>
              <w:t xml:space="preserve"> (0.06%)</w:t>
            </w:r>
          </w:p>
        </w:tc>
        <w:tc>
          <w:tcPr>
            <w:tcW w:w="918" w:type="pct"/>
            <w:tcBorders>
              <w:left w:val="nil"/>
            </w:tcBorders>
          </w:tcPr>
          <w:p w14:paraId="467BAB0E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5DD" w:rsidRPr="00382962" w14:paraId="7F14791D" w14:textId="77777777" w:rsidTr="00AC2A40">
        <w:trPr>
          <w:jc w:val="center"/>
        </w:trPr>
        <w:tc>
          <w:tcPr>
            <w:tcW w:w="1328" w:type="pct"/>
            <w:tcBorders>
              <w:right w:val="nil"/>
            </w:tcBorders>
          </w:tcPr>
          <w:p w14:paraId="5FA09141" w14:textId="0B439542" w:rsidR="002E05DD" w:rsidRPr="00382962" w:rsidRDefault="002E05DD" w:rsidP="000E14B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 xml:space="preserve">Multivariable-adjusted OR, 95% CI </w:t>
            </w:r>
            <w:r w:rsidR="0045037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8" w:type="pct"/>
            <w:tcBorders>
              <w:left w:val="nil"/>
              <w:bottom w:val="single" w:sz="12" w:space="0" w:color="auto"/>
              <w:right w:val="nil"/>
            </w:tcBorders>
          </w:tcPr>
          <w:p w14:paraId="2DF14534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1.00 (ref)</w:t>
            </w:r>
          </w:p>
        </w:tc>
        <w:tc>
          <w:tcPr>
            <w:tcW w:w="918" w:type="pct"/>
            <w:tcBorders>
              <w:left w:val="nil"/>
              <w:bottom w:val="single" w:sz="12" w:space="0" w:color="auto"/>
              <w:right w:val="nil"/>
            </w:tcBorders>
          </w:tcPr>
          <w:p w14:paraId="1BF8A686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1.17</w:t>
            </w:r>
          </w:p>
          <w:p w14:paraId="2D1912DC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2962">
              <w:rPr>
                <w:rFonts w:ascii="Times New Roman" w:hAnsi="Times New Roman" w:cs="Times New Roman"/>
              </w:rPr>
              <w:t>(0.75, 1.84)</w:t>
            </w:r>
          </w:p>
        </w:tc>
        <w:tc>
          <w:tcPr>
            <w:tcW w:w="918" w:type="pct"/>
            <w:tcBorders>
              <w:left w:val="nil"/>
              <w:bottom w:val="single" w:sz="12" w:space="0" w:color="auto"/>
              <w:right w:val="nil"/>
            </w:tcBorders>
          </w:tcPr>
          <w:p w14:paraId="35F553E5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0.94</w:t>
            </w:r>
          </w:p>
          <w:p w14:paraId="1FA04718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2962">
              <w:rPr>
                <w:rFonts w:ascii="Times New Roman" w:hAnsi="Times New Roman" w:cs="Times New Roman"/>
              </w:rPr>
              <w:t>(0.58, 1.52)</w:t>
            </w:r>
          </w:p>
        </w:tc>
        <w:tc>
          <w:tcPr>
            <w:tcW w:w="918" w:type="pct"/>
            <w:tcBorders>
              <w:left w:val="nil"/>
              <w:bottom w:val="single" w:sz="12" w:space="0" w:color="auto"/>
            </w:tcBorders>
          </w:tcPr>
          <w:p w14:paraId="62D42175" w14:textId="2F87839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2962">
              <w:rPr>
                <w:rFonts w:ascii="Times New Roman" w:hAnsi="Times New Roman" w:cs="Times New Roman"/>
              </w:rPr>
              <w:t>0.</w:t>
            </w:r>
            <w:r w:rsidR="000A5571" w:rsidRPr="00382962">
              <w:rPr>
                <w:rFonts w:ascii="Times New Roman" w:hAnsi="Times New Roman" w:cs="Times New Roman"/>
              </w:rPr>
              <w:t>78</w:t>
            </w:r>
          </w:p>
        </w:tc>
      </w:tr>
      <w:tr w:rsidR="002E05DD" w:rsidRPr="00382962" w14:paraId="60295DCF" w14:textId="77777777" w:rsidTr="00AC2A40">
        <w:trPr>
          <w:jc w:val="center"/>
        </w:trPr>
        <w:tc>
          <w:tcPr>
            <w:tcW w:w="13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F775827" w14:textId="77777777" w:rsidR="002E05DD" w:rsidRPr="00382962" w:rsidRDefault="002E05DD" w:rsidP="000E14B5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07DAB82" w14:textId="054E1685" w:rsidR="002E05DD" w:rsidRPr="00382962" w:rsidRDefault="002E05DD" w:rsidP="00736A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QUINTILES OF EXTREME DIFFERENCES IN PHOTOPERIOD</w:t>
            </w:r>
            <w:r w:rsidR="00736AD5" w:rsidRPr="00382962">
              <w:rPr>
                <w:rFonts w:ascii="Times New Roman" w:hAnsi="Times New Roman" w:cs="Times New Roman"/>
              </w:rPr>
              <w:t xml:space="preserve"> DURING </w:t>
            </w:r>
            <w:r w:rsidR="00385905" w:rsidRPr="00382962">
              <w:rPr>
                <w:rFonts w:ascii="Times New Roman" w:hAnsi="Times New Roman" w:cs="Times New Roman"/>
              </w:rPr>
              <w:t xml:space="preserve">MATERNAL </w:t>
            </w:r>
            <w:r w:rsidR="00736AD5" w:rsidRPr="00382962">
              <w:rPr>
                <w:rFonts w:ascii="Times New Roman" w:hAnsi="Times New Roman" w:cs="Times New Roman"/>
              </w:rPr>
              <w:t>PREGNANCY</w:t>
            </w:r>
          </w:p>
        </w:tc>
      </w:tr>
      <w:tr w:rsidR="002E05DD" w:rsidRPr="00382962" w14:paraId="402722B0" w14:textId="77777777" w:rsidTr="007728BF">
        <w:trPr>
          <w:jc w:val="center"/>
        </w:trPr>
        <w:tc>
          <w:tcPr>
            <w:tcW w:w="1328" w:type="pct"/>
            <w:tcBorders>
              <w:top w:val="single" w:sz="12" w:space="0" w:color="auto"/>
              <w:right w:val="nil"/>
            </w:tcBorders>
          </w:tcPr>
          <w:p w14:paraId="2E00C842" w14:textId="77777777" w:rsidR="002E05DD" w:rsidRPr="00382962" w:rsidRDefault="002E05DD" w:rsidP="000E14B5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nil"/>
              <w:right w:val="nil"/>
            </w:tcBorders>
          </w:tcPr>
          <w:p w14:paraId="6F0F61B1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1</w:t>
            </w:r>
          </w:p>
          <w:p w14:paraId="3C23BBB6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5.13 hours)</w:t>
            </w:r>
          </w:p>
        </w:tc>
        <w:tc>
          <w:tcPr>
            <w:tcW w:w="918" w:type="pct"/>
            <w:tcBorders>
              <w:top w:val="single" w:sz="12" w:space="0" w:color="auto"/>
              <w:left w:val="nil"/>
              <w:right w:val="nil"/>
            </w:tcBorders>
          </w:tcPr>
          <w:p w14:paraId="41E50B0F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2</w:t>
            </w:r>
          </w:p>
          <w:p w14:paraId="0AE62567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5.78 hours)</w:t>
            </w:r>
          </w:p>
        </w:tc>
        <w:tc>
          <w:tcPr>
            <w:tcW w:w="918" w:type="pct"/>
            <w:tcBorders>
              <w:top w:val="single" w:sz="12" w:space="0" w:color="auto"/>
              <w:left w:val="nil"/>
              <w:right w:val="nil"/>
            </w:tcBorders>
          </w:tcPr>
          <w:p w14:paraId="3A35A9EC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962">
              <w:rPr>
                <w:rFonts w:ascii="Times New Roman" w:hAnsi="Times New Roman" w:cs="Times New Roman"/>
              </w:rPr>
              <w:t>Tertile</w:t>
            </w:r>
            <w:proofErr w:type="spellEnd"/>
            <w:r w:rsidRPr="00382962">
              <w:rPr>
                <w:rFonts w:ascii="Times New Roman" w:hAnsi="Times New Roman" w:cs="Times New Roman"/>
              </w:rPr>
              <w:t xml:space="preserve"> 3</w:t>
            </w:r>
          </w:p>
          <w:p w14:paraId="37C4A3D8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6.02 hours)</w:t>
            </w:r>
          </w:p>
        </w:tc>
        <w:tc>
          <w:tcPr>
            <w:tcW w:w="918" w:type="pct"/>
            <w:tcBorders>
              <w:top w:val="single" w:sz="12" w:space="0" w:color="auto"/>
              <w:left w:val="nil"/>
            </w:tcBorders>
          </w:tcPr>
          <w:p w14:paraId="0DCE5888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p-trend</w:t>
            </w:r>
          </w:p>
        </w:tc>
      </w:tr>
      <w:tr w:rsidR="002E05DD" w:rsidRPr="00382962" w14:paraId="5C1B5756" w14:textId="77777777" w:rsidTr="007728BF">
        <w:trPr>
          <w:jc w:val="center"/>
        </w:trPr>
        <w:tc>
          <w:tcPr>
            <w:tcW w:w="1328" w:type="pct"/>
            <w:tcBorders>
              <w:right w:val="nil"/>
            </w:tcBorders>
          </w:tcPr>
          <w:p w14:paraId="386A8624" w14:textId="77777777" w:rsidR="002E05DD" w:rsidRPr="00382962" w:rsidRDefault="002E05DD" w:rsidP="000E14B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Cases of suicide (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69A8E280" w14:textId="7420DF43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42</w:t>
            </w:r>
            <w:r w:rsidR="00756402" w:rsidRPr="00382962">
              <w:rPr>
                <w:rFonts w:ascii="Times New Roman" w:hAnsi="Times New Roman" w:cs="Times New Roman"/>
              </w:rPr>
              <w:t xml:space="preserve"> (0.08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0F063706" w14:textId="2C22000E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32</w:t>
            </w:r>
            <w:r w:rsidR="00756402" w:rsidRPr="00382962">
              <w:rPr>
                <w:rFonts w:ascii="Times New Roman" w:hAnsi="Times New Roman" w:cs="Times New Roman"/>
              </w:rPr>
              <w:t xml:space="preserve"> (0.06%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7C799194" w14:textId="2F68F686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34</w:t>
            </w:r>
            <w:r w:rsidR="00756402" w:rsidRPr="00382962">
              <w:rPr>
                <w:rFonts w:ascii="Times New Roman" w:hAnsi="Times New Roman" w:cs="Times New Roman"/>
              </w:rPr>
              <w:t xml:space="preserve"> (0.06%)</w:t>
            </w:r>
          </w:p>
        </w:tc>
        <w:tc>
          <w:tcPr>
            <w:tcW w:w="918" w:type="pct"/>
            <w:tcBorders>
              <w:left w:val="nil"/>
            </w:tcBorders>
          </w:tcPr>
          <w:p w14:paraId="5ED2E801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5DD" w:rsidRPr="00382962" w14:paraId="26875A15" w14:textId="77777777" w:rsidTr="007728BF">
        <w:trPr>
          <w:jc w:val="center"/>
        </w:trPr>
        <w:tc>
          <w:tcPr>
            <w:tcW w:w="1328" w:type="pct"/>
            <w:tcBorders>
              <w:right w:val="nil"/>
            </w:tcBorders>
          </w:tcPr>
          <w:p w14:paraId="1FF26A71" w14:textId="37DBE8A3" w:rsidR="002E05DD" w:rsidRPr="00382962" w:rsidRDefault="002E05DD" w:rsidP="000E14B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 xml:space="preserve">Multivariable-adjusted OR, 95% CI </w:t>
            </w:r>
            <w:r w:rsidR="0045037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31EA2F9E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1.00 (ref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00318D94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0.83</w:t>
            </w:r>
          </w:p>
          <w:p w14:paraId="08111DB1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0.52, 1.32)</w:t>
            </w:r>
          </w:p>
        </w:tc>
        <w:tc>
          <w:tcPr>
            <w:tcW w:w="918" w:type="pct"/>
            <w:tcBorders>
              <w:left w:val="nil"/>
              <w:right w:val="nil"/>
            </w:tcBorders>
          </w:tcPr>
          <w:p w14:paraId="13ACC840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0.86</w:t>
            </w:r>
          </w:p>
          <w:p w14:paraId="668B02E6" w14:textId="77777777" w:rsidR="002E05DD" w:rsidRPr="00382962" w:rsidRDefault="002E05DD" w:rsidP="000E1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962">
              <w:rPr>
                <w:rFonts w:ascii="Times New Roman" w:hAnsi="Times New Roman" w:cs="Times New Roman"/>
              </w:rPr>
              <w:t>(0.55, 1.36)</w:t>
            </w:r>
          </w:p>
        </w:tc>
        <w:tc>
          <w:tcPr>
            <w:tcW w:w="918" w:type="pct"/>
            <w:tcBorders>
              <w:left w:val="nil"/>
            </w:tcBorders>
          </w:tcPr>
          <w:p w14:paraId="7DFB2354" w14:textId="53EABC00" w:rsidR="002E05DD" w:rsidRPr="00382962" w:rsidRDefault="002E05DD" w:rsidP="00720DB9">
            <w:pPr>
              <w:tabs>
                <w:tab w:val="left" w:pos="973"/>
                <w:tab w:val="center" w:pos="1143"/>
              </w:tabs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2962">
              <w:rPr>
                <w:rFonts w:ascii="Times New Roman" w:hAnsi="Times New Roman" w:cs="Times New Roman"/>
              </w:rPr>
              <w:t>0.4</w:t>
            </w:r>
            <w:r w:rsidR="00822F68" w:rsidRPr="00382962">
              <w:rPr>
                <w:rFonts w:ascii="Times New Roman" w:hAnsi="Times New Roman" w:cs="Times New Roman"/>
              </w:rPr>
              <w:t>4</w:t>
            </w:r>
          </w:p>
        </w:tc>
      </w:tr>
    </w:tbl>
    <w:p w14:paraId="3197A82E" w14:textId="77777777" w:rsidR="002E05DD" w:rsidRPr="00382962" w:rsidRDefault="002E05DD" w:rsidP="002E05DD">
      <w:pPr>
        <w:spacing w:after="0" w:line="240" w:lineRule="auto"/>
        <w:rPr>
          <w:rFonts w:ascii="Times New Roman" w:hAnsi="Times New Roman" w:cs="Times New Roman"/>
        </w:rPr>
      </w:pPr>
    </w:p>
    <w:p w14:paraId="6AA13686" w14:textId="2B7FE707" w:rsidR="0068157F" w:rsidRPr="00382962" w:rsidRDefault="0096109D" w:rsidP="002E05D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82962">
        <w:rPr>
          <w:rFonts w:ascii="Times New Roman" w:hAnsi="Times New Roman" w:cs="Times New Roman"/>
        </w:rPr>
        <w:t>Abbreviations: CI=confidence interval; OR=odds ratio</w:t>
      </w:r>
    </w:p>
    <w:p w14:paraId="45B599B5" w14:textId="77777777" w:rsidR="0068157F" w:rsidRPr="00382962" w:rsidRDefault="0068157F" w:rsidP="002E05DD">
      <w:pPr>
        <w:spacing w:after="0" w:line="240" w:lineRule="auto"/>
        <w:rPr>
          <w:rFonts w:ascii="Times New Roman" w:hAnsi="Times New Roman" w:cs="Times New Roman"/>
        </w:rPr>
      </w:pPr>
    </w:p>
    <w:p w14:paraId="1771CD2B" w14:textId="4CC1AD05" w:rsidR="00301682" w:rsidRPr="00382962" w:rsidRDefault="00450376" w:rsidP="002E05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="002E05DD" w:rsidRPr="00382962">
        <w:rPr>
          <w:rFonts w:ascii="Times New Roman" w:hAnsi="Times New Roman" w:cs="Times New Roman"/>
        </w:rPr>
        <w:t xml:space="preserve"> Models are adjusted for birth year (</w:t>
      </w:r>
      <w:r w:rsidR="002E05DD" w:rsidRPr="00382962">
        <w:rPr>
          <w:rFonts w:ascii="Times New Roman" w:eastAsia="MS Gothic" w:hAnsi="Times New Roman" w:cs="Times New Roman"/>
          <w:color w:val="000000"/>
        </w:rPr>
        <w:t xml:space="preserve">≤1925, 1926-1930, 1931-1935, 1936-1940, ≥1941 in NHS, and ≤1945, 1946-1950, 1951-1955, ≥1956 in NHS II), </w:t>
      </w:r>
      <w:r w:rsidR="002E05DD" w:rsidRPr="00382962">
        <w:rPr>
          <w:rFonts w:ascii="Times New Roman" w:hAnsi="Times New Roman" w:cs="Times New Roman"/>
        </w:rPr>
        <w:t>race (white, black, other), hair color (dark brown, light brown, black, blond, red, missing), parent’s home ownership at birth (yes, no, missing), mother’s occupation in childhood (professional/executive, sales/clerical, craftsman/service, laborer/farmer/military, stay at home parent, missing), father’s occupation in childhood (professional/executive, sales/clerical, craftsman/service, laborer/farmer/military, stay at home parent, missing), mother’s smoking status during pregnancy (yes, no, missing), birth weight (&lt;5.5, 5.5-6.9, 7-8.4, 8.5+ pounds, missing), and breastfeeding (yes, no, missing).</w:t>
      </w:r>
      <w:bookmarkStart w:id="0" w:name="_GoBack"/>
      <w:bookmarkEnd w:id="0"/>
    </w:p>
    <w:sectPr w:rsidR="00301682" w:rsidRPr="00382962" w:rsidSect="00AF02B5">
      <w:footerReference w:type="even" r:id="rId8"/>
      <w:footerReference w:type="default" r:id="rId9"/>
      <w:pgSz w:w="15840" w:h="12240" w:orient="landscape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A7A4" w14:textId="77777777" w:rsidR="00CB6FF4" w:rsidRDefault="00CB6FF4" w:rsidP="00023588">
      <w:pPr>
        <w:spacing w:after="0" w:line="240" w:lineRule="auto"/>
      </w:pPr>
      <w:r>
        <w:separator/>
      </w:r>
    </w:p>
  </w:endnote>
  <w:endnote w:type="continuationSeparator" w:id="0">
    <w:p w14:paraId="4F5E80F6" w14:textId="77777777" w:rsidR="00CB6FF4" w:rsidRDefault="00CB6FF4" w:rsidP="000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45C9" w14:textId="77777777" w:rsidR="00AE0EED" w:rsidRDefault="00AE0EED" w:rsidP="00CC1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6AF70" w14:textId="77777777" w:rsidR="00AE0EED" w:rsidRDefault="00AE0EED" w:rsidP="001816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0125" w14:textId="77777777" w:rsidR="00AE0EED" w:rsidRDefault="00AE0EED" w:rsidP="001816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3A26" w14:textId="77777777" w:rsidR="00CB6FF4" w:rsidRDefault="00CB6FF4" w:rsidP="00023588">
      <w:pPr>
        <w:spacing w:after="0" w:line="240" w:lineRule="auto"/>
      </w:pPr>
      <w:r>
        <w:separator/>
      </w:r>
    </w:p>
  </w:footnote>
  <w:footnote w:type="continuationSeparator" w:id="0">
    <w:p w14:paraId="2559CA87" w14:textId="77777777" w:rsidR="00CB6FF4" w:rsidRDefault="00CB6FF4" w:rsidP="000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710"/>
    <w:multiLevelType w:val="hybridMultilevel"/>
    <w:tmpl w:val="7F2297BE"/>
    <w:lvl w:ilvl="0" w:tplc="DE422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6E4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2D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0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F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4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4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044502"/>
    <w:multiLevelType w:val="hybridMultilevel"/>
    <w:tmpl w:val="1DDA7A2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A973D4"/>
    <w:multiLevelType w:val="multilevel"/>
    <w:tmpl w:val="2F90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90692"/>
    <w:multiLevelType w:val="hybridMultilevel"/>
    <w:tmpl w:val="6A861E60"/>
    <w:lvl w:ilvl="0" w:tplc="C660C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3A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A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8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3F4950"/>
    <w:multiLevelType w:val="hybridMultilevel"/>
    <w:tmpl w:val="2F90FFE0"/>
    <w:lvl w:ilvl="0" w:tplc="6E261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240DFC"/>
    <w:multiLevelType w:val="hybridMultilevel"/>
    <w:tmpl w:val="38D49266"/>
    <w:lvl w:ilvl="0" w:tplc="6E261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B285D3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99657A"/>
    <w:multiLevelType w:val="hybridMultilevel"/>
    <w:tmpl w:val="96D2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Psychiatr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t2vakfxer1ea5s15fadwz0vtrt9fzzde&quot;&gt;Photoperiod during pregnancy and lifetime depression&lt;record-ids&gt;&lt;item&gt;1&lt;/item&gt;&lt;item&gt;2&lt;/item&gt;&lt;item&gt;3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A72A98"/>
    <w:rsid w:val="00000457"/>
    <w:rsid w:val="00000718"/>
    <w:rsid w:val="00000EA7"/>
    <w:rsid w:val="00001204"/>
    <w:rsid w:val="00001E19"/>
    <w:rsid w:val="00001E27"/>
    <w:rsid w:val="00002977"/>
    <w:rsid w:val="00002DC4"/>
    <w:rsid w:val="000030EE"/>
    <w:rsid w:val="00003C38"/>
    <w:rsid w:val="00003F7D"/>
    <w:rsid w:val="00004C35"/>
    <w:rsid w:val="00004C42"/>
    <w:rsid w:val="00005337"/>
    <w:rsid w:val="0000575C"/>
    <w:rsid w:val="000063A3"/>
    <w:rsid w:val="0000660F"/>
    <w:rsid w:val="0000687A"/>
    <w:rsid w:val="000072E5"/>
    <w:rsid w:val="00010BC7"/>
    <w:rsid w:val="00010C11"/>
    <w:rsid w:val="00011578"/>
    <w:rsid w:val="0001175C"/>
    <w:rsid w:val="00013BC0"/>
    <w:rsid w:val="00014B75"/>
    <w:rsid w:val="00014EEB"/>
    <w:rsid w:val="00015541"/>
    <w:rsid w:val="00016851"/>
    <w:rsid w:val="0001685E"/>
    <w:rsid w:val="00017810"/>
    <w:rsid w:val="00017A3C"/>
    <w:rsid w:val="00017C5B"/>
    <w:rsid w:val="00020CCD"/>
    <w:rsid w:val="00021A06"/>
    <w:rsid w:val="000223CD"/>
    <w:rsid w:val="000227B9"/>
    <w:rsid w:val="000228CD"/>
    <w:rsid w:val="00022CF4"/>
    <w:rsid w:val="00023588"/>
    <w:rsid w:val="000237A2"/>
    <w:rsid w:val="000246BD"/>
    <w:rsid w:val="0002474B"/>
    <w:rsid w:val="0002698A"/>
    <w:rsid w:val="000272C4"/>
    <w:rsid w:val="000273E6"/>
    <w:rsid w:val="00027453"/>
    <w:rsid w:val="0003053C"/>
    <w:rsid w:val="000306FC"/>
    <w:rsid w:val="000310BC"/>
    <w:rsid w:val="00031D19"/>
    <w:rsid w:val="00032C85"/>
    <w:rsid w:val="00032E7B"/>
    <w:rsid w:val="0003350D"/>
    <w:rsid w:val="00033EE3"/>
    <w:rsid w:val="00033F9C"/>
    <w:rsid w:val="00034181"/>
    <w:rsid w:val="000348F0"/>
    <w:rsid w:val="00034A8D"/>
    <w:rsid w:val="00034F51"/>
    <w:rsid w:val="000352ED"/>
    <w:rsid w:val="00035B49"/>
    <w:rsid w:val="00035DFD"/>
    <w:rsid w:val="000367C2"/>
    <w:rsid w:val="000415A3"/>
    <w:rsid w:val="00041910"/>
    <w:rsid w:val="00041A07"/>
    <w:rsid w:val="00041D38"/>
    <w:rsid w:val="00041E94"/>
    <w:rsid w:val="000423FC"/>
    <w:rsid w:val="00042D99"/>
    <w:rsid w:val="000431BD"/>
    <w:rsid w:val="000434C5"/>
    <w:rsid w:val="000434F7"/>
    <w:rsid w:val="000436D6"/>
    <w:rsid w:val="00044169"/>
    <w:rsid w:val="000449A1"/>
    <w:rsid w:val="00044EF3"/>
    <w:rsid w:val="000460A4"/>
    <w:rsid w:val="00046560"/>
    <w:rsid w:val="00046EB8"/>
    <w:rsid w:val="00050258"/>
    <w:rsid w:val="0005138C"/>
    <w:rsid w:val="00052022"/>
    <w:rsid w:val="000523FF"/>
    <w:rsid w:val="0005251C"/>
    <w:rsid w:val="000525AD"/>
    <w:rsid w:val="00053CB4"/>
    <w:rsid w:val="00053F8A"/>
    <w:rsid w:val="0005470E"/>
    <w:rsid w:val="00054ABC"/>
    <w:rsid w:val="00054B23"/>
    <w:rsid w:val="0005559A"/>
    <w:rsid w:val="00056217"/>
    <w:rsid w:val="0005656C"/>
    <w:rsid w:val="00056B5D"/>
    <w:rsid w:val="00056C15"/>
    <w:rsid w:val="00056C5C"/>
    <w:rsid w:val="000575A4"/>
    <w:rsid w:val="00057835"/>
    <w:rsid w:val="000612DD"/>
    <w:rsid w:val="00061D70"/>
    <w:rsid w:val="00061ED9"/>
    <w:rsid w:val="00062204"/>
    <w:rsid w:val="00062723"/>
    <w:rsid w:val="00062A53"/>
    <w:rsid w:val="0006428C"/>
    <w:rsid w:val="00064D82"/>
    <w:rsid w:val="00065B9B"/>
    <w:rsid w:val="00065D10"/>
    <w:rsid w:val="00066C3B"/>
    <w:rsid w:val="00067916"/>
    <w:rsid w:val="00067F5A"/>
    <w:rsid w:val="00070A72"/>
    <w:rsid w:val="00070A8B"/>
    <w:rsid w:val="00070D35"/>
    <w:rsid w:val="00071843"/>
    <w:rsid w:val="00072236"/>
    <w:rsid w:val="00072417"/>
    <w:rsid w:val="00072704"/>
    <w:rsid w:val="000745D6"/>
    <w:rsid w:val="0007560B"/>
    <w:rsid w:val="0007592C"/>
    <w:rsid w:val="00075A06"/>
    <w:rsid w:val="00075DCC"/>
    <w:rsid w:val="000775BC"/>
    <w:rsid w:val="000775EA"/>
    <w:rsid w:val="00080C3F"/>
    <w:rsid w:val="00080C50"/>
    <w:rsid w:val="00081EC4"/>
    <w:rsid w:val="000826ED"/>
    <w:rsid w:val="00084C9F"/>
    <w:rsid w:val="00084D3A"/>
    <w:rsid w:val="0008587D"/>
    <w:rsid w:val="000862EF"/>
    <w:rsid w:val="0008654F"/>
    <w:rsid w:val="000865A5"/>
    <w:rsid w:val="00086922"/>
    <w:rsid w:val="00086B61"/>
    <w:rsid w:val="00086C5A"/>
    <w:rsid w:val="00086C87"/>
    <w:rsid w:val="00087502"/>
    <w:rsid w:val="0008763E"/>
    <w:rsid w:val="000877D5"/>
    <w:rsid w:val="00087F10"/>
    <w:rsid w:val="00090070"/>
    <w:rsid w:val="00090BEC"/>
    <w:rsid w:val="00091955"/>
    <w:rsid w:val="0009239A"/>
    <w:rsid w:val="0009411F"/>
    <w:rsid w:val="00094981"/>
    <w:rsid w:val="00095147"/>
    <w:rsid w:val="00096721"/>
    <w:rsid w:val="00096B0F"/>
    <w:rsid w:val="0009713E"/>
    <w:rsid w:val="000973EF"/>
    <w:rsid w:val="0009762F"/>
    <w:rsid w:val="00097836"/>
    <w:rsid w:val="000A0BE1"/>
    <w:rsid w:val="000A0E81"/>
    <w:rsid w:val="000A15DC"/>
    <w:rsid w:val="000A1813"/>
    <w:rsid w:val="000A2092"/>
    <w:rsid w:val="000A34DC"/>
    <w:rsid w:val="000A3C77"/>
    <w:rsid w:val="000A3E7B"/>
    <w:rsid w:val="000A3F43"/>
    <w:rsid w:val="000A406B"/>
    <w:rsid w:val="000A4690"/>
    <w:rsid w:val="000A5571"/>
    <w:rsid w:val="000A56A1"/>
    <w:rsid w:val="000A5B3C"/>
    <w:rsid w:val="000A64D3"/>
    <w:rsid w:val="000A660E"/>
    <w:rsid w:val="000A678D"/>
    <w:rsid w:val="000A6962"/>
    <w:rsid w:val="000A6AF4"/>
    <w:rsid w:val="000A6E33"/>
    <w:rsid w:val="000A6F9B"/>
    <w:rsid w:val="000A6FE0"/>
    <w:rsid w:val="000A770A"/>
    <w:rsid w:val="000A787C"/>
    <w:rsid w:val="000A7B2D"/>
    <w:rsid w:val="000A7DB8"/>
    <w:rsid w:val="000A7DFF"/>
    <w:rsid w:val="000A7F02"/>
    <w:rsid w:val="000B039E"/>
    <w:rsid w:val="000B07FA"/>
    <w:rsid w:val="000B0906"/>
    <w:rsid w:val="000B092C"/>
    <w:rsid w:val="000B139B"/>
    <w:rsid w:val="000B16DB"/>
    <w:rsid w:val="000B17AF"/>
    <w:rsid w:val="000B2123"/>
    <w:rsid w:val="000B2DC3"/>
    <w:rsid w:val="000B4A4F"/>
    <w:rsid w:val="000B4E51"/>
    <w:rsid w:val="000B50D8"/>
    <w:rsid w:val="000B5218"/>
    <w:rsid w:val="000B566B"/>
    <w:rsid w:val="000B5CC7"/>
    <w:rsid w:val="000B5FF7"/>
    <w:rsid w:val="000B7575"/>
    <w:rsid w:val="000B7698"/>
    <w:rsid w:val="000C0415"/>
    <w:rsid w:val="000C0AF5"/>
    <w:rsid w:val="000C0BFB"/>
    <w:rsid w:val="000C1087"/>
    <w:rsid w:val="000C259B"/>
    <w:rsid w:val="000C2786"/>
    <w:rsid w:val="000C37E0"/>
    <w:rsid w:val="000C3A71"/>
    <w:rsid w:val="000C424F"/>
    <w:rsid w:val="000C44C7"/>
    <w:rsid w:val="000C60C7"/>
    <w:rsid w:val="000C62A9"/>
    <w:rsid w:val="000C6FE3"/>
    <w:rsid w:val="000C72A3"/>
    <w:rsid w:val="000D0064"/>
    <w:rsid w:val="000D063A"/>
    <w:rsid w:val="000D09B2"/>
    <w:rsid w:val="000D09F1"/>
    <w:rsid w:val="000D0EA0"/>
    <w:rsid w:val="000D0F45"/>
    <w:rsid w:val="000D11DD"/>
    <w:rsid w:val="000D154E"/>
    <w:rsid w:val="000D2030"/>
    <w:rsid w:val="000D2142"/>
    <w:rsid w:val="000D21EA"/>
    <w:rsid w:val="000D220F"/>
    <w:rsid w:val="000D2533"/>
    <w:rsid w:val="000D2C98"/>
    <w:rsid w:val="000D2D89"/>
    <w:rsid w:val="000D2F13"/>
    <w:rsid w:val="000D46C3"/>
    <w:rsid w:val="000D4A6A"/>
    <w:rsid w:val="000D4B7D"/>
    <w:rsid w:val="000D4C5D"/>
    <w:rsid w:val="000D4E01"/>
    <w:rsid w:val="000D6660"/>
    <w:rsid w:val="000D6BDF"/>
    <w:rsid w:val="000D6F07"/>
    <w:rsid w:val="000D70C1"/>
    <w:rsid w:val="000D7469"/>
    <w:rsid w:val="000D7593"/>
    <w:rsid w:val="000E092F"/>
    <w:rsid w:val="000E10A3"/>
    <w:rsid w:val="000E135B"/>
    <w:rsid w:val="000E14B5"/>
    <w:rsid w:val="000E1AAA"/>
    <w:rsid w:val="000E2DA5"/>
    <w:rsid w:val="000E308B"/>
    <w:rsid w:val="000E37F9"/>
    <w:rsid w:val="000E3E39"/>
    <w:rsid w:val="000E48D4"/>
    <w:rsid w:val="000E4C3D"/>
    <w:rsid w:val="000E5AD2"/>
    <w:rsid w:val="000E5E4C"/>
    <w:rsid w:val="000E6F36"/>
    <w:rsid w:val="000E72D7"/>
    <w:rsid w:val="000E7631"/>
    <w:rsid w:val="000F0D2C"/>
    <w:rsid w:val="000F0DC3"/>
    <w:rsid w:val="000F0E3A"/>
    <w:rsid w:val="000F11AF"/>
    <w:rsid w:val="000F13E0"/>
    <w:rsid w:val="000F1488"/>
    <w:rsid w:val="000F1633"/>
    <w:rsid w:val="000F1803"/>
    <w:rsid w:val="000F1FBA"/>
    <w:rsid w:val="000F2633"/>
    <w:rsid w:val="000F3B2C"/>
    <w:rsid w:val="000F3E00"/>
    <w:rsid w:val="000F3EA0"/>
    <w:rsid w:val="000F45AD"/>
    <w:rsid w:val="000F465D"/>
    <w:rsid w:val="000F4BA9"/>
    <w:rsid w:val="000F521C"/>
    <w:rsid w:val="000F53C0"/>
    <w:rsid w:val="000F589A"/>
    <w:rsid w:val="000F58C6"/>
    <w:rsid w:val="000F5971"/>
    <w:rsid w:val="000F5AEA"/>
    <w:rsid w:val="000F5E17"/>
    <w:rsid w:val="000F709F"/>
    <w:rsid w:val="000F72AF"/>
    <w:rsid w:val="000F769D"/>
    <w:rsid w:val="000F7A9A"/>
    <w:rsid w:val="000F7B00"/>
    <w:rsid w:val="000F7D64"/>
    <w:rsid w:val="000F7E7E"/>
    <w:rsid w:val="001005B7"/>
    <w:rsid w:val="00100EF0"/>
    <w:rsid w:val="001015BD"/>
    <w:rsid w:val="00101B90"/>
    <w:rsid w:val="00101DAA"/>
    <w:rsid w:val="0010269C"/>
    <w:rsid w:val="001027C0"/>
    <w:rsid w:val="001028DC"/>
    <w:rsid w:val="00102F47"/>
    <w:rsid w:val="001035D6"/>
    <w:rsid w:val="00103AEB"/>
    <w:rsid w:val="0010419A"/>
    <w:rsid w:val="00104788"/>
    <w:rsid w:val="00106030"/>
    <w:rsid w:val="00106AA1"/>
    <w:rsid w:val="00106F14"/>
    <w:rsid w:val="00107580"/>
    <w:rsid w:val="00107956"/>
    <w:rsid w:val="001102A9"/>
    <w:rsid w:val="001106CA"/>
    <w:rsid w:val="00111776"/>
    <w:rsid w:val="00111CE1"/>
    <w:rsid w:val="00111FF8"/>
    <w:rsid w:val="001126EF"/>
    <w:rsid w:val="00112BDC"/>
    <w:rsid w:val="0011309C"/>
    <w:rsid w:val="0011324E"/>
    <w:rsid w:val="00113570"/>
    <w:rsid w:val="00113732"/>
    <w:rsid w:val="00113763"/>
    <w:rsid w:val="00113AC7"/>
    <w:rsid w:val="00113ACC"/>
    <w:rsid w:val="001140F5"/>
    <w:rsid w:val="0011440C"/>
    <w:rsid w:val="001148C6"/>
    <w:rsid w:val="00114BC3"/>
    <w:rsid w:val="00115B4F"/>
    <w:rsid w:val="001164D7"/>
    <w:rsid w:val="001167E3"/>
    <w:rsid w:val="00116857"/>
    <w:rsid w:val="00117246"/>
    <w:rsid w:val="001212D3"/>
    <w:rsid w:val="00122057"/>
    <w:rsid w:val="00122333"/>
    <w:rsid w:val="00122C34"/>
    <w:rsid w:val="0012340D"/>
    <w:rsid w:val="001234F6"/>
    <w:rsid w:val="001236DF"/>
    <w:rsid w:val="00123926"/>
    <w:rsid w:val="001241C7"/>
    <w:rsid w:val="001243F6"/>
    <w:rsid w:val="0012502D"/>
    <w:rsid w:val="00125250"/>
    <w:rsid w:val="001253CC"/>
    <w:rsid w:val="001259EA"/>
    <w:rsid w:val="00125A5D"/>
    <w:rsid w:val="00126317"/>
    <w:rsid w:val="00126599"/>
    <w:rsid w:val="001265CC"/>
    <w:rsid w:val="00126E92"/>
    <w:rsid w:val="00127240"/>
    <w:rsid w:val="00127613"/>
    <w:rsid w:val="00127946"/>
    <w:rsid w:val="0013017F"/>
    <w:rsid w:val="00130B1F"/>
    <w:rsid w:val="00130F0D"/>
    <w:rsid w:val="0013117D"/>
    <w:rsid w:val="0013158F"/>
    <w:rsid w:val="00131F36"/>
    <w:rsid w:val="00133420"/>
    <w:rsid w:val="00133621"/>
    <w:rsid w:val="00134178"/>
    <w:rsid w:val="001347E0"/>
    <w:rsid w:val="00134C9F"/>
    <w:rsid w:val="00135010"/>
    <w:rsid w:val="0013524D"/>
    <w:rsid w:val="00135DDC"/>
    <w:rsid w:val="00135F43"/>
    <w:rsid w:val="001361BC"/>
    <w:rsid w:val="00136452"/>
    <w:rsid w:val="00136FD9"/>
    <w:rsid w:val="00137BE9"/>
    <w:rsid w:val="00140293"/>
    <w:rsid w:val="00140BDA"/>
    <w:rsid w:val="00140CFA"/>
    <w:rsid w:val="00141A8F"/>
    <w:rsid w:val="0014209C"/>
    <w:rsid w:val="0014293C"/>
    <w:rsid w:val="00142C0D"/>
    <w:rsid w:val="00143294"/>
    <w:rsid w:val="001433B2"/>
    <w:rsid w:val="001436A6"/>
    <w:rsid w:val="00143804"/>
    <w:rsid w:val="001444EE"/>
    <w:rsid w:val="00144708"/>
    <w:rsid w:val="00146130"/>
    <w:rsid w:val="00146218"/>
    <w:rsid w:val="001469E9"/>
    <w:rsid w:val="00146A43"/>
    <w:rsid w:val="00151070"/>
    <w:rsid w:val="00151F0C"/>
    <w:rsid w:val="00152BA5"/>
    <w:rsid w:val="00152F68"/>
    <w:rsid w:val="00152FED"/>
    <w:rsid w:val="00153098"/>
    <w:rsid w:val="00153203"/>
    <w:rsid w:val="001538C7"/>
    <w:rsid w:val="00153B68"/>
    <w:rsid w:val="00153D35"/>
    <w:rsid w:val="00154009"/>
    <w:rsid w:val="0015430B"/>
    <w:rsid w:val="00154E41"/>
    <w:rsid w:val="001550DF"/>
    <w:rsid w:val="00155E37"/>
    <w:rsid w:val="00156065"/>
    <w:rsid w:val="00157919"/>
    <w:rsid w:val="00157C62"/>
    <w:rsid w:val="00160239"/>
    <w:rsid w:val="00160426"/>
    <w:rsid w:val="00160616"/>
    <w:rsid w:val="00160679"/>
    <w:rsid w:val="00160A3C"/>
    <w:rsid w:val="00160B41"/>
    <w:rsid w:val="00160F3A"/>
    <w:rsid w:val="00161124"/>
    <w:rsid w:val="001618DA"/>
    <w:rsid w:val="0016196C"/>
    <w:rsid w:val="00161D62"/>
    <w:rsid w:val="001621AF"/>
    <w:rsid w:val="0016287E"/>
    <w:rsid w:val="001630C0"/>
    <w:rsid w:val="001633BD"/>
    <w:rsid w:val="001643F2"/>
    <w:rsid w:val="001644EA"/>
    <w:rsid w:val="00164708"/>
    <w:rsid w:val="00164752"/>
    <w:rsid w:val="001674AF"/>
    <w:rsid w:val="00167871"/>
    <w:rsid w:val="001679C4"/>
    <w:rsid w:val="001707E7"/>
    <w:rsid w:val="001712DF"/>
    <w:rsid w:val="0017184F"/>
    <w:rsid w:val="00171A1C"/>
    <w:rsid w:val="00173048"/>
    <w:rsid w:val="00173401"/>
    <w:rsid w:val="00173D21"/>
    <w:rsid w:val="00173E09"/>
    <w:rsid w:val="00173EA0"/>
    <w:rsid w:val="00174F80"/>
    <w:rsid w:val="00175376"/>
    <w:rsid w:val="00177757"/>
    <w:rsid w:val="00180166"/>
    <w:rsid w:val="001804C1"/>
    <w:rsid w:val="00180BC1"/>
    <w:rsid w:val="001813F2"/>
    <w:rsid w:val="001816D4"/>
    <w:rsid w:val="00182134"/>
    <w:rsid w:val="0018260C"/>
    <w:rsid w:val="00182D64"/>
    <w:rsid w:val="00184011"/>
    <w:rsid w:val="0018402D"/>
    <w:rsid w:val="00184873"/>
    <w:rsid w:val="00184A01"/>
    <w:rsid w:val="00184A2C"/>
    <w:rsid w:val="001850EB"/>
    <w:rsid w:val="0018589A"/>
    <w:rsid w:val="00185D5D"/>
    <w:rsid w:val="00186904"/>
    <w:rsid w:val="00186E00"/>
    <w:rsid w:val="00187126"/>
    <w:rsid w:val="00187504"/>
    <w:rsid w:val="001903FB"/>
    <w:rsid w:val="00190E93"/>
    <w:rsid w:val="0019145B"/>
    <w:rsid w:val="00191C62"/>
    <w:rsid w:val="00193607"/>
    <w:rsid w:val="001942B2"/>
    <w:rsid w:val="0019446A"/>
    <w:rsid w:val="00194A5A"/>
    <w:rsid w:val="001952D5"/>
    <w:rsid w:val="001954A6"/>
    <w:rsid w:val="00195AFA"/>
    <w:rsid w:val="00195F9B"/>
    <w:rsid w:val="001961D4"/>
    <w:rsid w:val="00196281"/>
    <w:rsid w:val="001975E3"/>
    <w:rsid w:val="001A0288"/>
    <w:rsid w:val="001A0D6F"/>
    <w:rsid w:val="001A161A"/>
    <w:rsid w:val="001A18FE"/>
    <w:rsid w:val="001A1B3F"/>
    <w:rsid w:val="001A1C08"/>
    <w:rsid w:val="001A1C6D"/>
    <w:rsid w:val="001A3543"/>
    <w:rsid w:val="001A35C4"/>
    <w:rsid w:val="001A35EC"/>
    <w:rsid w:val="001A3985"/>
    <w:rsid w:val="001A39A5"/>
    <w:rsid w:val="001A4586"/>
    <w:rsid w:val="001A4876"/>
    <w:rsid w:val="001A5617"/>
    <w:rsid w:val="001A5B4D"/>
    <w:rsid w:val="001A627A"/>
    <w:rsid w:val="001A64EE"/>
    <w:rsid w:val="001A78B2"/>
    <w:rsid w:val="001B052B"/>
    <w:rsid w:val="001B0E24"/>
    <w:rsid w:val="001B0E4C"/>
    <w:rsid w:val="001B1961"/>
    <w:rsid w:val="001B19E4"/>
    <w:rsid w:val="001B330B"/>
    <w:rsid w:val="001B3D7E"/>
    <w:rsid w:val="001B415B"/>
    <w:rsid w:val="001B4C08"/>
    <w:rsid w:val="001B4E96"/>
    <w:rsid w:val="001B5300"/>
    <w:rsid w:val="001B5FBD"/>
    <w:rsid w:val="001B65EF"/>
    <w:rsid w:val="001B66B0"/>
    <w:rsid w:val="001B6772"/>
    <w:rsid w:val="001B6C89"/>
    <w:rsid w:val="001C0157"/>
    <w:rsid w:val="001C032B"/>
    <w:rsid w:val="001C06E2"/>
    <w:rsid w:val="001C089A"/>
    <w:rsid w:val="001C0BEC"/>
    <w:rsid w:val="001C0E39"/>
    <w:rsid w:val="001C1178"/>
    <w:rsid w:val="001C1A13"/>
    <w:rsid w:val="001C1A1B"/>
    <w:rsid w:val="001C1E3A"/>
    <w:rsid w:val="001C260F"/>
    <w:rsid w:val="001C294E"/>
    <w:rsid w:val="001C2A80"/>
    <w:rsid w:val="001C2AA4"/>
    <w:rsid w:val="001C45EA"/>
    <w:rsid w:val="001C48D1"/>
    <w:rsid w:val="001C490C"/>
    <w:rsid w:val="001C4978"/>
    <w:rsid w:val="001C5359"/>
    <w:rsid w:val="001C598C"/>
    <w:rsid w:val="001C5B16"/>
    <w:rsid w:val="001C6714"/>
    <w:rsid w:val="001C75FE"/>
    <w:rsid w:val="001C760F"/>
    <w:rsid w:val="001C7B8A"/>
    <w:rsid w:val="001C7EE6"/>
    <w:rsid w:val="001D016E"/>
    <w:rsid w:val="001D01D9"/>
    <w:rsid w:val="001D0C62"/>
    <w:rsid w:val="001D0CA1"/>
    <w:rsid w:val="001D1386"/>
    <w:rsid w:val="001D1CC2"/>
    <w:rsid w:val="001D3351"/>
    <w:rsid w:val="001D36CD"/>
    <w:rsid w:val="001D3B84"/>
    <w:rsid w:val="001D42A2"/>
    <w:rsid w:val="001D5C82"/>
    <w:rsid w:val="001D5FFD"/>
    <w:rsid w:val="001D77FF"/>
    <w:rsid w:val="001D7903"/>
    <w:rsid w:val="001D7CB2"/>
    <w:rsid w:val="001E0458"/>
    <w:rsid w:val="001E0619"/>
    <w:rsid w:val="001E096C"/>
    <w:rsid w:val="001E0EC0"/>
    <w:rsid w:val="001E1183"/>
    <w:rsid w:val="001E20C1"/>
    <w:rsid w:val="001E2D80"/>
    <w:rsid w:val="001E3772"/>
    <w:rsid w:val="001E4A89"/>
    <w:rsid w:val="001E5C50"/>
    <w:rsid w:val="001E640C"/>
    <w:rsid w:val="001E645B"/>
    <w:rsid w:val="001E69EF"/>
    <w:rsid w:val="001E75AF"/>
    <w:rsid w:val="001E7B77"/>
    <w:rsid w:val="001E7EA2"/>
    <w:rsid w:val="001F0810"/>
    <w:rsid w:val="001F0A4F"/>
    <w:rsid w:val="001F0B12"/>
    <w:rsid w:val="001F0CC9"/>
    <w:rsid w:val="001F12F0"/>
    <w:rsid w:val="001F1BC6"/>
    <w:rsid w:val="001F1E42"/>
    <w:rsid w:val="001F22C7"/>
    <w:rsid w:val="001F296B"/>
    <w:rsid w:val="001F2E37"/>
    <w:rsid w:val="001F3938"/>
    <w:rsid w:val="001F4253"/>
    <w:rsid w:val="001F42AF"/>
    <w:rsid w:val="001F4A6E"/>
    <w:rsid w:val="001F4CBF"/>
    <w:rsid w:val="001F5081"/>
    <w:rsid w:val="001F55C3"/>
    <w:rsid w:val="001F5D51"/>
    <w:rsid w:val="001F6F14"/>
    <w:rsid w:val="001F76A6"/>
    <w:rsid w:val="001F7821"/>
    <w:rsid w:val="001F7825"/>
    <w:rsid w:val="001F7E97"/>
    <w:rsid w:val="00200151"/>
    <w:rsid w:val="0020015F"/>
    <w:rsid w:val="00200311"/>
    <w:rsid w:val="002004F9"/>
    <w:rsid w:val="00200694"/>
    <w:rsid w:val="002009E9"/>
    <w:rsid w:val="00201E24"/>
    <w:rsid w:val="0020212C"/>
    <w:rsid w:val="00202332"/>
    <w:rsid w:val="00202401"/>
    <w:rsid w:val="00203342"/>
    <w:rsid w:val="00203F17"/>
    <w:rsid w:val="00204485"/>
    <w:rsid w:val="00204709"/>
    <w:rsid w:val="00205058"/>
    <w:rsid w:val="00206191"/>
    <w:rsid w:val="0020651E"/>
    <w:rsid w:val="002066E4"/>
    <w:rsid w:val="0020735D"/>
    <w:rsid w:val="00207386"/>
    <w:rsid w:val="00210602"/>
    <w:rsid w:val="00211505"/>
    <w:rsid w:val="00211A69"/>
    <w:rsid w:val="00211E4B"/>
    <w:rsid w:val="002124CC"/>
    <w:rsid w:val="00212FBA"/>
    <w:rsid w:val="00213D7A"/>
    <w:rsid w:val="002145EE"/>
    <w:rsid w:val="002146AA"/>
    <w:rsid w:val="0021493A"/>
    <w:rsid w:val="00214C22"/>
    <w:rsid w:val="002152A6"/>
    <w:rsid w:val="00215C5E"/>
    <w:rsid w:val="00216202"/>
    <w:rsid w:val="0021662E"/>
    <w:rsid w:val="00216879"/>
    <w:rsid w:val="00217254"/>
    <w:rsid w:val="00217D07"/>
    <w:rsid w:val="0022005C"/>
    <w:rsid w:val="002205DC"/>
    <w:rsid w:val="00220D19"/>
    <w:rsid w:val="002216B2"/>
    <w:rsid w:val="00221BA1"/>
    <w:rsid w:val="00221DC9"/>
    <w:rsid w:val="002221E4"/>
    <w:rsid w:val="00222A97"/>
    <w:rsid w:val="00223340"/>
    <w:rsid w:val="002241B6"/>
    <w:rsid w:val="00224EE8"/>
    <w:rsid w:val="00225613"/>
    <w:rsid w:val="002258AD"/>
    <w:rsid w:val="00225EB9"/>
    <w:rsid w:val="00225F5A"/>
    <w:rsid w:val="002261B3"/>
    <w:rsid w:val="002266FF"/>
    <w:rsid w:val="00226B8C"/>
    <w:rsid w:val="002270D7"/>
    <w:rsid w:val="0022783E"/>
    <w:rsid w:val="00227B40"/>
    <w:rsid w:val="002302C5"/>
    <w:rsid w:val="00230736"/>
    <w:rsid w:val="00230ACB"/>
    <w:rsid w:val="00231D0C"/>
    <w:rsid w:val="00231EF9"/>
    <w:rsid w:val="00232936"/>
    <w:rsid w:val="00232CB5"/>
    <w:rsid w:val="00233BD6"/>
    <w:rsid w:val="0023502C"/>
    <w:rsid w:val="00235330"/>
    <w:rsid w:val="002356CC"/>
    <w:rsid w:val="002358BA"/>
    <w:rsid w:val="002364D3"/>
    <w:rsid w:val="002369BF"/>
    <w:rsid w:val="0023708D"/>
    <w:rsid w:val="00237851"/>
    <w:rsid w:val="0023791B"/>
    <w:rsid w:val="0024087D"/>
    <w:rsid w:val="00241E83"/>
    <w:rsid w:val="00241EEB"/>
    <w:rsid w:val="00242726"/>
    <w:rsid w:val="00242F40"/>
    <w:rsid w:val="0024343A"/>
    <w:rsid w:val="00243442"/>
    <w:rsid w:val="00244442"/>
    <w:rsid w:val="002448A2"/>
    <w:rsid w:val="00244C21"/>
    <w:rsid w:val="00245B9F"/>
    <w:rsid w:val="00246091"/>
    <w:rsid w:val="002463FF"/>
    <w:rsid w:val="00247372"/>
    <w:rsid w:val="002474B8"/>
    <w:rsid w:val="0024773F"/>
    <w:rsid w:val="00247BE4"/>
    <w:rsid w:val="002506AE"/>
    <w:rsid w:val="00251AF1"/>
    <w:rsid w:val="00251C54"/>
    <w:rsid w:val="002528F1"/>
    <w:rsid w:val="00252A30"/>
    <w:rsid w:val="00252FDE"/>
    <w:rsid w:val="00253286"/>
    <w:rsid w:val="00253374"/>
    <w:rsid w:val="002538C6"/>
    <w:rsid w:val="00253CB3"/>
    <w:rsid w:val="0025415A"/>
    <w:rsid w:val="00254315"/>
    <w:rsid w:val="0025460F"/>
    <w:rsid w:val="00255392"/>
    <w:rsid w:val="00255DD7"/>
    <w:rsid w:val="00255F27"/>
    <w:rsid w:val="0025651F"/>
    <w:rsid w:val="00257264"/>
    <w:rsid w:val="00260785"/>
    <w:rsid w:val="00260EC3"/>
    <w:rsid w:val="00260F21"/>
    <w:rsid w:val="00261467"/>
    <w:rsid w:val="00261E05"/>
    <w:rsid w:val="00261FF0"/>
    <w:rsid w:val="002626EF"/>
    <w:rsid w:val="0026296D"/>
    <w:rsid w:val="00263E82"/>
    <w:rsid w:val="002643EC"/>
    <w:rsid w:val="0026456F"/>
    <w:rsid w:val="00264849"/>
    <w:rsid w:val="0026525D"/>
    <w:rsid w:val="0026554A"/>
    <w:rsid w:val="002657E6"/>
    <w:rsid w:val="00265B2A"/>
    <w:rsid w:val="00266737"/>
    <w:rsid w:val="00266CBD"/>
    <w:rsid w:val="00266FE2"/>
    <w:rsid w:val="002672AE"/>
    <w:rsid w:val="0026791E"/>
    <w:rsid w:val="00267F0E"/>
    <w:rsid w:val="002705AC"/>
    <w:rsid w:val="0027075A"/>
    <w:rsid w:val="002708E4"/>
    <w:rsid w:val="00270C0C"/>
    <w:rsid w:val="00270E3D"/>
    <w:rsid w:val="002710DC"/>
    <w:rsid w:val="00273021"/>
    <w:rsid w:val="002740BA"/>
    <w:rsid w:val="00274211"/>
    <w:rsid w:val="0027472B"/>
    <w:rsid w:val="00275140"/>
    <w:rsid w:val="00275504"/>
    <w:rsid w:val="00275559"/>
    <w:rsid w:val="0027577F"/>
    <w:rsid w:val="00275C17"/>
    <w:rsid w:val="00276226"/>
    <w:rsid w:val="0027661C"/>
    <w:rsid w:val="00276AC5"/>
    <w:rsid w:val="00277178"/>
    <w:rsid w:val="00277462"/>
    <w:rsid w:val="00277AC3"/>
    <w:rsid w:val="0028015A"/>
    <w:rsid w:val="0028034D"/>
    <w:rsid w:val="00280863"/>
    <w:rsid w:val="002811D0"/>
    <w:rsid w:val="002814F3"/>
    <w:rsid w:val="0028162C"/>
    <w:rsid w:val="00281A4D"/>
    <w:rsid w:val="00281E95"/>
    <w:rsid w:val="002822FE"/>
    <w:rsid w:val="00282C49"/>
    <w:rsid w:val="00282D19"/>
    <w:rsid w:val="00283170"/>
    <w:rsid w:val="002835C0"/>
    <w:rsid w:val="00284812"/>
    <w:rsid w:val="00284B12"/>
    <w:rsid w:val="00284B52"/>
    <w:rsid w:val="0028550D"/>
    <w:rsid w:val="00285769"/>
    <w:rsid w:val="00286462"/>
    <w:rsid w:val="00286471"/>
    <w:rsid w:val="00286629"/>
    <w:rsid w:val="0028714C"/>
    <w:rsid w:val="002871A8"/>
    <w:rsid w:val="00287876"/>
    <w:rsid w:val="00287BCF"/>
    <w:rsid w:val="002902EC"/>
    <w:rsid w:val="00290453"/>
    <w:rsid w:val="00290A33"/>
    <w:rsid w:val="00291062"/>
    <w:rsid w:val="0029188E"/>
    <w:rsid w:val="0029191D"/>
    <w:rsid w:val="0029271E"/>
    <w:rsid w:val="00292E57"/>
    <w:rsid w:val="00292FE4"/>
    <w:rsid w:val="002932DB"/>
    <w:rsid w:val="0029384B"/>
    <w:rsid w:val="00293D3A"/>
    <w:rsid w:val="002944B4"/>
    <w:rsid w:val="00294EB7"/>
    <w:rsid w:val="002950A0"/>
    <w:rsid w:val="002970C3"/>
    <w:rsid w:val="002974CD"/>
    <w:rsid w:val="002A0AF0"/>
    <w:rsid w:val="002A0CAB"/>
    <w:rsid w:val="002A0E25"/>
    <w:rsid w:val="002A1CC2"/>
    <w:rsid w:val="002A1D81"/>
    <w:rsid w:val="002A2C5B"/>
    <w:rsid w:val="002A3004"/>
    <w:rsid w:val="002A3083"/>
    <w:rsid w:val="002A3231"/>
    <w:rsid w:val="002A3A1A"/>
    <w:rsid w:val="002A3DAB"/>
    <w:rsid w:val="002A3F34"/>
    <w:rsid w:val="002A4122"/>
    <w:rsid w:val="002A428D"/>
    <w:rsid w:val="002A43EC"/>
    <w:rsid w:val="002A44B9"/>
    <w:rsid w:val="002A45F2"/>
    <w:rsid w:val="002A6206"/>
    <w:rsid w:val="002A6AA8"/>
    <w:rsid w:val="002A6FBF"/>
    <w:rsid w:val="002A71A5"/>
    <w:rsid w:val="002A7BF8"/>
    <w:rsid w:val="002B1037"/>
    <w:rsid w:val="002B19E1"/>
    <w:rsid w:val="002B31BD"/>
    <w:rsid w:val="002B328C"/>
    <w:rsid w:val="002B39FF"/>
    <w:rsid w:val="002B3D8F"/>
    <w:rsid w:val="002B4774"/>
    <w:rsid w:val="002B4C08"/>
    <w:rsid w:val="002B50BC"/>
    <w:rsid w:val="002B514B"/>
    <w:rsid w:val="002B5160"/>
    <w:rsid w:val="002B53EC"/>
    <w:rsid w:val="002B5AD8"/>
    <w:rsid w:val="002B5C0A"/>
    <w:rsid w:val="002B645F"/>
    <w:rsid w:val="002B68FD"/>
    <w:rsid w:val="002B6FD2"/>
    <w:rsid w:val="002B7082"/>
    <w:rsid w:val="002B7103"/>
    <w:rsid w:val="002C0457"/>
    <w:rsid w:val="002C114B"/>
    <w:rsid w:val="002C1AF1"/>
    <w:rsid w:val="002C1BE2"/>
    <w:rsid w:val="002C1FFB"/>
    <w:rsid w:val="002C26C5"/>
    <w:rsid w:val="002C2C68"/>
    <w:rsid w:val="002C3767"/>
    <w:rsid w:val="002C4D25"/>
    <w:rsid w:val="002C52AB"/>
    <w:rsid w:val="002C5B11"/>
    <w:rsid w:val="002C72EB"/>
    <w:rsid w:val="002C7959"/>
    <w:rsid w:val="002D0A1E"/>
    <w:rsid w:val="002D0A52"/>
    <w:rsid w:val="002D20F1"/>
    <w:rsid w:val="002D2179"/>
    <w:rsid w:val="002D2922"/>
    <w:rsid w:val="002D2DC7"/>
    <w:rsid w:val="002D3777"/>
    <w:rsid w:val="002D394E"/>
    <w:rsid w:val="002D3B6B"/>
    <w:rsid w:val="002D43A0"/>
    <w:rsid w:val="002D45E2"/>
    <w:rsid w:val="002D477C"/>
    <w:rsid w:val="002D4F29"/>
    <w:rsid w:val="002D57A1"/>
    <w:rsid w:val="002D6B88"/>
    <w:rsid w:val="002D6B9A"/>
    <w:rsid w:val="002D792B"/>
    <w:rsid w:val="002D7FB0"/>
    <w:rsid w:val="002E0520"/>
    <w:rsid w:val="002E05DD"/>
    <w:rsid w:val="002E08B3"/>
    <w:rsid w:val="002E0FBC"/>
    <w:rsid w:val="002E1047"/>
    <w:rsid w:val="002E1420"/>
    <w:rsid w:val="002E1B20"/>
    <w:rsid w:val="002E24EC"/>
    <w:rsid w:val="002E266E"/>
    <w:rsid w:val="002E282C"/>
    <w:rsid w:val="002E2A99"/>
    <w:rsid w:val="002E3D25"/>
    <w:rsid w:val="002E4BA7"/>
    <w:rsid w:val="002E4CF4"/>
    <w:rsid w:val="002E4E69"/>
    <w:rsid w:val="002E4F90"/>
    <w:rsid w:val="002E4FBC"/>
    <w:rsid w:val="002E520F"/>
    <w:rsid w:val="002E5439"/>
    <w:rsid w:val="002E54CC"/>
    <w:rsid w:val="002E58B4"/>
    <w:rsid w:val="002E5924"/>
    <w:rsid w:val="002E5AEA"/>
    <w:rsid w:val="002E5B71"/>
    <w:rsid w:val="002E5CD4"/>
    <w:rsid w:val="002E5F55"/>
    <w:rsid w:val="002E6C32"/>
    <w:rsid w:val="002E79D3"/>
    <w:rsid w:val="002E7B14"/>
    <w:rsid w:val="002F00EB"/>
    <w:rsid w:val="002F08DC"/>
    <w:rsid w:val="002F0AFC"/>
    <w:rsid w:val="002F2459"/>
    <w:rsid w:val="002F340F"/>
    <w:rsid w:val="002F3931"/>
    <w:rsid w:val="002F3B5E"/>
    <w:rsid w:val="002F3D32"/>
    <w:rsid w:val="002F3FAA"/>
    <w:rsid w:val="002F42CE"/>
    <w:rsid w:val="002F52D4"/>
    <w:rsid w:val="002F6613"/>
    <w:rsid w:val="002F6B67"/>
    <w:rsid w:val="002F7707"/>
    <w:rsid w:val="002F77AF"/>
    <w:rsid w:val="002F7EDA"/>
    <w:rsid w:val="00300C5D"/>
    <w:rsid w:val="00300CFE"/>
    <w:rsid w:val="00301682"/>
    <w:rsid w:val="0030216A"/>
    <w:rsid w:val="003023F3"/>
    <w:rsid w:val="00302706"/>
    <w:rsid w:val="00302CAE"/>
    <w:rsid w:val="003030B0"/>
    <w:rsid w:val="00303F08"/>
    <w:rsid w:val="00304B3F"/>
    <w:rsid w:val="00305A46"/>
    <w:rsid w:val="003060CB"/>
    <w:rsid w:val="0030675B"/>
    <w:rsid w:val="00306D0C"/>
    <w:rsid w:val="00306F19"/>
    <w:rsid w:val="003071D2"/>
    <w:rsid w:val="00307C51"/>
    <w:rsid w:val="00307F98"/>
    <w:rsid w:val="00310F11"/>
    <w:rsid w:val="0031177A"/>
    <w:rsid w:val="0031207F"/>
    <w:rsid w:val="00312B80"/>
    <w:rsid w:val="003133AC"/>
    <w:rsid w:val="0031373D"/>
    <w:rsid w:val="00313FEA"/>
    <w:rsid w:val="0031419C"/>
    <w:rsid w:val="00314680"/>
    <w:rsid w:val="00314A9E"/>
    <w:rsid w:val="00315322"/>
    <w:rsid w:val="00317736"/>
    <w:rsid w:val="00317E0D"/>
    <w:rsid w:val="003200DA"/>
    <w:rsid w:val="00320686"/>
    <w:rsid w:val="003207FF"/>
    <w:rsid w:val="00321739"/>
    <w:rsid w:val="00321AF4"/>
    <w:rsid w:val="00321C4B"/>
    <w:rsid w:val="00323020"/>
    <w:rsid w:val="0032385D"/>
    <w:rsid w:val="00323DFE"/>
    <w:rsid w:val="003247FA"/>
    <w:rsid w:val="00324D85"/>
    <w:rsid w:val="00324E30"/>
    <w:rsid w:val="00325037"/>
    <w:rsid w:val="00325DE3"/>
    <w:rsid w:val="00325EA3"/>
    <w:rsid w:val="003271C0"/>
    <w:rsid w:val="00327246"/>
    <w:rsid w:val="00330497"/>
    <w:rsid w:val="00330514"/>
    <w:rsid w:val="00330E04"/>
    <w:rsid w:val="003315E9"/>
    <w:rsid w:val="00332679"/>
    <w:rsid w:val="00332BB7"/>
    <w:rsid w:val="0033305E"/>
    <w:rsid w:val="003334E5"/>
    <w:rsid w:val="00334DE7"/>
    <w:rsid w:val="00334E79"/>
    <w:rsid w:val="00335130"/>
    <w:rsid w:val="00335576"/>
    <w:rsid w:val="00335979"/>
    <w:rsid w:val="00336C28"/>
    <w:rsid w:val="00336D8D"/>
    <w:rsid w:val="0033785F"/>
    <w:rsid w:val="00337AEE"/>
    <w:rsid w:val="00337F2E"/>
    <w:rsid w:val="003400DA"/>
    <w:rsid w:val="00340C58"/>
    <w:rsid w:val="00341704"/>
    <w:rsid w:val="00341E26"/>
    <w:rsid w:val="00342876"/>
    <w:rsid w:val="00342967"/>
    <w:rsid w:val="00342B53"/>
    <w:rsid w:val="00343664"/>
    <w:rsid w:val="00343AF3"/>
    <w:rsid w:val="0034421B"/>
    <w:rsid w:val="003446A2"/>
    <w:rsid w:val="00344738"/>
    <w:rsid w:val="00344851"/>
    <w:rsid w:val="00344C2E"/>
    <w:rsid w:val="00345141"/>
    <w:rsid w:val="00346233"/>
    <w:rsid w:val="003466D1"/>
    <w:rsid w:val="00346DAB"/>
    <w:rsid w:val="003472CF"/>
    <w:rsid w:val="0034779A"/>
    <w:rsid w:val="00347855"/>
    <w:rsid w:val="00350AA7"/>
    <w:rsid w:val="00350C36"/>
    <w:rsid w:val="0035230C"/>
    <w:rsid w:val="0035234A"/>
    <w:rsid w:val="003526AA"/>
    <w:rsid w:val="00352C44"/>
    <w:rsid w:val="00353355"/>
    <w:rsid w:val="00353640"/>
    <w:rsid w:val="00353651"/>
    <w:rsid w:val="00353C83"/>
    <w:rsid w:val="00354C66"/>
    <w:rsid w:val="003553E5"/>
    <w:rsid w:val="00355CE7"/>
    <w:rsid w:val="00356383"/>
    <w:rsid w:val="00356C38"/>
    <w:rsid w:val="00360CD1"/>
    <w:rsid w:val="00361086"/>
    <w:rsid w:val="003618A7"/>
    <w:rsid w:val="00361A0A"/>
    <w:rsid w:val="003620D5"/>
    <w:rsid w:val="00362742"/>
    <w:rsid w:val="003630EE"/>
    <w:rsid w:val="00363AB1"/>
    <w:rsid w:val="00363AEF"/>
    <w:rsid w:val="00363D33"/>
    <w:rsid w:val="00365157"/>
    <w:rsid w:val="00365707"/>
    <w:rsid w:val="00365DD9"/>
    <w:rsid w:val="00367B26"/>
    <w:rsid w:val="003703A5"/>
    <w:rsid w:val="00370476"/>
    <w:rsid w:val="00371423"/>
    <w:rsid w:val="003714CC"/>
    <w:rsid w:val="003718E4"/>
    <w:rsid w:val="00371E22"/>
    <w:rsid w:val="0037213B"/>
    <w:rsid w:val="00372B07"/>
    <w:rsid w:val="00372B9E"/>
    <w:rsid w:val="00372C6F"/>
    <w:rsid w:val="00372FBB"/>
    <w:rsid w:val="00373032"/>
    <w:rsid w:val="003731CE"/>
    <w:rsid w:val="00374A9E"/>
    <w:rsid w:val="00375054"/>
    <w:rsid w:val="003758E8"/>
    <w:rsid w:val="00376098"/>
    <w:rsid w:val="003760E2"/>
    <w:rsid w:val="00376679"/>
    <w:rsid w:val="00376CEC"/>
    <w:rsid w:val="003775D6"/>
    <w:rsid w:val="0037785E"/>
    <w:rsid w:val="003825CC"/>
    <w:rsid w:val="00382742"/>
    <w:rsid w:val="00382962"/>
    <w:rsid w:val="00383ED1"/>
    <w:rsid w:val="00383F50"/>
    <w:rsid w:val="00383FCE"/>
    <w:rsid w:val="00384028"/>
    <w:rsid w:val="003841BD"/>
    <w:rsid w:val="003844A3"/>
    <w:rsid w:val="00384AD3"/>
    <w:rsid w:val="0038505D"/>
    <w:rsid w:val="003855F4"/>
    <w:rsid w:val="003858A2"/>
    <w:rsid w:val="00385905"/>
    <w:rsid w:val="00385A92"/>
    <w:rsid w:val="00385CE9"/>
    <w:rsid w:val="00385F0D"/>
    <w:rsid w:val="00385F7F"/>
    <w:rsid w:val="0038629B"/>
    <w:rsid w:val="00386B2B"/>
    <w:rsid w:val="00386C3D"/>
    <w:rsid w:val="003875D2"/>
    <w:rsid w:val="00390094"/>
    <w:rsid w:val="003904FB"/>
    <w:rsid w:val="00390BCE"/>
    <w:rsid w:val="00391790"/>
    <w:rsid w:val="00391AE4"/>
    <w:rsid w:val="0039231C"/>
    <w:rsid w:val="003926B1"/>
    <w:rsid w:val="003933FC"/>
    <w:rsid w:val="00393C3D"/>
    <w:rsid w:val="0039455A"/>
    <w:rsid w:val="00394743"/>
    <w:rsid w:val="003949EE"/>
    <w:rsid w:val="003953D0"/>
    <w:rsid w:val="003955D6"/>
    <w:rsid w:val="003956C2"/>
    <w:rsid w:val="00395ACB"/>
    <w:rsid w:val="00396138"/>
    <w:rsid w:val="00396588"/>
    <w:rsid w:val="003A07A5"/>
    <w:rsid w:val="003A0874"/>
    <w:rsid w:val="003A0DFE"/>
    <w:rsid w:val="003A0F9A"/>
    <w:rsid w:val="003A14A1"/>
    <w:rsid w:val="003A2442"/>
    <w:rsid w:val="003A2736"/>
    <w:rsid w:val="003A2A77"/>
    <w:rsid w:val="003A2BAB"/>
    <w:rsid w:val="003A34BB"/>
    <w:rsid w:val="003A3765"/>
    <w:rsid w:val="003A5201"/>
    <w:rsid w:val="003A5743"/>
    <w:rsid w:val="003A5A9A"/>
    <w:rsid w:val="003A6265"/>
    <w:rsid w:val="003A659F"/>
    <w:rsid w:val="003A6693"/>
    <w:rsid w:val="003A71C8"/>
    <w:rsid w:val="003A7C94"/>
    <w:rsid w:val="003A7FD2"/>
    <w:rsid w:val="003B022D"/>
    <w:rsid w:val="003B0502"/>
    <w:rsid w:val="003B080C"/>
    <w:rsid w:val="003B12A9"/>
    <w:rsid w:val="003B16CA"/>
    <w:rsid w:val="003B1747"/>
    <w:rsid w:val="003B20D9"/>
    <w:rsid w:val="003B2560"/>
    <w:rsid w:val="003B2B30"/>
    <w:rsid w:val="003B2F4D"/>
    <w:rsid w:val="003B30CD"/>
    <w:rsid w:val="003B4466"/>
    <w:rsid w:val="003B450D"/>
    <w:rsid w:val="003B4A96"/>
    <w:rsid w:val="003B519E"/>
    <w:rsid w:val="003B631A"/>
    <w:rsid w:val="003B67B6"/>
    <w:rsid w:val="003B6812"/>
    <w:rsid w:val="003B6BF7"/>
    <w:rsid w:val="003B7298"/>
    <w:rsid w:val="003B7515"/>
    <w:rsid w:val="003B7577"/>
    <w:rsid w:val="003B7CEF"/>
    <w:rsid w:val="003C02CF"/>
    <w:rsid w:val="003C1338"/>
    <w:rsid w:val="003C1435"/>
    <w:rsid w:val="003C177C"/>
    <w:rsid w:val="003C18F3"/>
    <w:rsid w:val="003C3A56"/>
    <w:rsid w:val="003C3AD6"/>
    <w:rsid w:val="003C3D71"/>
    <w:rsid w:val="003C44DB"/>
    <w:rsid w:val="003C4606"/>
    <w:rsid w:val="003C4759"/>
    <w:rsid w:val="003C47F9"/>
    <w:rsid w:val="003C4F3D"/>
    <w:rsid w:val="003C516A"/>
    <w:rsid w:val="003C5D73"/>
    <w:rsid w:val="003C5F1A"/>
    <w:rsid w:val="003C617E"/>
    <w:rsid w:val="003C6561"/>
    <w:rsid w:val="003C6ACC"/>
    <w:rsid w:val="003C6C1F"/>
    <w:rsid w:val="003C7620"/>
    <w:rsid w:val="003C7F77"/>
    <w:rsid w:val="003D033A"/>
    <w:rsid w:val="003D0712"/>
    <w:rsid w:val="003D0BB3"/>
    <w:rsid w:val="003D0DC2"/>
    <w:rsid w:val="003D111E"/>
    <w:rsid w:val="003D11D7"/>
    <w:rsid w:val="003D14DB"/>
    <w:rsid w:val="003D1810"/>
    <w:rsid w:val="003D1C3B"/>
    <w:rsid w:val="003D1C43"/>
    <w:rsid w:val="003D226B"/>
    <w:rsid w:val="003D2944"/>
    <w:rsid w:val="003D2C38"/>
    <w:rsid w:val="003D2D7C"/>
    <w:rsid w:val="003D3196"/>
    <w:rsid w:val="003D369C"/>
    <w:rsid w:val="003D3E06"/>
    <w:rsid w:val="003D3EAC"/>
    <w:rsid w:val="003D410B"/>
    <w:rsid w:val="003D44F6"/>
    <w:rsid w:val="003D6190"/>
    <w:rsid w:val="003D61E9"/>
    <w:rsid w:val="003D630D"/>
    <w:rsid w:val="003D673B"/>
    <w:rsid w:val="003D6982"/>
    <w:rsid w:val="003D77EB"/>
    <w:rsid w:val="003D7CD7"/>
    <w:rsid w:val="003E055F"/>
    <w:rsid w:val="003E0979"/>
    <w:rsid w:val="003E0FB5"/>
    <w:rsid w:val="003E1DAC"/>
    <w:rsid w:val="003E1E53"/>
    <w:rsid w:val="003E25EA"/>
    <w:rsid w:val="003E2AD3"/>
    <w:rsid w:val="003E39B0"/>
    <w:rsid w:val="003E3B44"/>
    <w:rsid w:val="003E5534"/>
    <w:rsid w:val="003E571F"/>
    <w:rsid w:val="003E5F40"/>
    <w:rsid w:val="003E6B5B"/>
    <w:rsid w:val="003E6F64"/>
    <w:rsid w:val="003E746F"/>
    <w:rsid w:val="003E7557"/>
    <w:rsid w:val="003F00DA"/>
    <w:rsid w:val="003F0D39"/>
    <w:rsid w:val="003F11D8"/>
    <w:rsid w:val="003F217B"/>
    <w:rsid w:val="003F2D91"/>
    <w:rsid w:val="003F2EF0"/>
    <w:rsid w:val="003F3468"/>
    <w:rsid w:val="003F36D8"/>
    <w:rsid w:val="003F3780"/>
    <w:rsid w:val="003F43B8"/>
    <w:rsid w:val="003F441C"/>
    <w:rsid w:val="003F44C6"/>
    <w:rsid w:val="003F4B46"/>
    <w:rsid w:val="003F4E7E"/>
    <w:rsid w:val="003F524C"/>
    <w:rsid w:val="003F5AD6"/>
    <w:rsid w:val="003F645B"/>
    <w:rsid w:val="003F6858"/>
    <w:rsid w:val="003F7226"/>
    <w:rsid w:val="003F72A7"/>
    <w:rsid w:val="003F7506"/>
    <w:rsid w:val="003F7535"/>
    <w:rsid w:val="003F7E8A"/>
    <w:rsid w:val="0040029C"/>
    <w:rsid w:val="00400811"/>
    <w:rsid w:val="00401427"/>
    <w:rsid w:val="00401F5C"/>
    <w:rsid w:val="00402166"/>
    <w:rsid w:val="004023BC"/>
    <w:rsid w:val="00402F83"/>
    <w:rsid w:val="00403BA8"/>
    <w:rsid w:val="00403E25"/>
    <w:rsid w:val="0040485F"/>
    <w:rsid w:val="004049B4"/>
    <w:rsid w:val="0040503B"/>
    <w:rsid w:val="00405BB0"/>
    <w:rsid w:val="00406167"/>
    <w:rsid w:val="0040631D"/>
    <w:rsid w:val="00406552"/>
    <w:rsid w:val="00406561"/>
    <w:rsid w:val="00406583"/>
    <w:rsid w:val="0040683C"/>
    <w:rsid w:val="00406E30"/>
    <w:rsid w:val="00406E7F"/>
    <w:rsid w:val="00407496"/>
    <w:rsid w:val="00407592"/>
    <w:rsid w:val="00407A0A"/>
    <w:rsid w:val="00410DCD"/>
    <w:rsid w:val="0041104D"/>
    <w:rsid w:val="004110BE"/>
    <w:rsid w:val="00411149"/>
    <w:rsid w:val="00411255"/>
    <w:rsid w:val="00411782"/>
    <w:rsid w:val="00411E95"/>
    <w:rsid w:val="00412337"/>
    <w:rsid w:val="00412968"/>
    <w:rsid w:val="00412D87"/>
    <w:rsid w:val="00412E27"/>
    <w:rsid w:val="00413046"/>
    <w:rsid w:val="00413BC7"/>
    <w:rsid w:val="0041445A"/>
    <w:rsid w:val="004158E5"/>
    <w:rsid w:val="00415946"/>
    <w:rsid w:val="00415C95"/>
    <w:rsid w:val="004168BD"/>
    <w:rsid w:val="00416E77"/>
    <w:rsid w:val="004172A9"/>
    <w:rsid w:val="004173DC"/>
    <w:rsid w:val="00417462"/>
    <w:rsid w:val="00417543"/>
    <w:rsid w:val="0041777B"/>
    <w:rsid w:val="00417780"/>
    <w:rsid w:val="00417E11"/>
    <w:rsid w:val="00420068"/>
    <w:rsid w:val="0042069C"/>
    <w:rsid w:val="0042090F"/>
    <w:rsid w:val="00420916"/>
    <w:rsid w:val="00421272"/>
    <w:rsid w:val="00422515"/>
    <w:rsid w:val="00422795"/>
    <w:rsid w:val="00423909"/>
    <w:rsid w:val="00423B79"/>
    <w:rsid w:val="00423D4F"/>
    <w:rsid w:val="004245BD"/>
    <w:rsid w:val="00425448"/>
    <w:rsid w:val="004256EA"/>
    <w:rsid w:val="00425871"/>
    <w:rsid w:val="00426956"/>
    <w:rsid w:val="0042699D"/>
    <w:rsid w:val="00426BD3"/>
    <w:rsid w:val="00427127"/>
    <w:rsid w:val="00427F01"/>
    <w:rsid w:val="004302AB"/>
    <w:rsid w:val="00431418"/>
    <w:rsid w:val="00431C30"/>
    <w:rsid w:val="00432394"/>
    <w:rsid w:val="00432595"/>
    <w:rsid w:val="004325D2"/>
    <w:rsid w:val="00432FB6"/>
    <w:rsid w:val="0043305E"/>
    <w:rsid w:val="00433CE4"/>
    <w:rsid w:val="0043446E"/>
    <w:rsid w:val="0043510B"/>
    <w:rsid w:val="004359AC"/>
    <w:rsid w:val="00435ABE"/>
    <w:rsid w:val="00435BE4"/>
    <w:rsid w:val="00436090"/>
    <w:rsid w:val="00436297"/>
    <w:rsid w:val="0043718D"/>
    <w:rsid w:val="004376E0"/>
    <w:rsid w:val="00437AED"/>
    <w:rsid w:val="00437C2A"/>
    <w:rsid w:val="0044072D"/>
    <w:rsid w:val="00440B95"/>
    <w:rsid w:val="004411F1"/>
    <w:rsid w:val="004414AA"/>
    <w:rsid w:val="00441531"/>
    <w:rsid w:val="00441E19"/>
    <w:rsid w:val="00442450"/>
    <w:rsid w:val="0044339D"/>
    <w:rsid w:val="0044409A"/>
    <w:rsid w:val="00445491"/>
    <w:rsid w:val="004455AD"/>
    <w:rsid w:val="00446132"/>
    <w:rsid w:val="004466C6"/>
    <w:rsid w:val="004467F4"/>
    <w:rsid w:val="00446F66"/>
    <w:rsid w:val="0044710C"/>
    <w:rsid w:val="004476FF"/>
    <w:rsid w:val="00447BA1"/>
    <w:rsid w:val="00447F47"/>
    <w:rsid w:val="00450376"/>
    <w:rsid w:val="004504B1"/>
    <w:rsid w:val="00450A8A"/>
    <w:rsid w:val="00450DE9"/>
    <w:rsid w:val="00451536"/>
    <w:rsid w:val="004519DB"/>
    <w:rsid w:val="004520E5"/>
    <w:rsid w:val="0045217B"/>
    <w:rsid w:val="00452D33"/>
    <w:rsid w:val="00452E14"/>
    <w:rsid w:val="00453574"/>
    <w:rsid w:val="004548E0"/>
    <w:rsid w:val="00454978"/>
    <w:rsid w:val="00454E66"/>
    <w:rsid w:val="004556C8"/>
    <w:rsid w:val="00455DA1"/>
    <w:rsid w:val="004567DC"/>
    <w:rsid w:val="00457394"/>
    <w:rsid w:val="004576B7"/>
    <w:rsid w:val="00457AAA"/>
    <w:rsid w:val="00457B55"/>
    <w:rsid w:val="00457E01"/>
    <w:rsid w:val="0046041A"/>
    <w:rsid w:val="0046047E"/>
    <w:rsid w:val="00460933"/>
    <w:rsid w:val="00460954"/>
    <w:rsid w:val="00460EA8"/>
    <w:rsid w:val="00461068"/>
    <w:rsid w:val="00461317"/>
    <w:rsid w:val="00461A08"/>
    <w:rsid w:val="00461B51"/>
    <w:rsid w:val="00463395"/>
    <w:rsid w:val="00464C18"/>
    <w:rsid w:val="00465BCF"/>
    <w:rsid w:val="00465C28"/>
    <w:rsid w:val="00465D94"/>
    <w:rsid w:val="004667C5"/>
    <w:rsid w:val="0046682C"/>
    <w:rsid w:val="004672E6"/>
    <w:rsid w:val="00467456"/>
    <w:rsid w:val="004679DF"/>
    <w:rsid w:val="00467BEF"/>
    <w:rsid w:val="004701AA"/>
    <w:rsid w:val="00471488"/>
    <w:rsid w:val="00471921"/>
    <w:rsid w:val="00472478"/>
    <w:rsid w:val="004724DA"/>
    <w:rsid w:val="00472712"/>
    <w:rsid w:val="004727B2"/>
    <w:rsid w:val="0047334B"/>
    <w:rsid w:val="00473D57"/>
    <w:rsid w:val="00474071"/>
    <w:rsid w:val="004742DB"/>
    <w:rsid w:val="0047484F"/>
    <w:rsid w:val="00475394"/>
    <w:rsid w:val="004753D4"/>
    <w:rsid w:val="00475686"/>
    <w:rsid w:val="004758E6"/>
    <w:rsid w:val="004773A7"/>
    <w:rsid w:val="004804EA"/>
    <w:rsid w:val="00480F6A"/>
    <w:rsid w:val="0048139F"/>
    <w:rsid w:val="004815E4"/>
    <w:rsid w:val="00481654"/>
    <w:rsid w:val="004818BC"/>
    <w:rsid w:val="004818C7"/>
    <w:rsid w:val="00481914"/>
    <w:rsid w:val="00481F01"/>
    <w:rsid w:val="00483755"/>
    <w:rsid w:val="004840EA"/>
    <w:rsid w:val="00484405"/>
    <w:rsid w:val="00485168"/>
    <w:rsid w:val="00485E1C"/>
    <w:rsid w:val="00485E73"/>
    <w:rsid w:val="00485E81"/>
    <w:rsid w:val="00485F6D"/>
    <w:rsid w:val="00486236"/>
    <w:rsid w:val="00486317"/>
    <w:rsid w:val="0048634C"/>
    <w:rsid w:val="004869BA"/>
    <w:rsid w:val="00487990"/>
    <w:rsid w:val="00487B5B"/>
    <w:rsid w:val="00487CC5"/>
    <w:rsid w:val="00490296"/>
    <w:rsid w:val="00490307"/>
    <w:rsid w:val="0049171B"/>
    <w:rsid w:val="00491875"/>
    <w:rsid w:val="00491D01"/>
    <w:rsid w:val="0049204D"/>
    <w:rsid w:val="00492664"/>
    <w:rsid w:val="004926C4"/>
    <w:rsid w:val="00492A0E"/>
    <w:rsid w:val="0049366F"/>
    <w:rsid w:val="00493EDD"/>
    <w:rsid w:val="00495196"/>
    <w:rsid w:val="0049586F"/>
    <w:rsid w:val="00495CDB"/>
    <w:rsid w:val="00495F7B"/>
    <w:rsid w:val="0049606B"/>
    <w:rsid w:val="00496262"/>
    <w:rsid w:val="004963F6"/>
    <w:rsid w:val="0049669B"/>
    <w:rsid w:val="004A056B"/>
    <w:rsid w:val="004A1649"/>
    <w:rsid w:val="004A1FE7"/>
    <w:rsid w:val="004A2058"/>
    <w:rsid w:val="004A29F8"/>
    <w:rsid w:val="004A2C04"/>
    <w:rsid w:val="004A3945"/>
    <w:rsid w:val="004A3A28"/>
    <w:rsid w:val="004A4261"/>
    <w:rsid w:val="004A4E3E"/>
    <w:rsid w:val="004A51B6"/>
    <w:rsid w:val="004A5EAB"/>
    <w:rsid w:val="004A6114"/>
    <w:rsid w:val="004A7B16"/>
    <w:rsid w:val="004A7BA9"/>
    <w:rsid w:val="004A7E4C"/>
    <w:rsid w:val="004B1583"/>
    <w:rsid w:val="004B1CBA"/>
    <w:rsid w:val="004B302E"/>
    <w:rsid w:val="004B3160"/>
    <w:rsid w:val="004B335D"/>
    <w:rsid w:val="004B33FF"/>
    <w:rsid w:val="004B35FF"/>
    <w:rsid w:val="004B3664"/>
    <w:rsid w:val="004B4D91"/>
    <w:rsid w:val="004B4F72"/>
    <w:rsid w:val="004B542E"/>
    <w:rsid w:val="004B601D"/>
    <w:rsid w:val="004B61BE"/>
    <w:rsid w:val="004B6F78"/>
    <w:rsid w:val="004B7068"/>
    <w:rsid w:val="004B7C0A"/>
    <w:rsid w:val="004B7C99"/>
    <w:rsid w:val="004B7FC3"/>
    <w:rsid w:val="004C0857"/>
    <w:rsid w:val="004C2CA5"/>
    <w:rsid w:val="004C3529"/>
    <w:rsid w:val="004C4804"/>
    <w:rsid w:val="004C505B"/>
    <w:rsid w:val="004C5481"/>
    <w:rsid w:val="004C63B5"/>
    <w:rsid w:val="004C67B0"/>
    <w:rsid w:val="004C6E0A"/>
    <w:rsid w:val="004C7848"/>
    <w:rsid w:val="004D0784"/>
    <w:rsid w:val="004D0CF8"/>
    <w:rsid w:val="004D14A6"/>
    <w:rsid w:val="004D20BB"/>
    <w:rsid w:val="004D33E4"/>
    <w:rsid w:val="004D3613"/>
    <w:rsid w:val="004D4273"/>
    <w:rsid w:val="004D5316"/>
    <w:rsid w:val="004D637A"/>
    <w:rsid w:val="004D7D85"/>
    <w:rsid w:val="004E0139"/>
    <w:rsid w:val="004E01A7"/>
    <w:rsid w:val="004E0892"/>
    <w:rsid w:val="004E1FD4"/>
    <w:rsid w:val="004E226E"/>
    <w:rsid w:val="004E2289"/>
    <w:rsid w:val="004E2430"/>
    <w:rsid w:val="004E2860"/>
    <w:rsid w:val="004E299F"/>
    <w:rsid w:val="004E4944"/>
    <w:rsid w:val="004E591D"/>
    <w:rsid w:val="004E61E7"/>
    <w:rsid w:val="004E6B78"/>
    <w:rsid w:val="004E77C8"/>
    <w:rsid w:val="004E7C89"/>
    <w:rsid w:val="004E7E05"/>
    <w:rsid w:val="004F03B1"/>
    <w:rsid w:val="004F0B33"/>
    <w:rsid w:val="004F0B4E"/>
    <w:rsid w:val="004F175E"/>
    <w:rsid w:val="004F2C13"/>
    <w:rsid w:val="004F3C76"/>
    <w:rsid w:val="004F47A3"/>
    <w:rsid w:val="004F49DD"/>
    <w:rsid w:val="004F4F08"/>
    <w:rsid w:val="004F5502"/>
    <w:rsid w:val="004F65F5"/>
    <w:rsid w:val="004F7B7C"/>
    <w:rsid w:val="00500088"/>
    <w:rsid w:val="0050024A"/>
    <w:rsid w:val="00500FBA"/>
    <w:rsid w:val="00500FD8"/>
    <w:rsid w:val="005010E1"/>
    <w:rsid w:val="0050186A"/>
    <w:rsid w:val="0050199E"/>
    <w:rsid w:val="00501C5E"/>
    <w:rsid w:val="00501F94"/>
    <w:rsid w:val="005036B5"/>
    <w:rsid w:val="00503730"/>
    <w:rsid w:val="00503C05"/>
    <w:rsid w:val="005045D5"/>
    <w:rsid w:val="005049F3"/>
    <w:rsid w:val="005052CA"/>
    <w:rsid w:val="00506321"/>
    <w:rsid w:val="00507763"/>
    <w:rsid w:val="00507B95"/>
    <w:rsid w:val="0051020F"/>
    <w:rsid w:val="00510A0F"/>
    <w:rsid w:val="00510B54"/>
    <w:rsid w:val="005118F2"/>
    <w:rsid w:val="00511FFD"/>
    <w:rsid w:val="005123A4"/>
    <w:rsid w:val="005129AA"/>
    <w:rsid w:val="00513631"/>
    <w:rsid w:val="00513758"/>
    <w:rsid w:val="00513DDA"/>
    <w:rsid w:val="0051420D"/>
    <w:rsid w:val="005149F8"/>
    <w:rsid w:val="00514A80"/>
    <w:rsid w:val="00514E4E"/>
    <w:rsid w:val="00516345"/>
    <w:rsid w:val="0051637F"/>
    <w:rsid w:val="005165C1"/>
    <w:rsid w:val="0051697D"/>
    <w:rsid w:val="005169FD"/>
    <w:rsid w:val="0051758E"/>
    <w:rsid w:val="00517657"/>
    <w:rsid w:val="005177DE"/>
    <w:rsid w:val="00517965"/>
    <w:rsid w:val="005179C9"/>
    <w:rsid w:val="005200EC"/>
    <w:rsid w:val="00520B35"/>
    <w:rsid w:val="00521597"/>
    <w:rsid w:val="0052177F"/>
    <w:rsid w:val="00521C4E"/>
    <w:rsid w:val="00521CAF"/>
    <w:rsid w:val="00521D8E"/>
    <w:rsid w:val="00522722"/>
    <w:rsid w:val="00522BBC"/>
    <w:rsid w:val="00523AA9"/>
    <w:rsid w:val="00523CC7"/>
    <w:rsid w:val="00524370"/>
    <w:rsid w:val="005243E9"/>
    <w:rsid w:val="0052440F"/>
    <w:rsid w:val="00524C33"/>
    <w:rsid w:val="00525377"/>
    <w:rsid w:val="00525F3D"/>
    <w:rsid w:val="005272F6"/>
    <w:rsid w:val="005276AF"/>
    <w:rsid w:val="0052792B"/>
    <w:rsid w:val="00527F06"/>
    <w:rsid w:val="005307B8"/>
    <w:rsid w:val="00530A57"/>
    <w:rsid w:val="00531A41"/>
    <w:rsid w:val="00532D8D"/>
    <w:rsid w:val="00532F5D"/>
    <w:rsid w:val="005336E6"/>
    <w:rsid w:val="00533DD4"/>
    <w:rsid w:val="005343C9"/>
    <w:rsid w:val="00534455"/>
    <w:rsid w:val="0053503F"/>
    <w:rsid w:val="00537379"/>
    <w:rsid w:val="0053757A"/>
    <w:rsid w:val="0053778C"/>
    <w:rsid w:val="00537B1C"/>
    <w:rsid w:val="00540615"/>
    <w:rsid w:val="00540C2D"/>
    <w:rsid w:val="0054137B"/>
    <w:rsid w:val="005418E1"/>
    <w:rsid w:val="00541B31"/>
    <w:rsid w:val="00541BD2"/>
    <w:rsid w:val="005425BF"/>
    <w:rsid w:val="005425E0"/>
    <w:rsid w:val="0054283C"/>
    <w:rsid w:val="0054293E"/>
    <w:rsid w:val="00542AD2"/>
    <w:rsid w:val="00543A22"/>
    <w:rsid w:val="00543CAD"/>
    <w:rsid w:val="00543DE6"/>
    <w:rsid w:val="00544239"/>
    <w:rsid w:val="005446C4"/>
    <w:rsid w:val="00544E65"/>
    <w:rsid w:val="00545028"/>
    <w:rsid w:val="005451B4"/>
    <w:rsid w:val="0054539E"/>
    <w:rsid w:val="005464F0"/>
    <w:rsid w:val="00546C90"/>
    <w:rsid w:val="005471F9"/>
    <w:rsid w:val="0054790A"/>
    <w:rsid w:val="005479D1"/>
    <w:rsid w:val="005501D4"/>
    <w:rsid w:val="00550442"/>
    <w:rsid w:val="0055107D"/>
    <w:rsid w:val="00551489"/>
    <w:rsid w:val="00551C4B"/>
    <w:rsid w:val="00552B7F"/>
    <w:rsid w:val="00552EDC"/>
    <w:rsid w:val="00553701"/>
    <w:rsid w:val="00553D01"/>
    <w:rsid w:val="00553E87"/>
    <w:rsid w:val="00554F09"/>
    <w:rsid w:val="00554F0B"/>
    <w:rsid w:val="005559DF"/>
    <w:rsid w:val="00555B97"/>
    <w:rsid w:val="00555BA5"/>
    <w:rsid w:val="00557597"/>
    <w:rsid w:val="005577F7"/>
    <w:rsid w:val="00557BC4"/>
    <w:rsid w:val="00557C1A"/>
    <w:rsid w:val="00560482"/>
    <w:rsid w:val="00560C20"/>
    <w:rsid w:val="0056108A"/>
    <w:rsid w:val="00561B33"/>
    <w:rsid w:val="00561D7B"/>
    <w:rsid w:val="00562047"/>
    <w:rsid w:val="00562582"/>
    <w:rsid w:val="00562702"/>
    <w:rsid w:val="00562B36"/>
    <w:rsid w:val="00562CE5"/>
    <w:rsid w:val="00563DFB"/>
    <w:rsid w:val="005644AA"/>
    <w:rsid w:val="00564B6C"/>
    <w:rsid w:val="00565194"/>
    <w:rsid w:val="00566C97"/>
    <w:rsid w:val="00567063"/>
    <w:rsid w:val="0056778E"/>
    <w:rsid w:val="00567AD2"/>
    <w:rsid w:val="00567DBE"/>
    <w:rsid w:val="0057050B"/>
    <w:rsid w:val="00570C10"/>
    <w:rsid w:val="0057236C"/>
    <w:rsid w:val="005726B0"/>
    <w:rsid w:val="005726F7"/>
    <w:rsid w:val="0057271A"/>
    <w:rsid w:val="00572744"/>
    <w:rsid w:val="00572C0B"/>
    <w:rsid w:val="00572CD8"/>
    <w:rsid w:val="00573616"/>
    <w:rsid w:val="00573EA7"/>
    <w:rsid w:val="005740C7"/>
    <w:rsid w:val="005745AA"/>
    <w:rsid w:val="0057532D"/>
    <w:rsid w:val="00575AE4"/>
    <w:rsid w:val="00576528"/>
    <w:rsid w:val="005800BF"/>
    <w:rsid w:val="00580171"/>
    <w:rsid w:val="00580718"/>
    <w:rsid w:val="005811E7"/>
    <w:rsid w:val="005812D3"/>
    <w:rsid w:val="00581BA2"/>
    <w:rsid w:val="00581C14"/>
    <w:rsid w:val="00581E6C"/>
    <w:rsid w:val="00582AFF"/>
    <w:rsid w:val="00582F29"/>
    <w:rsid w:val="005835DE"/>
    <w:rsid w:val="00583763"/>
    <w:rsid w:val="00583A99"/>
    <w:rsid w:val="00583D1F"/>
    <w:rsid w:val="0058411A"/>
    <w:rsid w:val="005846C5"/>
    <w:rsid w:val="005850E4"/>
    <w:rsid w:val="00585241"/>
    <w:rsid w:val="00585B84"/>
    <w:rsid w:val="00585BE3"/>
    <w:rsid w:val="005861DB"/>
    <w:rsid w:val="005864DC"/>
    <w:rsid w:val="00586C2A"/>
    <w:rsid w:val="005874F7"/>
    <w:rsid w:val="005876BA"/>
    <w:rsid w:val="005878E9"/>
    <w:rsid w:val="00587918"/>
    <w:rsid w:val="00587DC2"/>
    <w:rsid w:val="00587FBF"/>
    <w:rsid w:val="00590408"/>
    <w:rsid w:val="00591229"/>
    <w:rsid w:val="0059164B"/>
    <w:rsid w:val="005927F8"/>
    <w:rsid w:val="00592CB3"/>
    <w:rsid w:val="00592F77"/>
    <w:rsid w:val="00593787"/>
    <w:rsid w:val="005942D4"/>
    <w:rsid w:val="005942E6"/>
    <w:rsid w:val="0059431C"/>
    <w:rsid w:val="005945FF"/>
    <w:rsid w:val="00594820"/>
    <w:rsid w:val="00594864"/>
    <w:rsid w:val="0059502E"/>
    <w:rsid w:val="005955F5"/>
    <w:rsid w:val="005959BE"/>
    <w:rsid w:val="005A0391"/>
    <w:rsid w:val="005A0BEC"/>
    <w:rsid w:val="005A0C5A"/>
    <w:rsid w:val="005A1499"/>
    <w:rsid w:val="005A159E"/>
    <w:rsid w:val="005A16A7"/>
    <w:rsid w:val="005A1B37"/>
    <w:rsid w:val="005A1C87"/>
    <w:rsid w:val="005A1D82"/>
    <w:rsid w:val="005A24C6"/>
    <w:rsid w:val="005A2F81"/>
    <w:rsid w:val="005A48C1"/>
    <w:rsid w:val="005A4D9A"/>
    <w:rsid w:val="005A528A"/>
    <w:rsid w:val="005A5589"/>
    <w:rsid w:val="005A5A98"/>
    <w:rsid w:val="005A5C76"/>
    <w:rsid w:val="005A60E0"/>
    <w:rsid w:val="005A6622"/>
    <w:rsid w:val="005A76D7"/>
    <w:rsid w:val="005A7B41"/>
    <w:rsid w:val="005A7DD2"/>
    <w:rsid w:val="005B0344"/>
    <w:rsid w:val="005B0AE6"/>
    <w:rsid w:val="005B19F6"/>
    <w:rsid w:val="005B1C7B"/>
    <w:rsid w:val="005B253F"/>
    <w:rsid w:val="005B298A"/>
    <w:rsid w:val="005B2AD0"/>
    <w:rsid w:val="005B3BB0"/>
    <w:rsid w:val="005B3DD2"/>
    <w:rsid w:val="005B4ADF"/>
    <w:rsid w:val="005B4F19"/>
    <w:rsid w:val="005B5202"/>
    <w:rsid w:val="005B557F"/>
    <w:rsid w:val="005B5823"/>
    <w:rsid w:val="005B5DAB"/>
    <w:rsid w:val="005B6301"/>
    <w:rsid w:val="005B6585"/>
    <w:rsid w:val="005B66B1"/>
    <w:rsid w:val="005B6CFB"/>
    <w:rsid w:val="005B6F8F"/>
    <w:rsid w:val="005B72D8"/>
    <w:rsid w:val="005C0139"/>
    <w:rsid w:val="005C0907"/>
    <w:rsid w:val="005C09DE"/>
    <w:rsid w:val="005C0B3C"/>
    <w:rsid w:val="005C1427"/>
    <w:rsid w:val="005C26C5"/>
    <w:rsid w:val="005C2866"/>
    <w:rsid w:val="005C2FDA"/>
    <w:rsid w:val="005C3BE1"/>
    <w:rsid w:val="005C4664"/>
    <w:rsid w:val="005C4AD0"/>
    <w:rsid w:val="005C4CF5"/>
    <w:rsid w:val="005C516C"/>
    <w:rsid w:val="005C5D95"/>
    <w:rsid w:val="005C5F93"/>
    <w:rsid w:val="005C6A35"/>
    <w:rsid w:val="005C7837"/>
    <w:rsid w:val="005D09F9"/>
    <w:rsid w:val="005D0B73"/>
    <w:rsid w:val="005D0C4C"/>
    <w:rsid w:val="005D1884"/>
    <w:rsid w:val="005D22E1"/>
    <w:rsid w:val="005D263A"/>
    <w:rsid w:val="005D3314"/>
    <w:rsid w:val="005D366F"/>
    <w:rsid w:val="005D3F19"/>
    <w:rsid w:val="005D43C6"/>
    <w:rsid w:val="005D44B8"/>
    <w:rsid w:val="005D4F21"/>
    <w:rsid w:val="005D5442"/>
    <w:rsid w:val="005D55DC"/>
    <w:rsid w:val="005D582B"/>
    <w:rsid w:val="005D5A5E"/>
    <w:rsid w:val="005D6262"/>
    <w:rsid w:val="005D65F1"/>
    <w:rsid w:val="005D7C38"/>
    <w:rsid w:val="005D7D5E"/>
    <w:rsid w:val="005E02A8"/>
    <w:rsid w:val="005E0310"/>
    <w:rsid w:val="005E0390"/>
    <w:rsid w:val="005E0B83"/>
    <w:rsid w:val="005E0C11"/>
    <w:rsid w:val="005E2A71"/>
    <w:rsid w:val="005E31DA"/>
    <w:rsid w:val="005E321D"/>
    <w:rsid w:val="005E32E4"/>
    <w:rsid w:val="005E330B"/>
    <w:rsid w:val="005E3542"/>
    <w:rsid w:val="005E390B"/>
    <w:rsid w:val="005E3F70"/>
    <w:rsid w:val="005E4052"/>
    <w:rsid w:val="005E446C"/>
    <w:rsid w:val="005E4F75"/>
    <w:rsid w:val="005E5937"/>
    <w:rsid w:val="005E5B8B"/>
    <w:rsid w:val="005E610E"/>
    <w:rsid w:val="005E7DD3"/>
    <w:rsid w:val="005F05AA"/>
    <w:rsid w:val="005F0B0D"/>
    <w:rsid w:val="005F1360"/>
    <w:rsid w:val="005F17B3"/>
    <w:rsid w:val="005F1D95"/>
    <w:rsid w:val="005F20A4"/>
    <w:rsid w:val="005F22CA"/>
    <w:rsid w:val="005F232F"/>
    <w:rsid w:val="005F25F1"/>
    <w:rsid w:val="005F2854"/>
    <w:rsid w:val="005F2855"/>
    <w:rsid w:val="005F2AEC"/>
    <w:rsid w:val="005F2B3C"/>
    <w:rsid w:val="005F2BB4"/>
    <w:rsid w:val="005F31F3"/>
    <w:rsid w:val="005F40D0"/>
    <w:rsid w:val="005F455D"/>
    <w:rsid w:val="005F459B"/>
    <w:rsid w:val="005F4FB6"/>
    <w:rsid w:val="005F5CC6"/>
    <w:rsid w:val="005F6016"/>
    <w:rsid w:val="005F648B"/>
    <w:rsid w:val="005F6626"/>
    <w:rsid w:val="005F6FAA"/>
    <w:rsid w:val="005F6FF9"/>
    <w:rsid w:val="0060086A"/>
    <w:rsid w:val="00600CB7"/>
    <w:rsid w:val="00601383"/>
    <w:rsid w:val="0060210E"/>
    <w:rsid w:val="0060243C"/>
    <w:rsid w:val="0060426A"/>
    <w:rsid w:val="006042DB"/>
    <w:rsid w:val="006042FB"/>
    <w:rsid w:val="00604931"/>
    <w:rsid w:val="00604B99"/>
    <w:rsid w:val="00604C99"/>
    <w:rsid w:val="00604FB7"/>
    <w:rsid w:val="006050A0"/>
    <w:rsid w:val="006052D5"/>
    <w:rsid w:val="00605BBA"/>
    <w:rsid w:val="00606345"/>
    <w:rsid w:val="0060674F"/>
    <w:rsid w:val="00606F22"/>
    <w:rsid w:val="0060710E"/>
    <w:rsid w:val="00607592"/>
    <w:rsid w:val="00607868"/>
    <w:rsid w:val="00607943"/>
    <w:rsid w:val="00607DE9"/>
    <w:rsid w:val="00607F27"/>
    <w:rsid w:val="00607F3C"/>
    <w:rsid w:val="006109CA"/>
    <w:rsid w:val="00610DB9"/>
    <w:rsid w:val="00611BDC"/>
    <w:rsid w:val="00612AA8"/>
    <w:rsid w:val="006132CD"/>
    <w:rsid w:val="00613543"/>
    <w:rsid w:val="00613742"/>
    <w:rsid w:val="00614F37"/>
    <w:rsid w:val="0061538A"/>
    <w:rsid w:val="00615859"/>
    <w:rsid w:val="006159A7"/>
    <w:rsid w:val="006159CC"/>
    <w:rsid w:val="00615D5F"/>
    <w:rsid w:val="00615F40"/>
    <w:rsid w:val="006172CA"/>
    <w:rsid w:val="00617504"/>
    <w:rsid w:val="00617644"/>
    <w:rsid w:val="00617EE3"/>
    <w:rsid w:val="006205AB"/>
    <w:rsid w:val="00620B1F"/>
    <w:rsid w:val="00622723"/>
    <w:rsid w:val="0062279A"/>
    <w:rsid w:val="00623186"/>
    <w:rsid w:val="0062414F"/>
    <w:rsid w:val="006241AD"/>
    <w:rsid w:val="00624578"/>
    <w:rsid w:val="00624D08"/>
    <w:rsid w:val="00624E0C"/>
    <w:rsid w:val="00625CCB"/>
    <w:rsid w:val="006260F4"/>
    <w:rsid w:val="00626485"/>
    <w:rsid w:val="0062673F"/>
    <w:rsid w:val="00626BAF"/>
    <w:rsid w:val="00627163"/>
    <w:rsid w:val="006272E0"/>
    <w:rsid w:val="006305E9"/>
    <w:rsid w:val="0063063D"/>
    <w:rsid w:val="006308D5"/>
    <w:rsid w:val="00630F14"/>
    <w:rsid w:val="006310A3"/>
    <w:rsid w:val="00631FBD"/>
    <w:rsid w:val="006324C1"/>
    <w:rsid w:val="006327E7"/>
    <w:rsid w:val="0063298E"/>
    <w:rsid w:val="00633AC3"/>
    <w:rsid w:val="00633F37"/>
    <w:rsid w:val="0063485B"/>
    <w:rsid w:val="00635647"/>
    <w:rsid w:val="00635AAE"/>
    <w:rsid w:val="00635F0A"/>
    <w:rsid w:val="00635F78"/>
    <w:rsid w:val="006363E6"/>
    <w:rsid w:val="00637765"/>
    <w:rsid w:val="00637F6B"/>
    <w:rsid w:val="006404AF"/>
    <w:rsid w:val="006417ED"/>
    <w:rsid w:val="006419DA"/>
    <w:rsid w:val="00641A22"/>
    <w:rsid w:val="006426BC"/>
    <w:rsid w:val="00642C40"/>
    <w:rsid w:val="00643471"/>
    <w:rsid w:val="00643759"/>
    <w:rsid w:val="00644774"/>
    <w:rsid w:val="00644AE6"/>
    <w:rsid w:val="00644D98"/>
    <w:rsid w:val="00644F5F"/>
    <w:rsid w:val="0064508C"/>
    <w:rsid w:val="0064555C"/>
    <w:rsid w:val="006459AB"/>
    <w:rsid w:val="00647B92"/>
    <w:rsid w:val="006501F3"/>
    <w:rsid w:val="00650503"/>
    <w:rsid w:val="00650892"/>
    <w:rsid w:val="00650B7C"/>
    <w:rsid w:val="00650CA8"/>
    <w:rsid w:val="00651133"/>
    <w:rsid w:val="006518DC"/>
    <w:rsid w:val="00651D0D"/>
    <w:rsid w:val="006522CF"/>
    <w:rsid w:val="0065242F"/>
    <w:rsid w:val="00652487"/>
    <w:rsid w:val="00653A80"/>
    <w:rsid w:val="0065449F"/>
    <w:rsid w:val="00654D3D"/>
    <w:rsid w:val="00655408"/>
    <w:rsid w:val="0065550E"/>
    <w:rsid w:val="00655598"/>
    <w:rsid w:val="00655F44"/>
    <w:rsid w:val="00656083"/>
    <w:rsid w:val="006564BB"/>
    <w:rsid w:val="006565A8"/>
    <w:rsid w:val="00656775"/>
    <w:rsid w:val="0065763A"/>
    <w:rsid w:val="006576EB"/>
    <w:rsid w:val="00657F31"/>
    <w:rsid w:val="0066012F"/>
    <w:rsid w:val="006604E2"/>
    <w:rsid w:val="00660B01"/>
    <w:rsid w:val="00660CA1"/>
    <w:rsid w:val="00661A2C"/>
    <w:rsid w:val="00662DC1"/>
    <w:rsid w:val="00664BF3"/>
    <w:rsid w:val="00664C4A"/>
    <w:rsid w:val="00664FA1"/>
    <w:rsid w:val="00665007"/>
    <w:rsid w:val="0066577E"/>
    <w:rsid w:val="00665A03"/>
    <w:rsid w:val="00665E2C"/>
    <w:rsid w:val="00666817"/>
    <w:rsid w:val="006673E1"/>
    <w:rsid w:val="006678D9"/>
    <w:rsid w:val="0067072A"/>
    <w:rsid w:val="006710C3"/>
    <w:rsid w:val="00671499"/>
    <w:rsid w:val="00671C82"/>
    <w:rsid w:val="006725AE"/>
    <w:rsid w:val="00673EBF"/>
    <w:rsid w:val="006753CF"/>
    <w:rsid w:val="00675B48"/>
    <w:rsid w:val="00675BAD"/>
    <w:rsid w:val="006760A3"/>
    <w:rsid w:val="00676316"/>
    <w:rsid w:val="00676A7A"/>
    <w:rsid w:val="00676C86"/>
    <w:rsid w:val="006772BF"/>
    <w:rsid w:val="00677AED"/>
    <w:rsid w:val="00677EB5"/>
    <w:rsid w:val="00680888"/>
    <w:rsid w:val="00680D89"/>
    <w:rsid w:val="00681038"/>
    <w:rsid w:val="0068157F"/>
    <w:rsid w:val="00681EBC"/>
    <w:rsid w:val="00681F18"/>
    <w:rsid w:val="0068248D"/>
    <w:rsid w:val="0068265E"/>
    <w:rsid w:val="00682FCB"/>
    <w:rsid w:val="00683E72"/>
    <w:rsid w:val="00683FC0"/>
    <w:rsid w:val="00684D3E"/>
    <w:rsid w:val="006850AB"/>
    <w:rsid w:val="006850F8"/>
    <w:rsid w:val="006855B7"/>
    <w:rsid w:val="00685632"/>
    <w:rsid w:val="00686490"/>
    <w:rsid w:val="006867C0"/>
    <w:rsid w:val="00687164"/>
    <w:rsid w:val="006876CE"/>
    <w:rsid w:val="00687F24"/>
    <w:rsid w:val="00690B86"/>
    <w:rsid w:val="00690D17"/>
    <w:rsid w:val="00691A3E"/>
    <w:rsid w:val="00691C8B"/>
    <w:rsid w:val="006922B0"/>
    <w:rsid w:val="006929AF"/>
    <w:rsid w:val="00693878"/>
    <w:rsid w:val="00694221"/>
    <w:rsid w:val="006942D9"/>
    <w:rsid w:val="00694BD8"/>
    <w:rsid w:val="00695809"/>
    <w:rsid w:val="00695E1C"/>
    <w:rsid w:val="00696429"/>
    <w:rsid w:val="006966CF"/>
    <w:rsid w:val="00696948"/>
    <w:rsid w:val="006972E3"/>
    <w:rsid w:val="006977A8"/>
    <w:rsid w:val="006A0018"/>
    <w:rsid w:val="006A00DE"/>
    <w:rsid w:val="006A0164"/>
    <w:rsid w:val="006A0C13"/>
    <w:rsid w:val="006A0C2C"/>
    <w:rsid w:val="006A0C93"/>
    <w:rsid w:val="006A0E4B"/>
    <w:rsid w:val="006A1409"/>
    <w:rsid w:val="006A19A5"/>
    <w:rsid w:val="006A1B04"/>
    <w:rsid w:val="006A2524"/>
    <w:rsid w:val="006A2816"/>
    <w:rsid w:val="006A289B"/>
    <w:rsid w:val="006A2A6B"/>
    <w:rsid w:val="006A2AA6"/>
    <w:rsid w:val="006A3C21"/>
    <w:rsid w:val="006A3F50"/>
    <w:rsid w:val="006A441E"/>
    <w:rsid w:val="006A4DA5"/>
    <w:rsid w:val="006A5704"/>
    <w:rsid w:val="006A5B2E"/>
    <w:rsid w:val="006A600D"/>
    <w:rsid w:val="006A683F"/>
    <w:rsid w:val="006A68E3"/>
    <w:rsid w:val="006A6C87"/>
    <w:rsid w:val="006A72F3"/>
    <w:rsid w:val="006A7477"/>
    <w:rsid w:val="006A7A33"/>
    <w:rsid w:val="006B01EE"/>
    <w:rsid w:val="006B063B"/>
    <w:rsid w:val="006B0F21"/>
    <w:rsid w:val="006B0F6A"/>
    <w:rsid w:val="006B17E7"/>
    <w:rsid w:val="006B1E14"/>
    <w:rsid w:val="006B24E0"/>
    <w:rsid w:val="006B2820"/>
    <w:rsid w:val="006B2BEF"/>
    <w:rsid w:val="006B2DE7"/>
    <w:rsid w:val="006B317F"/>
    <w:rsid w:val="006B3331"/>
    <w:rsid w:val="006B3824"/>
    <w:rsid w:val="006B4C36"/>
    <w:rsid w:val="006B4CA0"/>
    <w:rsid w:val="006B4F6B"/>
    <w:rsid w:val="006B5923"/>
    <w:rsid w:val="006B63C4"/>
    <w:rsid w:val="006B70AD"/>
    <w:rsid w:val="006B70E0"/>
    <w:rsid w:val="006B7379"/>
    <w:rsid w:val="006B7EAE"/>
    <w:rsid w:val="006C08C6"/>
    <w:rsid w:val="006C0B0E"/>
    <w:rsid w:val="006C0F5D"/>
    <w:rsid w:val="006C13FD"/>
    <w:rsid w:val="006C1FB5"/>
    <w:rsid w:val="006C2166"/>
    <w:rsid w:val="006C27CB"/>
    <w:rsid w:val="006C29AD"/>
    <w:rsid w:val="006C31FE"/>
    <w:rsid w:val="006C3BB4"/>
    <w:rsid w:val="006C3DBC"/>
    <w:rsid w:val="006C3E38"/>
    <w:rsid w:val="006C43BB"/>
    <w:rsid w:val="006C4427"/>
    <w:rsid w:val="006C452C"/>
    <w:rsid w:val="006C4B92"/>
    <w:rsid w:val="006C4EA3"/>
    <w:rsid w:val="006C5877"/>
    <w:rsid w:val="006C59D7"/>
    <w:rsid w:val="006C635D"/>
    <w:rsid w:val="006C6373"/>
    <w:rsid w:val="006C63CF"/>
    <w:rsid w:val="006C6638"/>
    <w:rsid w:val="006C68A1"/>
    <w:rsid w:val="006C6B0C"/>
    <w:rsid w:val="006C72B9"/>
    <w:rsid w:val="006C74D4"/>
    <w:rsid w:val="006C75DF"/>
    <w:rsid w:val="006D01DB"/>
    <w:rsid w:val="006D065C"/>
    <w:rsid w:val="006D09D5"/>
    <w:rsid w:val="006D0A30"/>
    <w:rsid w:val="006D1929"/>
    <w:rsid w:val="006D1B02"/>
    <w:rsid w:val="006D22EB"/>
    <w:rsid w:val="006D2896"/>
    <w:rsid w:val="006D2B36"/>
    <w:rsid w:val="006D316B"/>
    <w:rsid w:val="006D37C1"/>
    <w:rsid w:val="006D3BDA"/>
    <w:rsid w:val="006D428A"/>
    <w:rsid w:val="006D4DD3"/>
    <w:rsid w:val="006D4E60"/>
    <w:rsid w:val="006D5122"/>
    <w:rsid w:val="006D55BA"/>
    <w:rsid w:val="006D5C86"/>
    <w:rsid w:val="006D5D85"/>
    <w:rsid w:val="006D5E87"/>
    <w:rsid w:val="006D5F84"/>
    <w:rsid w:val="006D6DF2"/>
    <w:rsid w:val="006D7D36"/>
    <w:rsid w:val="006D7FF9"/>
    <w:rsid w:val="006E0138"/>
    <w:rsid w:val="006E0461"/>
    <w:rsid w:val="006E1EF7"/>
    <w:rsid w:val="006E2570"/>
    <w:rsid w:val="006E2790"/>
    <w:rsid w:val="006E291D"/>
    <w:rsid w:val="006E2A47"/>
    <w:rsid w:val="006E3228"/>
    <w:rsid w:val="006E3DFC"/>
    <w:rsid w:val="006E43D0"/>
    <w:rsid w:val="006E446A"/>
    <w:rsid w:val="006E59B2"/>
    <w:rsid w:val="006E5ABA"/>
    <w:rsid w:val="006E5CFB"/>
    <w:rsid w:val="006E5FCA"/>
    <w:rsid w:val="006E6214"/>
    <w:rsid w:val="006E6B27"/>
    <w:rsid w:val="006E7236"/>
    <w:rsid w:val="006E7259"/>
    <w:rsid w:val="006E739F"/>
    <w:rsid w:val="006F04EA"/>
    <w:rsid w:val="006F17D4"/>
    <w:rsid w:val="006F2466"/>
    <w:rsid w:val="006F25E3"/>
    <w:rsid w:val="006F296E"/>
    <w:rsid w:val="006F32E3"/>
    <w:rsid w:val="006F5ADC"/>
    <w:rsid w:val="006F5C0B"/>
    <w:rsid w:val="006F5C61"/>
    <w:rsid w:val="006F63D0"/>
    <w:rsid w:val="006F65D1"/>
    <w:rsid w:val="006F6C1A"/>
    <w:rsid w:val="006F70FD"/>
    <w:rsid w:val="006F75D0"/>
    <w:rsid w:val="00700155"/>
    <w:rsid w:val="00700208"/>
    <w:rsid w:val="007006D4"/>
    <w:rsid w:val="007038B5"/>
    <w:rsid w:val="00703E8A"/>
    <w:rsid w:val="0070440A"/>
    <w:rsid w:val="0070452C"/>
    <w:rsid w:val="00704E0D"/>
    <w:rsid w:val="00704F15"/>
    <w:rsid w:val="007050A0"/>
    <w:rsid w:val="00705B54"/>
    <w:rsid w:val="00705E35"/>
    <w:rsid w:val="00705E47"/>
    <w:rsid w:val="00706392"/>
    <w:rsid w:val="00706738"/>
    <w:rsid w:val="00707866"/>
    <w:rsid w:val="00707DC1"/>
    <w:rsid w:val="00707F06"/>
    <w:rsid w:val="00710875"/>
    <w:rsid w:val="007109E8"/>
    <w:rsid w:val="00711417"/>
    <w:rsid w:val="007114A1"/>
    <w:rsid w:val="00711574"/>
    <w:rsid w:val="00711A29"/>
    <w:rsid w:val="00713191"/>
    <w:rsid w:val="00713DED"/>
    <w:rsid w:val="00713FEC"/>
    <w:rsid w:val="00714189"/>
    <w:rsid w:val="007144A8"/>
    <w:rsid w:val="007149D4"/>
    <w:rsid w:val="007152DF"/>
    <w:rsid w:val="007153C5"/>
    <w:rsid w:val="00715C3C"/>
    <w:rsid w:val="0071606D"/>
    <w:rsid w:val="00716AEB"/>
    <w:rsid w:val="007171D9"/>
    <w:rsid w:val="00717B04"/>
    <w:rsid w:val="007202BF"/>
    <w:rsid w:val="0072050D"/>
    <w:rsid w:val="00720DB9"/>
    <w:rsid w:val="00720E8E"/>
    <w:rsid w:val="00721C78"/>
    <w:rsid w:val="00721E59"/>
    <w:rsid w:val="00721F60"/>
    <w:rsid w:val="007223D0"/>
    <w:rsid w:val="00722C1E"/>
    <w:rsid w:val="00722DD2"/>
    <w:rsid w:val="00723386"/>
    <w:rsid w:val="007233D7"/>
    <w:rsid w:val="00723B95"/>
    <w:rsid w:val="00723C02"/>
    <w:rsid w:val="00724423"/>
    <w:rsid w:val="00724952"/>
    <w:rsid w:val="007252FA"/>
    <w:rsid w:val="0072643A"/>
    <w:rsid w:val="00726537"/>
    <w:rsid w:val="00727D35"/>
    <w:rsid w:val="007300AB"/>
    <w:rsid w:val="007302CF"/>
    <w:rsid w:val="00731596"/>
    <w:rsid w:val="0073164D"/>
    <w:rsid w:val="007317CC"/>
    <w:rsid w:val="00731C34"/>
    <w:rsid w:val="00731DE4"/>
    <w:rsid w:val="00732034"/>
    <w:rsid w:val="007324CD"/>
    <w:rsid w:val="0073275D"/>
    <w:rsid w:val="0073281B"/>
    <w:rsid w:val="00732823"/>
    <w:rsid w:val="007329F6"/>
    <w:rsid w:val="00732A88"/>
    <w:rsid w:val="00733847"/>
    <w:rsid w:val="00734094"/>
    <w:rsid w:val="00734171"/>
    <w:rsid w:val="007342DD"/>
    <w:rsid w:val="00734C8C"/>
    <w:rsid w:val="00734D0B"/>
    <w:rsid w:val="007350FB"/>
    <w:rsid w:val="007353DD"/>
    <w:rsid w:val="00735BE2"/>
    <w:rsid w:val="00735BE8"/>
    <w:rsid w:val="00735F24"/>
    <w:rsid w:val="00736181"/>
    <w:rsid w:val="007366D1"/>
    <w:rsid w:val="00736788"/>
    <w:rsid w:val="00736A91"/>
    <w:rsid w:val="00736AD5"/>
    <w:rsid w:val="00736C20"/>
    <w:rsid w:val="00737450"/>
    <w:rsid w:val="00737B00"/>
    <w:rsid w:val="007400BD"/>
    <w:rsid w:val="00740216"/>
    <w:rsid w:val="0074030C"/>
    <w:rsid w:val="007403F8"/>
    <w:rsid w:val="00740C6F"/>
    <w:rsid w:val="00741280"/>
    <w:rsid w:val="00741390"/>
    <w:rsid w:val="00741BB1"/>
    <w:rsid w:val="00741FE8"/>
    <w:rsid w:val="007423F7"/>
    <w:rsid w:val="007431B5"/>
    <w:rsid w:val="007431DD"/>
    <w:rsid w:val="00743491"/>
    <w:rsid w:val="007439FF"/>
    <w:rsid w:val="00743D6B"/>
    <w:rsid w:val="00743F77"/>
    <w:rsid w:val="00743FF4"/>
    <w:rsid w:val="00744124"/>
    <w:rsid w:val="00744500"/>
    <w:rsid w:val="00744E93"/>
    <w:rsid w:val="0074538D"/>
    <w:rsid w:val="0074570C"/>
    <w:rsid w:val="00745AB9"/>
    <w:rsid w:val="00745B89"/>
    <w:rsid w:val="00746B59"/>
    <w:rsid w:val="00747308"/>
    <w:rsid w:val="00750607"/>
    <w:rsid w:val="00750D3C"/>
    <w:rsid w:val="0075106F"/>
    <w:rsid w:val="00751893"/>
    <w:rsid w:val="00751B20"/>
    <w:rsid w:val="00751CA5"/>
    <w:rsid w:val="00752137"/>
    <w:rsid w:val="00752392"/>
    <w:rsid w:val="0075240A"/>
    <w:rsid w:val="0075257D"/>
    <w:rsid w:val="00752EE2"/>
    <w:rsid w:val="0075359E"/>
    <w:rsid w:val="00753D6F"/>
    <w:rsid w:val="00753D7E"/>
    <w:rsid w:val="00753F33"/>
    <w:rsid w:val="00753F3C"/>
    <w:rsid w:val="007543CF"/>
    <w:rsid w:val="00754C62"/>
    <w:rsid w:val="00754CD6"/>
    <w:rsid w:val="00754EB6"/>
    <w:rsid w:val="007560B5"/>
    <w:rsid w:val="00756402"/>
    <w:rsid w:val="007568FA"/>
    <w:rsid w:val="0075739D"/>
    <w:rsid w:val="007577CC"/>
    <w:rsid w:val="0076080B"/>
    <w:rsid w:val="00760DE4"/>
    <w:rsid w:val="0076128F"/>
    <w:rsid w:val="00761C8B"/>
    <w:rsid w:val="00762124"/>
    <w:rsid w:val="00762334"/>
    <w:rsid w:val="007623F2"/>
    <w:rsid w:val="00762DE0"/>
    <w:rsid w:val="00764DD7"/>
    <w:rsid w:val="00764E92"/>
    <w:rsid w:val="00765052"/>
    <w:rsid w:val="0076584A"/>
    <w:rsid w:val="00765E1F"/>
    <w:rsid w:val="00766132"/>
    <w:rsid w:val="00767258"/>
    <w:rsid w:val="00767C59"/>
    <w:rsid w:val="007701F8"/>
    <w:rsid w:val="00771400"/>
    <w:rsid w:val="00772290"/>
    <w:rsid w:val="00772726"/>
    <w:rsid w:val="007727D9"/>
    <w:rsid w:val="007728BF"/>
    <w:rsid w:val="00772B07"/>
    <w:rsid w:val="00772EF5"/>
    <w:rsid w:val="007730CF"/>
    <w:rsid w:val="00773C25"/>
    <w:rsid w:val="00773D1F"/>
    <w:rsid w:val="00774759"/>
    <w:rsid w:val="00774777"/>
    <w:rsid w:val="007750A3"/>
    <w:rsid w:val="007756A7"/>
    <w:rsid w:val="00775B22"/>
    <w:rsid w:val="00775EDE"/>
    <w:rsid w:val="00776005"/>
    <w:rsid w:val="00776A79"/>
    <w:rsid w:val="00776F9E"/>
    <w:rsid w:val="007775BA"/>
    <w:rsid w:val="00777CD9"/>
    <w:rsid w:val="00777E92"/>
    <w:rsid w:val="00780168"/>
    <w:rsid w:val="007802F1"/>
    <w:rsid w:val="007807B1"/>
    <w:rsid w:val="00780B0E"/>
    <w:rsid w:val="00780FCA"/>
    <w:rsid w:val="00781BB9"/>
    <w:rsid w:val="0078211C"/>
    <w:rsid w:val="00782E01"/>
    <w:rsid w:val="00783652"/>
    <w:rsid w:val="00783C54"/>
    <w:rsid w:val="007840B7"/>
    <w:rsid w:val="00784994"/>
    <w:rsid w:val="00785101"/>
    <w:rsid w:val="00785BF7"/>
    <w:rsid w:val="00785F55"/>
    <w:rsid w:val="00786E38"/>
    <w:rsid w:val="00786FF0"/>
    <w:rsid w:val="007872FC"/>
    <w:rsid w:val="00790598"/>
    <w:rsid w:val="00790758"/>
    <w:rsid w:val="00790784"/>
    <w:rsid w:val="00791938"/>
    <w:rsid w:val="00792580"/>
    <w:rsid w:val="00792F5F"/>
    <w:rsid w:val="007936A5"/>
    <w:rsid w:val="00793A8F"/>
    <w:rsid w:val="00794165"/>
    <w:rsid w:val="00794A8B"/>
    <w:rsid w:val="00795125"/>
    <w:rsid w:val="0079550D"/>
    <w:rsid w:val="00795EFC"/>
    <w:rsid w:val="00796949"/>
    <w:rsid w:val="00796BD5"/>
    <w:rsid w:val="007973CC"/>
    <w:rsid w:val="00797C65"/>
    <w:rsid w:val="007A028C"/>
    <w:rsid w:val="007A0818"/>
    <w:rsid w:val="007A0850"/>
    <w:rsid w:val="007A09C2"/>
    <w:rsid w:val="007A0A72"/>
    <w:rsid w:val="007A1BA8"/>
    <w:rsid w:val="007A26DD"/>
    <w:rsid w:val="007A2D63"/>
    <w:rsid w:val="007A3431"/>
    <w:rsid w:val="007A3C2F"/>
    <w:rsid w:val="007A4033"/>
    <w:rsid w:val="007A42CE"/>
    <w:rsid w:val="007A479B"/>
    <w:rsid w:val="007A49E1"/>
    <w:rsid w:val="007A4A76"/>
    <w:rsid w:val="007A516F"/>
    <w:rsid w:val="007A52E9"/>
    <w:rsid w:val="007A5896"/>
    <w:rsid w:val="007A5C97"/>
    <w:rsid w:val="007A7934"/>
    <w:rsid w:val="007B06E8"/>
    <w:rsid w:val="007B0C4D"/>
    <w:rsid w:val="007B1004"/>
    <w:rsid w:val="007B1544"/>
    <w:rsid w:val="007B1552"/>
    <w:rsid w:val="007B164A"/>
    <w:rsid w:val="007B1B70"/>
    <w:rsid w:val="007B22EB"/>
    <w:rsid w:val="007B2920"/>
    <w:rsid w:val="007B2EEF"/>
    <w:rsid w:val="007B33EF"/>
    <w:rsid w:val="007B33F1"/>
    <w:rsid w:val="007B3763"/>
    <w:rsid w:val="007B4616"/>
    <w:rsid w:val="007B58DE"/>
    <w:rsid w:val="007B5E41"/>
    <w:rsid w:val="007B5F03"/>
    <w:rsid w:val="007B73C3"/>
    <w:rsid w:val="007C1066"/>
    <w:rsid w:val="007C1E04"/>
    <w:rsid w:val="007C1FFA"/>
    <w:rsid w:val="007C219A"/>
    <w:rsid w:val="007C27EA"/>
    <w:rsid w:val="007C304F"/>
    <w:rsid w:val="007C36BA"/>
    <w:rsid w:val="007C3790"/>
    <w:rsid w:val="007C3AC8"/>
    <w:rsid w:val="007C3E46"/>
    <w:rsid w:val="007C402C"/>
    <w:rsid w:val="007C4259"/>
    <w:rsid w:val="007C4572"/>
    <w:rsid w:val="007C4D6C"/>
    <w:rsid w:val="007C54A5"/>
    <w:rsid w:val="007C560A"/>
    <w:rsid w:val="007C57DB"/>
    <w:rsid w:val="007C5B0E"/>
    <w:rsid w:val="007C5B78"/>
    <w:rsid w:val="007C5B88"/>
    <w:rsid w:val="007C6351"/>
    <w:rsid w:val="007C6B08"/>
    <w:rsid w:val="007C6C11"/>
    <w:rsid w:val="007C6C8D"/>
    <w:rsid w:val="007C6EFA"/>
    <w:rsid w:val="007C7EF8"/>
    <w:rsid w:val="007D0BEE"/>
    <w:rsid w:val="007D0E49"/>
    <w:rsid w:val="007D21F7"/>
    <w:rsid w:val="007D2AA9"/>
    <w:rsid w:val="007D2E81"/>
    <w:rsid w:val="007D307D"/>
    <w:rsid w:val="007D31E6"/>
    <w:rsid w:val="007D3911"/>
    <w:rsid w:val="007D3B7F"/>
    <w:rsid w:val="007D3D7B"/>
    <w:rsid w:val="007D3E76"/>
    <w:rsid w:val="007D41E9"/>
    <w:rsid w:val="007D42E6"/>
    <w:rsid w:val="007D48DC"/>
    <w:rsid w:val="007D5C57"/>
    <w:rsid w:val="007D62E4"/>
    <w:rsid w:val="007D62F6"/>
    <w:rsid w:val="007D63AD"/>
    <w:rsid w:val="007D6E87"/>
    <w:rsid w:val="007D6F6C"/>
    <w:rsid w:val="007D764D"/>
    <w:rsid w:val="007D7AA3"/>
    <w:rsid w:val="007E0AA8"/>
    <w:rsid w:val="007E0EF0"/>
    <w:rsid w:val="007E134B"/>
    <w:rsid w:val="007E1CD6"/>
    <w:rsid w:val="007E2028"/>
    <w:rsid w:val="007E23C6"/>
    <w:rsid w:val="007E2AD9"/>
    <w:rsid w:val="007E315C"/>
    <w:rsid w:val="007E361E"/>
    <w:rsid w:val="007E396D"/>
    <w:rsid w:val="007E3EE2"/>
    <w:rsid w:val="007E3F01"/>
    <w:rsid w:val="007E42BB"/>
    <w:rsid w:val="007E4CFF"/>
    <w:rsid w:val="007E4E9D"/>
    <w:rsid w:val="007E5101"/>
    <w:rsid w:val="007E5DF2"/>
    <w:rsid w:val="007E6490"/>
    <w:rsid w:val="007E683D"/>
    <w:rsid w:val="007E6FBC"/>
    <w:rsid w:val="007E723C"/>
    <w:rsid w:val="007E742D"/>
    <w:rsid w:val="007E7851"/>
    <w:rsid w:val="007E7A8A"/>
    <w:rsid w:val="007E7AE8"/>
    <w:rsid w:val="007E7F1E"/>
    <w:rsid w:val="007F0036"/>
    <w:rsid w:val="007F07E5"/>
    <w:rsid w:val="007F1049"/>
    <w:rsid w:val="007F1086"/>
    <w:rsid w:val="007F1220"/>
    <w:rsid w:val="007F16B9"/>
    <w:rsid w:val="007F23A8"/>
    <w:rsid w:val="007F2447"/>
    <w:rsid w:val="007F3449"/>
    <w:rsid w:val="007F37FF"/>
    <w:rsid w:val="007F3934"/>
    <w:rsid w:val="007F4154"/>
    <w:rsid w:val="007F4398"/>
    <w:rsid w:val="007F491D"/>
    <w:rsid w:val="007F4F1E"/>
    <w:rsid w:val="007F4F60"/>
    <w:rsid w:val="007F5220"/>
    <w:rsid w:val="007F6086"/>
    <w:rsid w:val="007F6F6B"/>
    <w:rsid w:val="007F718D"/>
    <w:rsid w:val="007F75BE"/>
    <w:rsid w:val="007F76C1"/>
    <w:rsid w:val="007F7BA0"/>
    <w:rsid w:val="007F7DC1"/>
    <w:rsid w:val="008003B3"/>
    <w:rsid w:val="00801406"/>
    <w:rsid w:val="00801964"/>
    <w:rsid w:val="00803926"/>
    <w:rsid w:val="00803988"/>
    <w:rsid w:val="008050D3"/>
    <w:rsid w:val="00805696"/>
    <w:rsid w:val="00805BB2"/>
    <w:rsid w:val="00806381"/>
    <w:rsid w:val="008066B9"/>
    <w:rsid w:val="00806FE1"/>
    <w:rsid w:val="00807731"/>
    <w:rsid w:val="0080776B"/>
    <w:rsid w:val="0081019D"/>
    <w:rsid w:val="00810CE2"/>
    <w:rsid w:val="008121DE"/>
    <w:rsid w:val="008128C7"/>
    <w:rsid w:val="00812E35"/>
    <w:rsid w:val="00813002"/>
    <w:rsid w:val="008134B5"/>
    <w:rsid w:val="0081368B"/>
    <w:rsid w:val="00813B2C"/>
    <w:rsid w:val="00813E25"/>
    <w:rsid w:val="00813E4E"/>
    <w:rsid w:val="0081457D"/>
    <w:rsid w:val="00815D98"/>
    <w:rsid w:val="00815DED"/>
    <w:rsid w:val="00815FBF"/>
    <w:rsid w:val="008163AF"/>
    <w:rsid w:val="00816CE8"/>
    <w:rsid w:val="00816D7D"/>
    <w:rsid w:val="008175A8"/>
    <w:rsid w:val="00817830"/>
    <w:rsid w:val="00820035"/>
    <w:rsid w:val="008200BA"/>
    <w:rsid w:val="00820225"/>
    <w:rsid w:val="00820468"/>
    <w:rsid w:val="008205DF"/>
    <w:rsid w:val="008206EA"/>
    <w:rsid w:val="008207B1"/>
    <w:rsid w:val="00820928"/>
    <w:rsid w:val="00820A50"/>
    <w:rsid w:val="008214D7"/>
    <w:rsid w:val="00821B49"/>
    <w:rsid w:val="00821BDC"/>
    <w:rsid w:val="00822816"/>
    <w:rsid w:val="00822F68"/>
    <w:rsid w:val="0082300B"/>
    <w:rsid w:val="0082315A"/>
    <w:rsid w:val="00823A8E"/>
    <w:rsid w:val="0082415A"/>
    <w:rsid w:val="0082479F"/>
    <w:rsid w:val="00824AEF"/>
    <w:rsid w:val="00824EFE"/>
    <w:rsid w:val="00825063"/>
    <w:rsid w:val="0082535E"/>
    <w:rsid w:val="00825440"/>
    <w:rsid w:val="0082559C"/>
    <w:rsid w:val="00825BAD"/>
    <w:rsid w:val="008263E0"/>
    <w:rsid w:val="00826471"/>
    <w:rsid w:val="008269FB"/>
    <w:rsid w:val="00826E4F"/>
    <w:rsid w:val="00827193"/>
    <w:rsid w:val="00827480"/>
    <w:rsid w:val="008278D7"/>
    <w:rsid w:val="00827B4E"/>
    <w:rsid w:val="00827BA1"/>
    <w:rsid w:val="00827FD2"/>
    <w:rsid w:val="00830FF3"/>
    <w:rsid w:val="00831021"/>
    <w:rsid w:val="00831661"/>
    <w:rsid w:val="00832649"/>
    <w:rsid w:val="008327B3"/>
    <w:rsid w:val="008327FB"/>
    <w:rsid w:val="00832FD4"/>
    <w:rsid w:val="0083360B"/>
    <w:rsid w:val="008336BE"/>
    <w:rsid w:val="008336CB"/>
    <w:rsid w:val="008349D8"/>
    <w:rsid w:val="00834B65"/>
    <w:rsid w:val="00834DA5"/>
    <w:rsid w:val="00835005"/>
    <w:rsid w:val="008355C9"/>
    <w:rsid w:val="00835A35"/>
    <w:rsid w:val="00835F37"/>
    <w:rsid w:val="0083638D"/>
    <w:rsid w:val="00836911"/>
    <w:rsid w:val="00836C90"/>
    <w:rsid w:val="008378BA"/>
    <w:rsid w:val="008422D2"/>
    <w:rsid w:val="00842569"/>
    <w:rsid w:val="00842C67"/>
    <w:rsid w:val="008430AE"/>
    <w:rsid w:val="008432B5"/>
    <w:rsid w:val="008433A9"/>
    <w:rsid w:val="008447EB"/>
    <w:rsid w:val="00844ED0"/>
    <w:rsid w:val="00845277"/>
    <w:rsid w:val="00845320"/>
    <w:rsid w:val="00845F0C"/>
    <w:rsid w:val="00846251"/>
    <w:rsid w:val="00846299"/>
    <w:rsid w:val="008468E5"/>
    <w:rsid w:val="00846A8F"/>
    <w:rsid w:val="00846B1E"/>
    <w:rsid w:val="008472CC"/>
    <w:rsid w:val="008478BD"/>
    <w:rsid w:val="00847965"/>
    <w:rsid w:val="00850489"/>
    <w:rsid w:val="00851226"/>
    <w:rsid w:val="0085164E"/>
    <w:rsid w:val="00851EFD"/>
    <w:rsid w:val="00852477"/>
    <w:rsid w:val="00852A13"/>
    <w:rsid w:val="00852D83"/>
    <w:rsid w:val="008536E7"/>
    <w:rsid w:val="008537A9"/>
    <w:rsid w:val="008555EC"/>
    <w:rsid w:val="008558D0"/>
    <w:rsid w:val="00855987"/>
    <w:rsid w:val="0085649A"/>
    <w:rsid w:val="00856722"/>
    <w:rsid w:val="00856F5B"/>
    <w:rsid w:val="008574C8"/>
    <w:rsid w:val="008575DD"/>
    <w:rsid w:val="008579A5"/>
    <w:rsid w:val="00857CBD"/>
    <w:rsid w:val="00857E4D"/>
    <w:rsid w:val="008600CE"/>
    <w:rsid w:val="008602C8"/>
    <w:rsid w:val="00860C0B"/>
    <w:rsid w:val="00861309"/>
    <w:rsid w:val="008622D6"/>
    <w:rsid w:val="00862F78"/>
    <w:rsid w:val="0086454B"/>
    <w:rsid w:val="00864EDE"/>
    <w:rsid w:val="008656F3"/>
    <w:rsid w:val="00866712"/>
    <w:rsid w:val="00866CE0"/>
    <w:rsid w:val="008673A5"/>
    <w:rsid w:val="00867AD0"/>
    <w:rsid w:val="008703BE"/>
    <w:rsid w:val="0087043D"/>
    <w:rsid w:val="0087071A"/>
    <w:rsid w:val="00870E5F"/>
    <w:rsid w:val="00870E6D"/>
    <w:rsid w:val="00871BE4"/>
    <w:rsid w:val="00871F0C"/>
    <w:rsid w:val="0087258D"/>
    <w:rsid w:val="008725D3"/>
    <w:rsid w:val="00872A6F"/>
    <w:rsid w:val="00872A8B"/>
    <w:rsid w:val="00872EF7"/>
    <w:rsid w:val="00872F53"/>
    <w:rsid w:val="00874115"/>
    <w:rsid w:val="0087559C"/>
    <w:rsid w:val="00875BA5"/>
    <w:rsid w:val="008763F8"/>
    <w:rsid w:val="008766A7"/>
    <w:rsid w:val="00876839"/>
    <w:rsid w:val="00876BDA"/>
    <w:rsid w:val="0087732F"/>
    <w:rsid w:val="00877D2C"/>
    <w:rsid w:val="00877DD5"/>
    <w:rsid w:val="00880367"/>
    <w:rsid w:val="008807B2"/>
    <w:rsid w:val="008820B9"/>
    <w:rsid w:val="008828E7"/>
    <w:rsid w:val="00882B16"/>
    <w:rsid w:val="00882CF5"/>
    <w:rsid w:val="00883F36"/>
    <w:rsid w:val="008841F2"/>
    <w:rsid w:val="008844EC"/>
    <w:rsid w:val="008844F2"/>
    <w:rsid w:val="0088501B"/>
    <w:rsid w:val="00885D54"/>
    <w:rsid w:val="00886A86"/>
    <w:rsid w:val="008870ED"/>
    <w:rsid w:val="00887D95"/>
    <w:rsid w:val="00887F26"/>
    <w:rsid w:val="00890C1E"/>
    <w:rsid w:val="008911BC"/>
    <w:rsid w:val="0089166E"/>
    <w:rsid w:val="00891AC0"/>
    <w:rsid w:val="00891B8E"/>
    <w:rsid w:val="00892715"/>
    <w:rsid w:val="00892BF3"/>
    <w:rsid w:val="00893074"/>
    <w:rsid w:val="008938DE"/>
    <w:rsid w:val="00893980"/>
    <w:rsid w:val="00894746"/>
    <w:rsid w:val="00894854"/>
    <w:rsid w:val="00895783"/>
    <w:rsid w:val="00895820"/>
    <w:rsid w:val="00896AD5"/>
    <w:rsid w:val="008978CF"/>
    <w:rsid w:val="008A0B2C"/>
    <w:rsid w:val="008A0DA6"/>
    <w:rsid w:val="008A0DE6"/>
    <w:rsid w:val="008A1009"/>
    <w:rsid w:val="008A1241"/>
    <w:rsid w:val="008A1802"/>
    <w:rsid w:val="008A38BE"/>
    <w:rsid w:val="008A453F"/>
    <w:rsid w:val="008A459A"/>
    <w:rsid w:val="008A4EE9"/>
    <w:rsid w:val="008A5279"/>
    <w:rsid w:val="008A57D6"/>
    <w:rsid w:val="008A5941"/>
    <w:rsid w:val="008A5A56"/>
    <w:rsid w:val="008A726A"/>
    <w:rsid w:val="008A77B2"/>
    <w:rsid w:val="008A7EDF"/>
    <w:rsid w:val="008B048C"/>
    <w:rsid w:val="008B05A1"/>
    <w:rsid w:val="008B0616"/>
    <w:rsid w:val="008B10FA"/>
    <w:rsid w:val="008B16D3"/>
    <w:rsid w:val="008B1890"/>
    <w:rsid w:val="008B1DDD"/>
    <w:rsid w:val="008B21EC"/>
    <w:rsid w:val="008B22A4"/>
    <w:rsid w:val="008B262E"/>
    <w:rsid w:val="008B2D2D"/>
    <w:rsid w:val="008B38B3"/>
    <w:rsid w:val="008B4296"/>
    <w:rsid w:val="008B4734"/>
    <w:rsid w:val="008B5613"/>
    <w:rsid w:val="008B5AE2"/>
    <w:rsid w:val="008B5BBE"/>
    <w:rsid w:val="008B5E18"/>
    <w:rsid w:val="008B5E71"/>
    <w:rsid w:val="008B6093"/>
    <w:rsid w:val="008B775A"/>
    <w:rsid w:val="008C0B17"/>
    <w:rsid w:val="008C0B8A"/>
    <w:rsid w:val="008C0BA4"/>
    <w:rsid w:val="008C0BFC"/>
    <w:rsid w:val="008C0F53"/>
    <w:rsid w:val="008C13CB"/>
    <w:rsid w:val="008C272A"/>
    <w:rsid w:val="008C29E4"/>
    <w:rsid w:val="008C2BD4"/>
    <w:rsid w:val="008C2E6A"/>
    <w:rsid w:val="008C2F0A"/>
    <w:rsid w:val="008C37E4"/>
    <w:rsid w:val="008C50CF"/>
    <w:rsid w:val="008C5BF3"/>
    <w:rsid w:val="008C6357"/>
    <w:rsid w:val="008C6472"/>
    <w:rsid w:val="008C7AC4"/>
    <w:rsid w:val="008D0436"/>
    <w:rsid w:val="008D0484"/>
    <w:rsid w:val="008D09E7"/>
    <w:rsid w:val="008D1253"/>
    <w:rsid w:val="008D1ACC"/>
    <w:rsid w:val="008D2A3C"/>
    <w:rsid w:val="008D2AEE"/>
    <w:rsid w:val="008D2C8C"/>
    <w:rsid w:val="008D30FC"/>
    <w:rsid w:val="008D34FC"/>
    <w:rsid w:val="008D3624"/>
    <w:rsid w:val="008D3941"/>
    <w:rsid w:val="008D3D7E"/>
    <w:rsid w:val="008D3F35"/>
    <w:rsid w:val="008D5859"/>
    <w:rsid w:val="008D6563"/>
    <w:rsid w:val="008D7071"/>
    <w:rsid w:val="008D77F4"/>
    <w:rsid w:val="008D7A23"/>
    <w:rsid w:val="008D7F8B"/>
    <w:rsid w:val="008E07DF"/>
    <w:rsid w:val="008E09E1"/>
    <w:rsid w:val="008E0C98"/>
    <w:rsid w:val="008E2CA8"/>
    <w:rsid w:val="008E2D6A"/>
    <w:rsid w:val="008E2E49"/>
    <w:rsid w:val="008E2E53"/>
    <w:rsid w:val="008E2ED8"/>
    <w:rsid w:val="008E3C0D"/>
    <w:rsid w:val="008E3CA3"/>
    <w:rsid w:val="008E4B16"/>
    <w:rsid w:val="008E568B"/>
    <w:rsid w:val="008E5B66"/>
    <w:rsid w:val="008E624B"/>
    <w:rsid w:val="008E6722"/>
    <w:rsid w:val="008E721E"/>
    <w:rsid w:val="008E7FFB"/>
    <w:rsid w:val="008F0135"/>
    <w:rsid w:val="008F0755"/>
    <w:rsid w:val="008F0C6A"/>
    <w:rsid w:val="008F0E6D"/>
    <w:rsid w:val="008F0E7C"/>
    <w:rsid w:val="008F1448"/>
    <w:rsid w:val="008F1AE7"/>
    <w:rsid w:val="008F1D63"/>
    <w:rsid w:val="008F20B7"/>
    <w:rsid w:val="008F2173"/>
    <w:rsid w:val="008F2F1A"/>
    <w:rsid w:val="008F32F6"/>
    <w:rsid w:val="008F344E"/>
    <w:rsid w:val="008F3E01"/>
    <w:rsid w:val="008F3FB6"/>
    <w:rsid w:val="008F53F0"/>
    <w:rsid w:val="008F5F4A"/>
    <w:rsid w:val="008F679D"/>
    <w:rsid w:val="008F67B3"/>
    <w:rsid w:val="008F6820"/>
    <w:rsid w:val="00900817"/>
    <w:rsid w:val="00900E1E"/>
    <w:rsid w:val="00901F1C"/>
    <w:rsid w:val="0090207A"/>
    <w:rsid w:val="00902C71"/>
    <w:rsid w:val="00902D26"/>
    <w:rsid w:val="0090350B"/>
    <w:rsid w:val="00903E13"/>
    <w:rsid w:val="00904AE8"/>
    <w:rsid w:val="009050FA"/>
    <w:rsid w:val="00905213"/>
    <w:rsid w:val="00906653"/>
    <w:rsid w:val="00906738"/>
    <w:rsid w:val="009076FF"/>
    <w:rsid w:val="009077A2"/>
    <w:rsid w:val="00907EF0"/>
    <w:rsid w:val="0091083D"/>
    <w:rsid w:val="00911C8E"/>
    <w:rsid w:val="00911F31"/>
    <w:rsid w:val="009121ED"/>
    <w:rsid w:val="0091292C"/>
    <w:rsid w:val="00912D71"/>
    <w:rsid w:val="0091520A"/>
    <w:rsid w:val="00915233"/>
    <w:rsid w:val="00915616"/>
    <w:rsid w:val="0091666D"/>
    <w:rsid w:val="00916699"/>
    <w:rsid w:val="00916DC9"/>
    <w:rsid w:val="00916E63"/>
    <w:rsid w:val="009173A3"/>
    <w:rsid w:val="00917509"/>
    <w:rsid w:val="00917E18"/>
    <w:rsid w:val="00920586"/>
    <w:rsid w:val="009205FE"/>
    <w:rsid w:val="00920622"/>
    <w:rsid w:val="009211CF"/>
    <w:rsid w:val="009213C6"/>
    <w:rsid w:val="00921F33"/>
    <w:rsid w:val="009239C1"/>
    <w:rsid w:val="0092545F"/>
    <w:rsid w:val="00925D04"/>
    <w:rsid w:val="0092664A"/>
    <w:rsid w:val="00926671"/>
    <w:rsid w:val="00926E0C"/>
    <w:rsid w:val="009270DB"/>
    <w:rsid w:val="00927541"/>
    <w:rsid w:val="00927705"/>
    <w:rsid w:val="0092773B"/>
    <w:rsid w:val="00927CBE"/>
    <w:rsid w:val="00930950"/>
    <w:rsid w:val="00930E66"/>
    <w:rsid w:val="009314B2"/>
    <w:rsid w:val="00931CD1"/>
    <w:rsid w:val="00932057"/>
    <w:rsid w:val="009332B7"/>
    <w:rsid w:val="009333A6"/>
    <w:rsid w:val="009334DE"/>
    <w:rsid w:val="009334E9"/>
    <w:rsid w:val="0093363D"/>
    <w:rsid w:val="00933AF5"/>
    <w:rsid w:val="00934716"/>
    <w:rsid w:val="00934A64"/>
    <w:rsid w:val="00935114"/>
    <w:rsid w:val="009352A1"/>
    <w:rsid w:val="00935D92"/>
    <w:rsid w:val="00936854"/>
    <w:rsid w:val="00936B35"/>
    <w:rsid w:val="009375CF"/>
    <w:rsid w:val="009375D5"/>
    <w:rsid w:val="00937860"/>
    <w:rsid w:val="00940C25"/>
    <w:rsid w:val="00941376"/>
    <w:rsid w:val="00941573"/>
    <w:rsid w:val="00941B77"/>
    <w:rsid w:val="00942043"/>
    <w:rsid w:val="009425C9"/>
    <w:rsid w:val="009426B7"/>
    <w:rsid w:val="009432F0"/>
    <w:rsid w:val="00943403"/>
    <w:rsid w:val="00944484"/>
    <w:rsid w:val="009450CF"/>
    <w:rsid w:val="00945751"/>
    <w:rsid w:val="00946078"/>
    <w:rsid w:val="0094617C"/>
    <w:rsid w:val="009469AF"/>
    <w:rsid w:val="00946AF4"/>
    <w:rsid w:val="00946BD3"/>
    <w:rsid w:val="00947023"/>
    <w:rsid w:val="00947145"/>
    <w:rsid w:val="009476FF"/>
    <w:rsid w:val="0094795F"/>
    <w:rsid w:val="0095144E"/>
    <w:rsid w:val="00952436"/>
    <w:rsid w:val="00952AF6"/>
    <w:rsid w:val="00952F81"/>
    <w:rsid w:val="00953442"/>
    <w:rsid w:val="00953464"/>
    <w:rsid w:val="00953FEB"/>
    <w:rsid w:val="009549D5"/>
    <w:rsid w:val="00954A55"/>
    <w:rsid w:val="00954F88"/>
    <w:rsid w:val="009557A2"/>
    <w:rsid w:val="0095584A"/>
    <w:rsid w:val="00955C95"/>
    <w:rsid w:val="00955DF2"/>
    <w:rsid w:val="00956844"/>
    <w:rsid w:val="00957492"/>
    <w:rsid w:val="009574A1"/>
    <w:rsid w:val="009574A6"/>
    <w:rsid w:val="00957608"/>
    <w:rsid w:val="009577DF"/>
    <w:rsid w:val="0096014E"/>
    <w:rsid w:val="00960452"/>
    <w:rsid w:val="0096050A"/>
    <w:rsid w:val="00960563"/>
    <w:rsid w:val="0096109D"/>
    <w:rsid w:val="00961152"/>
    <w:rsid w:val="00961661"/>
    <w:rsid w:val="00961AEA"/>
    <w:rsid w:val="00961C9A"/>
    <w:rsid w:val="009624D2"/>
    <w:rsid w:val="009633BB"/>
    <w:rsid w:val="00963CC6"/>
    <w:rsid w:val="009643E9"/>
    <w:rsid w:val="00964512"/>
    <w:rsid w:val="00964911"/>
    <w:rsid w:val="009649DC"/>
    <w:rsid w:val="00964C65"/>
    <w:rsid w:val="00964E93"/>
    <w:rsid w:val="00965992"/>
    <w:rsid w:val="00966865"/>
    <w:rsid w:val="00970891"/>
    <w:rsid w:val="00970A45"/>
    <w:rsid w:val="00971642"/>
    <w:rsid w:val="00972002"/>
    <w:rsid w:val="00972F99"/>
    <w:rsid w:val="00973046"/>
    <w:rsid w:val="0097332B"/>
    <w:rsid w:val="00973BDB"/>
    <w:rsid w:val="009740A4"/>
    <w:rsid w:val="00974897"/>
    <w:rsid w:val="00974A1D"/>
    <w:rsid w:val="009759C6"/>
    <w:rsid w:val="00976BBC"/>
    <w:rsid w:val="00977F34"/>
    <w:rsid w:val="009808C8"/>
    <w:rsid w:val="00980A7D"/>
    <w:rsid w:val="009811D4"/>
    <w:rsid w:val="00981742"/>
    <w:rsid w:val="009824A8"/>
    <w:rsid w:val="0098261D"/>
    <w:rsid w:val="00982EBD"/>
    <w:rsid w:val="009833AF"/>
    <w:rsid w:val="0098345D"/>
    <w:rsid w:val="00983686"/>
    <w:rsid w:val="00983B70"/>
    <w:rsid w:val="00983F63"/>
    <w:rsid w:val="0098415E"/>
    <w:rsid w:val="00984841"/>
    <w:rsid w:val="00984953"/>
    <w:rsid w:val="00984B9D"/>
    <w:rsid w:val="00984EBB"/>
    <w:rsid w:val="00985470"/>
    <w:rsid w:val="009855D6"/>
    <w:rsid w:val="00985795"/>
    <w:rsid w:val="009861F1"/>
    <w:rsid w:val="00986594"/>
    <w:rsid w:val="00986917"/>
    <w:rsid w:val="009873B0"/>
    <w:rsid w:val="0098740D"/>
    <w:rsid w:val="009875A2"/>
    <w:rsid w:val="0099097F"/>
    <w:rsid w:val="0099114C"/>
    <w:rsid w:val="009917E9"/>
    <w:rsid w:val="00991816"/>
    <w:rsid w:val="00992832"/>
    <w:rsid w:val="0099335B"/>
    <w:rsid w:val="00993757"/>
    <w:rsid w:val="009939E4"/>
    <w:rsid w:val="00993A90"/>
    <w:rsid w:val="00993FA2"/>
    <w:rsid w:val="00994DED"/>
    <w:rsid w:val="00994FE0"/>
    <w:rsid w:val="00995953"/>
    <w:rsid w:val="00995999"/>
    <w:rsid w:val="00995FA3"/>
    <w:rsid w:val="009970E1"/>
    <w:rsid w:val="00997836"/>
    <w:rsid w:val="009979EE"/>
    <w:rsid w:val="009A02AF"/>
    <w:rsid w:val="009A08AE"/>
    <w:rsid w:val="009A11CD"/>
    <w:rsid w:val="009A17D4"/>
    <w:rsid w:val="009A1F95"/>
    <w:rsid w:val="009A206F"/>
    <w:rsid w:val="009A26BB"/>
    <w:rsid w:val="009A3875"/>
    <w:rsid w:val="009A3C6E"/>
    <w:rsid w:val="009A3D2B"/>
    <w:rsid w:val="009A4AFD"/>
    <w:rsid w:val="009A4B6C"/>
    <w:rsid w:val="009A4E88"/>
    <w:rsid w:val="009A522B"/>
    <w:rsid w:val="009A5636"/>
    <w:rsid w:val="009A57CF"/>
    <w:rsid w:val="009A6294"/>
    <w:rsid w:val="009A6A80"/>
    <w:rsid w:val="009A6BBE"/>
    <w:rsid w:val="009A6DD5"/>
    <w:rsid w:val="009A7305"/>
    <w:rsid w:val="009A77F2"/>
    <w:rsid w:val="009A793B"/>
    <w:rsid w:val="009A7A75"/>
    <w:rsid w:val="009B0754"/>
    <w:rsid w:val="009B07A2"/>
    <w:rsid w:val="009B07CE"/>
    <w:rsid w:val="009B09EB"/>
    <w:rsid w:val="009B0B38"/>
    <w:rsid w:val="009B0D51"/>
    <w:rsid w:val="009B35C4"/>
    <w:rsid w:val="009B35FB"/>
    <w:rsid w:val="009B46C7"/>
    <w:rsid w:val="009B4CC2"/>
    <w:rsid w:val="009B6EF0"/>
    <w:rsid w:val="009B740D"/>
    <w:rsid w:val="009C0625"/>
    <w:rsid w:val="009C2698"/>
    <w:rsid w:val="009C42B7"/>
    <w:rsid w:val="009C46A7"/>
    <w:rsid w:val="009C490F"/>
    <w:rsid w:val="009C4A89"/>
    <w:rsid w:val="009C4CE5"/>
    <w:rsid w:val="009C514C"/>
    <w:rsid w:val="009C56A2"/>
    <w:rsid w:val="009C6482"/>
    <w:rsid w:val="009C66CB"/>
    <w:rsid w:val="009C6CD7"/>
    <w:rsid w:val="009C749E"/>
    <w:rsid w:val="009C7887"/>
    <w:rsid w:val="009C78F5"/>
    <w:rsid w:val="009C7C30"/>
    <w:rsid w:val="009C7D81"/>
    <w:rsid w:val="009D0A32"/>
    <w:rsid w:val="009D0D68"/>
    <w:rsid w:val="009D0EE2"/>
    <w:rsid w:val="009D19D1"/>
    <w:rsid w:val="009D1BEF"/>
    <w:rsid w:val="009D1C18"/>
    <w:rsid w:val="009D21A9"/>
    <w:rsid w:val="009D21AA"/>
    <w:rsid w:val="009D30CC"/>
    <w:rsid w:val="009D48D4"/>
    <w:rsid w:val="009D4966"/>
    <w:rsid w:val="009D49EF"/>
    <w:rsid w:val="009D4DC3"/>
    <w:rsid w:val="009D5347"/>
    <w:rsid w:val="009D5367"/>
    <w:rsid w:val="009D57CB"/>
    <w:rsid w:val="009D6008"/>
    <w:rsid w:val="009E1690"/>
    <w:rsid w:val="009E1B99"/>
    <w:rsid w:val="009E1DB4"/>
    <w:rsid w:val="009E28B8"/>
    <w:rsid w:val="009E2F31"/>
    <w:rsid w:val="009E31E1"/>
    <w:rsid w:val="009E3691"/>
    <w:rsid w:val="009E3DC2"/>
    <w:rsid w:val="009E4A28"/>
    <w:rsid w:val="009E4A67"/>
    <w:rsid w:val="009E52B9"/>
    <w:rsid w:val="009E5438"/>
    <w:rsid w:val="009E5AB4"/>
    <w:rsid w:val="009E62CB"/>
    <w:rsid w:val="009E6366"/>
    <w:rsid w:val="009E63CC"/>
    <w:rsid w:val="009E69CC"/>
    <w:rsid w:val="009E7024"/>
    <w:rsid w:val="009E72DD"/>
    <w:rsid w:val="009E7AE7"/>
    <w:rsid w:val="009F08E7"/>
    <w:rsid w:val="009F0E67"/>
    <w:rsid w:val="009F12C9"/>
    <w:rsid w:val="009F14F4"/>
    <w:rsid w:val="009F1B6B"/>
    <w:rsid w:val="009F2042"/>
    <w:rsid w:val="009F22BA"/>
    <w:rsid w:val="009F2497"/>
    <w:rsid w:val="009F2540"/>
    <w:rsid w:val="009F2988"/>
    <w:rsid w:val="009F2F7C"/>
    <w:rsid w:val="009F3723"/>
    <w:rsid w:val="009F4848"/>
    <w:rsid w:val="009F558C"/>
    <w:rsid w:val="009F5F8F"/>
    <w:rsid w:val="009F65FB"/>
    <w:rsid w:val="009F7597"/>
    <w:rsid w:val="00A008B3"/>
    <w:rsid w:val="00A011F1"/>
    <w:rsid w:val="00A012B7"/>
    <w:rsid w:val="00A0177E"/>
    <w:rsid w:val="00A01B76"/>
    <w:rsid w:val="00A028A9"/>
    <w:rsid w:val="00A029BE"/>
    <w:rsid w:val="00A02EE7"/>
    <w:rsid w:val="00A03232"/>
    <w:rsid w:val="00A035EC"/>
    <w:rsid w:val="00A037B8"/>
    <w:rsid w:val="00A03B1E"/>
    <w:rsid w:val="00A03C2F"/>
    <w:rsid w:val="00A04294"/>
    <w:rsid w:val="00A042A0"/>
    <w:rsid w:val="00A04E8A"/>
    <w:rsid w:val="00A0535E"/>
    <w:rsid w:val="00A05460"/>
    <w:rsid w:val="00A063CE"/>
    <w:rsid w:val="00A06D7A"/>
    <w:rsid w:val="00A070E5"/>
    <w:rsid w:val="00A0773C"/>
    <w:rsid w:val="00A106F8"/>
    <w:rsid w:val="00A108E6"/>
    <w:rsid w:val="00A10A14"/>
    <w:rsid w:val="00A11284"/>
    <w:rsid w:val="00A113F0"/>
    <w:rsid w:val="00A114F7"/>
    <w:rsid w:val="00A12B17"/>
    <w:rsid w:val="00A12CDE"/>
    <w:rsid w:val="00A134B4"/>
    <w:rsid w:val="00A1352C"/>
    <w:rsid w:val="00A1392B"/>
    <w:rsid w:val="00A13AA4"/>
    <w:rsid w:val="00A13BE8"/>
    <w:rsid w:val="00A14952"/>
    <w:rsid w:val="00A14A9D"/>
    <w:rsid w:val="00A14E8A"/>
    <w:rsid w:val="00A1570A"/>
    <w:rsid w:val="00A15B1D"/>
    <w:rsid w:val="00A16130"/>
    <w:rsid w:val="00A16C08"/>
    <w:rsid w:val="00A1742D"/>
    <w:rsid w:val="00A17C04"/>
    <w:rsid w:val="00A2126B"/>
    <w:rsid w:val="00A2279B"/>
    <w:rsid w:val="00A22B13"/>
    <w:rsid w:val="00A22B41"/>
    <w:rsid w:val="00A23064"/>
    <w:rsid w:val="00A24180"/>
    <w:rsid w:val="00A250CF"/>
    <w:rsid w:val="00A26518"/>
    <w:rsid w:val="00A27BFE"/>
    <w:rsid w:val="00A27CC2"/>
    <w:rsid w:val="00A27E6A"/>
    <w:rsid w:val="00A3009E"/>
    <w:rsid w:val="00A3014E"/>
    <w:rsid w:val="00A30D65"/>
    <w:rsid w:val="00A30DE5"/>
    <w:rsid w:val="00A30F60"/>
    <w:rsid w:val="00A310BA"/>
    <w:rsid w:val="00A32097"/>
    <w:rsid w:val="00A32B52"/>
    <w:rsid w:val="00A32FE4"/>
    <w:rsid w:val="00A331FE"/>
    <w:rsid w:val="00A3382F"/>
    <w:rsid w:val="00A34292"/>
    <w:rsid w:val="00A34584"/>
    <w:rsid w:val="00A34B66"/>
    <w:rsid w:val="00A34DDA"/>
    <w:rsid w:val="00A352B2"/>
    <w:rsid w:val="00A366E0"/>
    <w:rsid w:val="00A36941"/>
    <w:rsid w:val="00A369B8"/>
    <w:rsid w:val="00A376A7"/>
    <w:rsid w:val="00A37FEC"/>
    <w:rsid w:val="00A4008B"/>
    <w:rsid w:val="00A40FA3"/>
    <w:rsid w:val="00A410B7"/>
    <w:rsid w:val="00A416C7"/>
    <w:rsid w:val="00A41710"/>
    <w:rsid w:val="00A417D4"/>
    <w:rsid w:val="00A438E5"/>
    <w:rsid w:val="00A43B9F"/>
    <w:rsid w:val="00A441A6"/>
    <w:rsid w:val="00A44AFF"/>
    <w:rsid w:val="00A44FF3"/>
    <w:rsid w:val="00A450EA"/>
    <w:rsid w:val="00A451AA"/>
    <w:rsid w:val="00A45DD6"/>
    <w:rsid w:val="00A47401"/>
    <w:rsid w:val="00A47DD5"/>
    <w:rsid w:val="00A5017F"/>
    <w:rsid w:val="00A503EB"/>
    <w:rsid w:val="00A509B5"/>
    <w:rsid w:val="00A50F71"/>
    <w:rsid w:val="00A51202"/>
    <w:rsid w:val="00A5138B"/>
    <w:rsid w:val="00A51A8A"/>
    <w:rsid w:val="00A51C1E"/>
    <w:rsid w:val="00A51F8E"/>
    <w:rsid w:val="00A52AEF"/>
    <w:rsid w:val="00A538FB"/>
    <w:rsid w:val="00A53A87"/>
    <w:rsid w:val="00A53BDD"/>
    <w:rsid w:val="00A53BEC"/>
    <w:rsid w:val="00A53C1E"/>
    <w:rsid w:val="00A53E20"/>
    <w:rsid w:val="00A54A64"/>
    <w:rsid w:val="00A54FC3"/>
    <w:rsid w:val="00A5557B"/>
    <w:rsid w:val="00A56075"/>
    <w:rsid w:val="00A5622D"/>
    <w:rsid w:val="00A567DA"/>
    <w:rsid w:val="00A57127"/>
    <w:rsid w:val="00A5742C"/>
    <w:rsid w:val="00A579C4"/>
    <w:rsid w:val="00A60840"/>
    <w:rsid w:val="00A60873"/>
    <w:rsid w:val="00A60A85"/>
    <w:rsid w:val="00A6252F"/>
    <w:rsid w:val="00A62A0D"/>
    <w:rsid w:val="00A631ED"/>
    <w:rsid w:val="00A63770"/>
    <w:rsid w:val="00A63E0D"/>
    <w:rsid w:val="00A64157"/>
    <w:rsid w:val="00A64366"/>
    <w:rsid w:val="00A64823"/>
    <w:rsid w:val="00A64D16"/>
    <w:rsid w:val="00A64D89"/>
    <w:rsid w:val="00A6507C"/>
    <w:rsid w:val="00A65228"/>
    <w:rsid w:val="00A653E8"/>
    <w:rsid w:val="00A65490"/>
    <w:rsid w:val="00A65EBE"/>
    <w:rsid w:val="00A66D0A"/>
    <w:rsid w:val="00A66FCD"/>
    <w:rsid w:val="00A679E1"/>
    <w:rsid w:val="00A67FB9"/>
    <w:rsid w:val="00A71323"/>
    <w:rsid w:val="00A71626"/>
    <w:rsid w:val="00A722EE"/>
    <w:rsid w:val="00A7238D"/>
    <w:rsid w:val="00A72A98"/>
    <w:rsid w:val="00A7307B"/>
    <w:rsid w:val="00A73114"/>
    <w:rsid w:val="00A73221"/>
    <w:rsid w:val="00A74316"/>
    <w:rsid w:val="00A7562C"/>
    <w:rsid w:val="00A762A4"/>
    <w:rsid w:val="00A76D4E"/>
    <w:rsid w:val="00A76E8C"/>
    <w:rsid w:val="00A771E5"/>
    <w:rsid w:val="00A77DD4"/>
    <w:rsid w:val="00A8011C"/>
    <w:rsid w:val="00A8035C"/>
    <w:rsid w:val="00A80F98"/>
    <w:rsid w:val="00A81C91"/>
    <w:rsid w:val="00A823B5"/>
    <w:rsid w:val="00A82408"/>
    <w:rsid w:val="00A83F58"/>
    <w:rsid w:val="00A85907"/>
    <w:rsid w:val="00A85BF5"/>
    <w:rsid w:val="00A8663B"/>
    <w:rsid w:val="00A8741D"/>
    <w:rsid w:val="00A8753F"/>
    <w:rsid w:val="00A877CF"/>
    <w:rsid w:val="00A87A89"/>
    <w:rsid w:val="00A90957"/>
    <w:rsid w:val="00A92951"/>
    <w:rsid w:val="00A93908"/>
    <w:rsid w:val="00A93A95"/>
    <w:rsid w:val="00A93D57"/>
    <w:rsid w:val="00A946EE"/>
    <w:rsid w:val="00A95476"/>
    <w:rsid w:val="00A965C8"/>
    <w:rsid w:val="00A97337"/>
    <w:rsid w:val="00A97686"/>
    <w:rsid w:val="00AA010E"/>
    <w:rsid w:val="00AA0ADF"/>
    <w:rsid w:val="00AA0CA1"/>
    <w:rsid w:val="00AA1847"/>
    <w:rsid w:val="00AA1C35"/>
    <w:rsid w:val="00AA3038"/>
    <w:rsid w:val="00AA3609"/>
    <w:rsid w:val="00AA3911"/>
    <w:rsid w:val="00AA3E8E"/>
    <w:rsid w:val="00AA3FCF"/>
    <w:rsid w:val="00AA4CEB"/>
    <w:rsid w:val="00AA5639"/>
    <w:rsid w:val="00AA574A"/>
    <w:rsid w:val="00AA71E9"/>
    <w:rsid w:val="00AA7F21"/>
    <w:rsid w:val="00AB067C"/>
    <w:rsid w:val="00AB1197"/>
    <w:rsid w:val="00AB147F"/>
    <w:rsid w:val="00AB1C74"/>
    <w:rsid w:val="00AB2040"/>
    <w:rsid w:val="00AB25E7"/>
    <w:rsid w:val="00AB3081"/>
    <w:rsid w:val="00AB3551"/>
    <w:rsid w:val="00AB363C"/>
    <w:rsid w:val="00AB3715"/>
    <w:rsid w:val="00AB3DA3"/>
    <w:rsid w:val="00AB3E28"/>
    <w:rsid w:val="00AB41B6"/>
    <w:rsid w:val="00AB428F"/>
    <w:rsid w:val="00AB483C"/>
    <w:rsid w:val="00AB4B8D"/>
    <w:rsid w:val="00AB4F15"/>
    <w:rsid w:val="00AB55A8"/>
    <w:rsid w:val="00AB5709"/>
    <w:rsid w:val="00AB5B77"/>
    <w:rsid w:val="00AB60E3"/>
    <w:rsid w:val="00AB6187"/>
    <w:rsid w:val="00AB6952"/>
    <w:rsid w:val="00AB7405"/>
    <w:rsid w:val="00AB797F"/>
    <w:rsid w:val="00AB7AA8"/>
    <w:rsid w:val="00AB7B50"/>
    <w:rsid w:val="00AC01AD"/>
    <w:rsid w:val="00AC0644"/>
    <w:rsid w:val="00AC06EC"/>
    <w:rsid w:val="00AC094B"/>
    <w:rsid w:val="00AC0A82"/>
    <w:rsid w:val="00AC0B9A"/>
    <w:rsid w:val="00AC14B7"/>
    <w:rsid w:val="00AC1838"/>
    <w:rsid w:val="00AC24C9"/>
    <w:rsid w:val="00AC251E"/>
    <w:rsid w:val="00AC2A40"/>
    <w:rsid w:val="00AC3BEA"/>
    <w:rsid w:val="00AC4182"/>
    <w:rsid w:val="00AC4CAF"/>
    <w:rsid w:val="00AC4CC6"/>
    <w:rsid w:val="00AC5187"/>
    <w:rsid w:val="00AC5317"/>
    <w:rsid w:val="00AC59D1"/>
    <w:rsid w:val="00AC6255"/>
    <w:rsid w:val="00AC6312"/>
    <w:rsid w:val="00AC6F58"/>
    <w:rsid w:val="00AD00DC"/>
    <w:rsid w:val="00AD0354"/>
    <w:rsid w:val="00AD0884"/>
    <w:rsid w:val="00AD11F9"/>
    <w:rsid w:val="00AD2599"/>
    <w:rsid w:val="00AD2A1E"/>
    <w:rsid w:val="00AD2AE0"/>
    <w:rsid w:val="00AD2E2E"/>
    <w:rsid w:val="00AD316C"/>
    <w:rsid w:val="00AD3297"/>
    <w:rsid w:val="00AD4531"/>
    <w:rsid w:val="00AD45EF"/>
    <w:rsid w:val="00AD46F1"/>
    <w:rsid w:val="00AD4CC2"/>
    <w:rsid w:val="00AD535B"/>
    <w:rsid w:val="00AD5624"/>
    <w:rsid w:val="00AD5DFA"/>
    <w:rsid w:val="00AD66BB"/>
    <w:rsid w:val="00AD6884"/>
    <w:rsid w:val="00AD6B08"/>
    <w:rsid w:val="00AD6ED1"/>
    <w:rsid w:val="00AE0146"/>
    <w:rsid w:val="00AE0549"/>
    <w:rsid w:val="00AE0695"/>
    <w:rsid w:val="00AE07FB"/>
    <w:rsid w:val="00AE0EED"/>
    <w:rsid w:val="00AE10F1"/>
    <w:rsid w:val="00AE1281"/>
    <w:rsid w:val="00AE1527"/>
    <w:rsid w:val="00AE189E"/>
    <w:rsid w:val="00AE1A02"/>
    <w:rsid w:val="00AE1DD1"/>
    <w:rsid w:val="00AE262D"/>
    <w:rsid w:val="00AE2899"/>
    <w:rsid w:val="00AE2C5A"/>
    <w:rsid w:val="00AE3F34"/>
    <w:rsid w:val="00AE484F"/>
    <w:rsid w:val="00AE4F82"/>
    <w:rsid w:val="00AE52B2"/>
    <w:rsid w:val="00AE55EE"/>
    <w:rsid w:val="00AE5A48"/>
    <w:rsid w:val="00AE5BDF"/>
    <w:rsid w:val="00AE6B39"/>
    <w:rsid w:val="00AE73DD"/>
    <w:rsid w:val="00AE7D43"/>
    <w:rsid w:val="00AE7E4A"/>
    <w:rsid w:val="00AE7E57"/>
    <w:rsid w:val="00AF02B5"/>
    <w:rsid w:val="00AF0577"/>
    <w:rsid w:val="00AF106A"/>
    <w:rsid w:val="00AF1E2C"/>
    <w:rsid w:val="00AF2310"/>
    <w:rsid w:val="00AF2F4E"/>
    <w:rsid w:val="00AF3444"/>
    <w:rsid w:val="00AF4017"/>
    <w:rsid w:val="00AF4145"/>
    <w:rsid w:val="00AF544E"/>
    <w:rsid w:val="00AF56A2"/>
    <w:rsid w:val="00AF57CD"/>
    <w:rsid w:val="00AF5842"/>
    <w:rsid w:val="00AF5E74"/>
    <w:rsid w:val="00AF5F81"/>
    <w:rsid w:val="00AF7112"/>
    <w:rsid w:val="00AF7934"/>
    <w:rsid w:val="00AF7B21"/>
    <w:rsid w:val="00B00137"/>
    <w:rsid w:val="00B003FC"/>
    <w:rsid w:val="00B0049B"/>
    <w:rsid w:val="00B01A64"/>
    <w:rsid w:val="00B02C74"/>
    <w:rsid w:val="00B0379B"/>
    <w:rsid w:val="00B04118"/>
    <w:rsid w:val="00B04673"/>
    <w:rsid w:val="00B05313"/>
    <w:rsid w:val="00B05824"/>
    <w:rsid w:val="00B05CC3"/>
    <w:rsid w:val="00B05F6D"/>
    <w:rsid w:val="00B061AB"/>
    <w:rsid w:val="00B0679A"/>
    <w:rsid w:val="00B06A06"/>
    <w:rsid w:val="00B07123"/>
    <w:rsid w:val="00B07623"/>
    <w:rsid w:val="00B07EE1"/>
    <w:rsid w:val="00B07FCB"/>
    <w:rsid w:val="00B105DA"/>
    <w:rsid w:val="00B10819"/>
    <w:rsid w:val="00B1081E"/>
    <w:rsid w:val="00B115BF"/>
    <w:rsid w:val="00B116AD"/>
    <w:rsid w:val="00B1196B"/>
    <w:rsid w:val="00B126FD"/>
    <w:rsid w:val="00B142B9"/>
    <w:rsid w:val="00B14990"/>
    <w:rsid w:val="00B14C00"/>
    <w:rsid w:val="00B14D3A"/>
    <w:rsid w:val="00B15C48"/>
    <w:rsid w:val="00B15CE7"/>
    <w:rsid w:val="00B16034"/>
    <w:rsid w:val="00B16569"/>
    <w:rsid w:val="00B16A22"/>
    <w:rsid w:val="00B16AA0"/>
    <w:rsid w:val="00B1741B"/>
    <w:rsid w:val="00B174C0"/>
    <w:rsid w:val="00B1794F"/>
    <w:rsid w:val="00B17E19"/>
    <w:rsid w:val="00B2003E"/>
    <w:rsid w:val="00B20B14"/>
    <w:rsid w:val="00B20D0C"/>
    <w:rsid w:val="00B20E89"/>
    <w:rsid w:val="00B22093"/>
    <w:rsid w:val="00B22645"/>
    <w:rsid w:val="00B226E4"/>
    <w:rsid w:val="00B22763"/>
    <w:rsid w:val="00B22B57"/>
    <w:rsid w:val="00B2398C"/>
    <w:rsid w:val="00B2400E"/>
    <w:rsid w:val="00B24732"/>
    <w:rsid w:val="00B248E7"/>
    <w:rsid w:val="00B24964"/>
    <w:rsid w:val="00B25471"/>
    <w:rsid w:val="00B256A2"/>
    <w:rsid w:val="00B25E91"/>
    <w:rsid w:val="00B27092"/>
    <w:rsid w:val="00B27BD2"/>
    <w:rsid w:val="00B30005"/>
    <w:rsid w:val="00B304D6"/>
    <w:rsid w:val="00B31127"/>
    <w:rsid w:val="00B31200"/>
    <w:rsid w:val="00B31293"/>
    <w:rsid w:val="00B3198A"/>
    <w:rsid w:val="00B31F58"/>
    <w:rsid w:val="00B328E3"/>
    <w:rsid w:val="00B32D23"/>
    <w:rsid w:val="00B33334"/>
    <w:rsid w:val="00B33601"/>
    <w:rsid w:val="00B3513F"/>
    <w:rsid w:val="00B358D1"/>
    <w:rsid w:val="00B359FD"/>
    <w:rsid w:val="00B3704B"/>
    <w:rsid w:val="00B377A4"/>
    <w:rsid w:val="00B40A8F"/>
    <w:rsid w:val="00B40CEC"/>
    <w:rsid w:val="00B414E9"/>
    <w:rsid w:val="00B4155C"/>
    <w:rsid w:val="00B4160D"/>
    <w:rsid w:val="00B419B0"/>
    <w:rsid w:val="00B42C54"/>
    <w:rsid w:val="00B43870"/>
    <w:rsid w:val="00B43C4F"/>
    <w:rsid w:val="00B4465D"/>
    <w:rsid w:val="00B447BB"/>
    <w:rsid w:val="00B449CA"/>
    <w:rsid w:val="00B45ACE"/>
    <w:rsid w:val="00B45D2C"/>
    <w:rsid w:val="00B468F9"/>
    <w:rsid w:val="00B46B1D"/>
    <w:rsid w:val="00B46B35"/>
    <w:rsid w:val="00B47760"/>
    <w:rsid w:val="00B502E1"/>
    <w:rsid w:val="00B507AF"/>
    <w:rsid w:val="00B50D5D"/>
    <w:rsid w:val="00B519F0"/>
    <w:rsid w:val="00B519F7"/>
    <w:rsid w:val="00B51D15"/>
    <w:rsid w:val="00B5218A"/>
    <w:rsid w:val="00B52E39"/>
    <w:rsid w:val="00B530DE"/>
    <w:rsid w:val="00B53176"/>
    <w:rsid w:val="00B534F6"/>
    <w:rsid w:val="00B53AF4"/>
    <w:rsid w:val="00B53CF5"/>
    <w:rsid w:val="00B54554"/>
    <w:rsid w:val="00B54B57"/>
    <w:rsid w:val="00B557B8"/>
    <w:rsid w:val="00B5678E"/>
    <w:rsid w:val="00B56C48"/>
    <w:rsid w:val="00B56F02"/>
    <w:rsid w:val="00B57265"/>
    <w:rsid w:val="00B57D10"/>
    <w:rsid w:val="00B57E28"/>
    <w:rsid w:val="00B60CC9"/>
    <w:rsid w:val="00B612DB"/>
    <w:rsid w:val="00B61306"/>
    <w:rsid w:val="00B615DB"/>
    <w:rsid w:val="00B6186A"/>
    <w:rsid w:val="00B6292A"/>
    <w:rsid w:val="00B6370A"/>
    <w:rsid w:val="00B6420B"/>
    <w:rsid w:val="00B644DE"/>
    <w:rsid w:val="00B64A9E"/>
    <w:rsid w:val="00B657CC"/>
    <w:rsid w:val="00B65B4A"/>
    <w:rsid w:val="00B65F21"/>
    <w:rsid w:val="00B662F0"/>
    <w:rsid w:val="00B672CD"/>
    <w:rsid w:val="00B67DD9"/>
    <w:rsid w:val="00B706A4"/>
    <w:rsid w:val="00B7073C"/>
    <w:rsid w:val="00B709A3"/>
    <w:rsid w:val="00B71348"/>
    <w:rsid w:val="00B722E6"/>
    <w:rsid w:val="00B72FFD"/>
    <w:rsid w:val="00B73FF6"/>
    <w:rsid w:val="00B740E7"/>
    <w:rsid w:val="00B742D4"/>
    <w:rsid w:val="00B74F45"/>
    <w:rsid w:val="00B7557A"/>
    <w:rsid w:val="00B7557E"/>
    <w:rsid w:val="00B75A90"/>
    <w:rsid w:val="00B761B1"/>
    <w:rsid w:val="00B769D0"/>
    <w:rsid w:val="00B76B3A"/>
    <w:rsid w:val="00B80BB1"/>
    <w:rsid w:val="00B80D26"/>
    <w:rsid w:val="00B8149D"/>
    <w:rsid w:val="00B816DC"/>
    <w:rsid w:val="00B8173F"/>
    <w:rsid w:val="00B81BF2"/>
    <w:rsid w:val="00B8202C"/>
    <w:rsid w:val="00B825DC"/>
    <w:rsid w:val="00B825FD"/>
    <w:rsid w:val="00B838DA"/>
    <w:rsid w:val="00B838EF"/>
    <w:rsid w:val="00B84697"/>
    <w:rsid w:val="00B84FF8"/>
    <w:rsid w:val="00B8568D"/>
    <w:rsid w:val="00B85FF9"/>
    <w:rsid w:val="00B8625B"/>
    <w:rsid w:val="00B862FE"/>
    <w:rsid w:val="00B86A07"/>
    <w:rsid w:val="00B86BA0"/>
    <w:rsid w:val="00B87A79"/>
    <w:rsid w:val="00B87ADE"/>
    <w:rsid w:val="00B87C01"/>
    <w:rsid w:val="00B9088E"/>
    <w:rsid w:val="00B91333"/>
    <w:rsid w:val="00B91A78"/>
    <w:rsid w:val="00B93020"/>
    <w:rsid w:val="00B937EA"/>
    <w:rsid w:val="00B94DDB"/>
    <w:rsid w:val="00B960C5"/>
    <w:rsid w:val="00B966DA"/>
    <w:rsid w:val="00B967AB"/>
    <w:rsid w:val="00B96A62"/>
    <w:rsid w:val="00B96C63"/>
    <w:rsid w:val="00B97AE9"/>
    <w:rsid w:val="00BA0F54"/>
    <w:rsid w:val="00BA2784"/>
    <w:rsid w:val="00BA3690"/>
    <w:rsid w:val="00BA3B7D"/>
    <w:rsid w:val="00BA3EB7"/>
    <w:rsid w:val="00BA4683"/>
    <w:rsid w:val="00BA4FE7"/>
    <w:rsid w:val="00BA59F6"/>
    <w:rsid w:val="00BA5E29"/>
    <w:rsid w:val="00BA62CD"/>
    <w:rsid w:val="00BA653A"/>
    <w:rsid w:val="00BA7E4F"/>
    <w:rsid w:val="00BA7FCB"/>
    <w:rsid w:val="00BB05E5"/>
    <w:rsid w:val="00BB06F8"/>
    <w:rsid w:val="00BB0E21"/>
    <w:rsid w:val="00BB0F18"/>
    <w:rsid w:val="00BB10C0"/>
    <w:rsid w:val="00BB1F4E"/>
    <w:rsid w:val="00BB20F6"/>
    <w:rsid w:val="00BB2A32"/>
    <w:rsid w:val="00BB2ADC"/>
    <w:rsid w:val="00BB2FB5"/>
    <w:rsid w:val="00BB352B"/>
    <w:rsid w:val="00BB3B53"/>
    <w:rsid w:val="00BB3BF5"/>
    <w:rsid w:val="00BB441C"/>
    <w:rsid w:val="00BB44F4"/>
    <w:rsid w:val="00BB4F95"/>
    <w:rsid w:val="00BB5638"/>
    <w:rsid w:val="00BB57A4"/>
    <w:rsid w:val="00BB5F88"/>
    <w:rsid w:val="00BB5FE4"/>
    <w:rsid w:val="00BB63D7"/>
    <w:rsid w:val="00BB686A"/>
    <w:rsid w:val="00BB6B82"/>
    <w:rsid w:val="00BB7464"/>
    <w:rsid w:val="00BB76EE"/>
    <w:rsid w:val="00BC0BF2"/>
    <w:rsid w:val="00BC0C6D"/>
    <w:rsid w:val="00BC1451"/>
    <w:rsid w:val="00BC1511"/>
    <w:rsid w:val="00BC1AA7"/>
    <w:rsid w:val="00BC1C98"/>
    <w:rsid w:val="00BC268A"/>
    <w:rsid w:val="00BC293B"/>
    <w:rsid w:val="00BC3355"/>
    <w:rsid w:val="00BC4DF1"/>
    <w:rsid w:val="00BC565F"/>
    <w:rsid w:val="00BC5A07"/>
    <w:rsid w:val="00BC5D39"/>
    <w:rsid w:val="00BC5FD6"/>
    <w:rsid w:val="00BC6479"/>
    <w:rsid w:val="00BC6F77"/>
    <w:rsid w:val="00BC7102"/>
    <w:rsid w:val="00BC7A50"/>
    <w:rsid w:val="00BC7B47"/>
    <w:rsid w:val="00BD0682"/>
    <w:rsid w:val="00BD085A"/>
    <w:rsid w:val="00BD1003"/>
    <w:rsid w:val="00BD18D0"/>
    <w:rsid w:val="00BD1B3E"/>
    <w:rsid w:val="00BD1B7D"/>
    <w:rsid w:val="00BD1C06"/>
    <w:rsid w:val="00BD2B7D"/>
    <w:rsid w:val="00BD2F19"/>
    <w:rsid w:val="00BD468E"/>
    <w:rsid w:val="00BD490E"/>
    <w:rsid w:val="00BD4A3A"/>
    <w:rsid w:val="00BD4CDF"/>
    <w:rsid w:val="00BD56BB"/>
    <w:rsid w:val="00BD595E"/>
    <w:rsid w:val="00BD5A95"/>
    <w:rsid w:val="00BD6B5E"/>
    <w:rsid w:val="00BD7119"/>
    <w:rsid w:val="00BD7F0B"/>
    <w:rsid w:val="00BE03A3"/>
    <w:rsid w:val="00BE0577"/>
    <w:rsid w:val="00BE08EB"/>
    <w:rsid w:val="00BE1969"/>
    <w:rsid w:val="00BE1AB3"/>
    <w:rsid w:val="00BE1AE9"/>
    <w:rsid w:val="00BE2162"/>
    <w:rsid w:val="00BE2CC0"/>
    <w:rsid w:val="00BE35F7"/>
    <w:rsid w:val="00BE37AC"/>
    <w:rsid w:val="00BE3963"/>
    <w:rsid w:val="00BE44E8"/>
    <w:rsid w:val="00BE4529"/>
    <w:rsid w:val="00BE5880"/>
    <w:rsid w:val="00BE5FC4"/>
    <w:rsid w:val="00BE6385"/>
    <w:rsid w:val="00BE715E"/>
    <w:rsid w:val="00BE7415"/>
    <w:rsid w:val="00BE7685"/>
    <w:rsid w:val="00BF0397"/>
    <w:rsid w:val="00BF04AC"/>
    <w:rsid w:val="00BF0D15"/>
    <w:rsid w:val="00BF0E68"/>
    <w:rsid w:val="00BF2ED2"/>
    <w:rsid w:val="00BF32AB"/>
    <w:rsid w:val="00BF3B70"/>
    <w:rsid w:val="00BF3B7F"/>
    <w:rsid w:val="00BF3C37"/>
    <w:rsid w:val="00BF3C73"/>
    <w:rsid w:val="00BF3F05"/>
    <w:rsid w:val="00BF4247"/>
    <w:rsid w:val="00BF497B"/>
    <w:rsid w:val="00BF4AAB"/>
    <w:rsid w:val="00BF4DCB"/>
    <w:rsid w:val="00BF6328"/>
    <w:rsid w:val="00BF662A"/>
    <w:rsid w:val="00BF6731"/>
    <w:rsid w:val="00BF6871"/>
    <w:rsid w:val="00BF68F2"/>
    <w:rsid w:val="00BF7B11"/>
    <w:rsid w:val="00C00742"/>
    <w:rsid w:val="00C00B93"/>
    <w:rsid w:val="00C01241"/>
    <w:rsid w:val="00C013B1"/>
    <w:rsid w:val="00C01506"/>
    <w:rsid w:val="00C01B1A"/>
    <w:rsid w:val="00C01EBA"/>
    <w:rsid w:val="00C029EA"/>
    <w:rsid w:val="00C03C8D"/>
    <w:rsid w:val="00C03DB1"/>
    <w:rsid w:val="00C05115"/>
    <w:rsid w:val="00C06298"/>
    <w:rsid w:val="00C07755"/>
    <w:rsid w:val="00C07F28"/>
    <w:rsid w:val="00C10744"/>
    <w:rsid w:val="00C1075E"/>
    <w:rsid w:val="00C10F90"/>
    <w:rsid w:val="00C11801"/>
    <w:rsid w:val="00C11A12"/>
    <w:rsid w:val="00C121CA"/>
    <w:rsid w:val="00C132C8"/>
    <w:rsid w:val="00C141A8"/>
    <w:rsid w:val="00C144E8"/>
    <w:rsid w:val="00C14998"/>
    <w:rsid w:val="00C14CB5"/>
    <w:rsid w:val="00C14E06"/>
    <w:rsid w:val="00C1515B"/>
    <w:rsid w:val="00C157AB"/>
    <w:rsid w:val="00C15E79"/>
    <w:rsid w:val="00C16919"/>
    <w:rsid w:val="00C16D06"/>
    <w:rsid w:val="00C16DD8"/>
    <w:rsid w:val="00C1733A"/>
    <w:rsid w:val="00C17699"/>
    <w:rsid w:val="00C17B31"/>
    <w:rsid w:val="00C17D24"/>
    <w:rsid w:val="00C17E66"/>
    <w:rsid w:val="00C20AC4"/>
    <w:rsid w:val="00C20AD4"/>
    <w:rsid w:val="00C20BA9"/>
    <w:rsid w:val="00C20C12"/>
    <w:rsid w:val="00C21A7A"/>
    <w:rsid w:val="00C21EF4"/>
    <w:rsid w:val="00C22C91"/>
    <w:rsid w:val="00C2406C"/>
    <w:rsid w:val="00C246B0"/>
    <w:rsid w:val="00C24F61"/>
    <w:rsid w:val="00C250BF"/>
    <w:rsid w:val="00C25181"/>
    <w:rsid w:val="00C272E0"/>
    <w:rsid w:val="00C275E8"/>
    <w:rsid w:val="00C30723"/>
    <w:rsid w:val="00C308A2"/>
    <w:rsid w:val="00C30AFC"/>
    <w:rsid w:val="00C30D11"/>
    <w:rsid w:val="00C30FFA"/>
    <w:rsid w:val="00C31387"/>
    <w:rsid w:val="00C358D2"/>
    <w:rsid w:val="00C359D4"/>
    <w:rsid w:val="00C36978"/>
    <w:rsid w:val="00C36C40"/>
    <w:rsid w:val="00C37034"/>
    <w:rsid w:val="00C371AB"/>
    <w:rsid w:val="00C4004B"/>
    <w:rsid w:val="00C403B7"/>
    <w:rsid w:val="00C408FD"/>
    <w:rsid w:val="00C416E3"/>
    <w:rsid w:val="00C41722"/>
    <w:rsid w:val="00C42779"/>
    <w:rsid w:val="00C42E29"/>
    <w:rsid w:val="00C4341A"/>
    <w:rsid w:val="00C43DA7"/>
    <w:rsid w:val="00C442D6"/>
    <w:rsid w:val="00C449F0"/>
    <w:rsid w:val="00C459E2"/>
    <w:rsid w:val="00C45A4E"/>
    <w:rsid w:val="00C45BD8"/>
    <w:rsid w:val="00C463D2"/>
    <w:rsid w:val="00C464E0"/>
    <w:rsid w:val="00C465AF"/>
    <w:rsid w:val="00C469D2"/>
    <w:rsid w:val="00C4774F"/>
    <w:rsid w:val="00C47CA6"/>
    <w:rsid w:val="00C47DA5"/>
    <w:rsid w:val="00C50279"/>
    <w:rsid w:val="00C5039D"/>
    <w:rsid w:val="00C50F9C"/>
    <w:rsid w:val="00C510BE"/>
    <w:rsid w:val="00C511A2"/>
    <w:rsid w:val="00C512C2"/>
    <w:rsid w:val="00C512C6"/>
    <w:rsid w:val="00C5150E"/>
    <w:rsid w:val="00C525CB"/>
    <w:rsid w:val="00C52B36"/>
    <w:rsid w:val="00C52F6F"/>
    <w:rsid w:val="00C532CC"/>
    <w:rsid w:val="00C53373"/>
    <w:rsid w:val="00C5362C"/>
    <w:rsid w:val="00C53B33"/>
    <w:rsid w:val="00C53C53"/>
    <w:rsid w:val="00C54888"/>
    <w:rsid w:val="00C54A83"/>
    <w:rsid w:val="00C54BF5"/>
    <w:rsid w:val="00C55744"/>
    <w:rsid w:val="00C55D6F"/>
    <w:rsid w:val="00C55E24"/>
    <w:rsid w:val="00C5600B"/>
    <w:rsid w:val="00C564B6"/>
    <w:rsid w:val="00C56504"/>
    <w:rsid w:val="00C57806"/>
    <w:rsid w:val="00C603D9"/>
    <w:rsid w:val="00C60446"/>
    <w:rsid w:val="00C60797"/>
    <w:rsid w:val="00C60A1D"/>
    <w:rsid w:val="00C60AAC"/>
    <w:rsid w:val="00C60E76"/>
    <w:rsid w:val="00C61512"/>
    <w:rsid w:val="00C61C09"/>
    <w:rsid w:val="00C625FE"/>
    <w:rsid w:val="00C629E4"/>
    <w:rsid w:val="00C6344F"/>
    <w:rsid w:val="00C63533"/>
    <w:rsid w:val="00C64162"/>
    <w:rsid w:val="00C647B2"/>
    <w:rsid w:val="00C6489C"/>
    <w:rsid w:val="00C64EDF"/>
    <w:rsid w:val="00C65464"/>
    <w:rsid w:val="00C65597"/>
    <w:rsid w:val="00C656D2"/>
    <w:rsid w:val="00C6587B"/>
    <w:rsid w:val="00C66833"/>
    <w:rsid w:val="00C66895"/>
    <w:rsid w:val="00C676E2"/>
    <w:rsid w:val="00C67C28"/>
    <w:rsid w:val="00C67E42"/>
    <w:rsid w:val="00C71529"/>
    <w:rsid w:val="00C71D1C"/>
    <w:rsid w:val="00C72486"/>
    <w:rsid w:val="00C7255C"/>
    <w:rsid w:val="00C7265C"/>
    <w:rsid w:val="00C72EA3"/>
    <w:rsid w:val="00C72EF7"/>
    <w:rsid w:val="00C72F72"/>
    <w:rsid w:val="00C73B13"/>
    <w:rsid w:val="00C73BC6"/>
    <w:rsid w:val="00C74593"/>
    <w:rsid w:val="00C75586"/>
    <w:rsid w:val="00C76ACE"/>
    <w:rsid w:val="00C76DBF"/>
    <w:rsid w:val="00C772F8"/>
    <w:rsid w:val="00C8087A"/>
    <w:rsid w:val="00C80F48"/>
    <w:rsid w:val="00C815FE"/>
    <w:rsid w:val="00C822EC"/>
    <w:rsid w:val="00C82819"/>
    <w:rsid w:val="00C82A3F"/>
    <w:rsid w:val="00C82E1D"/>
    <w:rsid w:val="00C839AE"/>
    <w:rsid w:val="00C84D21"/>
    <w:rsid w:val="00C851BA"/>
    <w:rsid w:val="00C85CA4"/>
    <w:rsid w:val="00C87277"/>
    <w:rsid w:val="00C87642"/>
    <w:rsid w:val="00C87E06"/>
    <w:rsid w:val="00C9023A"/>
    <w:rsid w:val="00C90355"/>
    <w:rsid w:val="00C91516"/>
    <w:rsid w:val="00C91700"/>
    <w:rsid w:val="00C92E05"/>
    <w:rsid w:val="00C93212"/>
    <w:rsid w:val="00C9321F"/>
    <w:rsid w:val="00C93664"/>
    <w:rsid w:val="00C939E8"/>
    <w:rsid w:val="00C94A69"/>
    <w:rsid w:val="00C9509B"/>
    <w:rsid w:val="00C954B1"/>
    <w:rsid w:val="00C95902"/>
    <w:rsid w:val="00C95990"/>
    <w:rsid w:val="00C95C71"/>
    <w:rsid w:val="00C96787"/>
    <w:rsid w:val="00C96D82"/>
    <w:rsid w:val="00C971D2"/>
    <w:rsid w:val="00C97B62"/>
    <w:rsid w:val="00CA055E"/>
    <w:rsid w:val="00CA0959"/>
    <w:rsid w:val="00CA1E77"/>
    <w:rsid w:val="00CA1FA8"/>
    <w:rsid w:val="00CA20AB"/>
    <w:rsid w:val="00CA2353"/>
    <w:rsid w:val="00CA256B"/>
    <w:rsid w:val="00CA2B93"/>
    <w:rsid w:val="00CA3C54"/>
    <w:rsid w:val="00CA3FD0"/>
    <w:rsid w:val="00CA4550"/>
    <w:rsid w:val="00CA4B2B"/>
    <w:rsid w:val="00CA6548"/>
    <w:rsid w:val="00CA70CE"/>
    <w:rsid w:val="00CA77C0"/>
    <w:rsid w:val="00CB058B"/>
    <w:rsid w:val="00CB0DB7"/>
    <w:rsid w:val="00CB118F"/>
    <w:rsid w:val="00CB1ACE"/>
    <w:rsid w:val="00CB1FF0"/>
    <w:rsid w:val="00CB212A"/>
    <w:rsid w:val="00CB25B6"/>
    <w:rsid w:val="00CB25C7"/>
    <w:rsid w:val="00CB294F"/>
    <w:rsid w:val="00CB321A"/>
    <w:rsid w:val="00CB35CF"/>
    <w:rsid w:val="00CB3668"/>
    <w:rsid w:val="00CB3CFC"/>
    <w:rsid w:val="00CB461F"/>
    <w:rsid w:val="00CB4782"/>
    <w:rsid w:val="00CB5D5F"/>
    <w:rsid w:val="00CB65CA"/>
    <w:rsid w:val="00CB6CC2"/>
    <w:rsid w:val="00CB6FF4"/>
    <w:rsid w:val="00CB75C2"/>
    <w:rsid w:val="00CB7B05"/>
    <w:rsid w:val="00CB7D3D"/>
    <w:rsid w:val="00CC031A"/>
    <w:rsid w:val="00CC0365"/>
    <w:rsid w:val="00CC10D9"/>
    <w:rsid w:val="00CC17BE"/>
    <w:rsid w:val="00CC183F"/>
    <w:rsid w:val="00CC1E9E"/>
    <w:rsid w:val="00CC246E"/>
    <w:rsid w:val="00CC2733"/>
    <w:rsid w:val="00CC2DB8"/>
    <w:rsid w:val="00CC3132"/>
    <w:rsid w:val="00CC348D"/>
    <w:rsid w:val="00CC349F"/>
    <w:rsid w:val="00CC4A4B"/>
    <w:rsid w:val="00CC5801"/>
    <w:rsid w:val="00CC58B6"/>
    <w:rsid w:val="00CC5BBA"/>
    <w:rsid w:val="00CC5D0E"/>
    <w:rsid w:val="00CC6CDD"/>
    <w:rsid w:val="00CC7928"/>
    <w:rsid w:val="00CC7A25"/>
    <w:rsid w:val="00CD001C"/>
    <w:rsid w:val="00CD005D"/>
    <w:rsid w:val="00CD07FB"/>
    <w:rsid w:val="00CD0994"/>
    <w:rsid w:val="00CD09F9"/>
    <w:rsid w:val="00CD12F9"/>
    <w:rsid w:val="00CD2201"/>
    <w:rsid w:val="00CD3574"/>
    <w:rsid w:val="00CD4BAB"/>
    <w:rsid w:val="00CD5142"/>
    <w:rsid w:val="00CD5AEC"/>
    <w:rsid w:val="00CD5EE3"/>
    <w:rsid w:val="00CD6366"/>
    <w:rsid w:val="00CD64A2"/>
    <w:rsid w:val="00CD68E2"/>
    <w:rsid w:val="00CD6F09"/>
    <w:rsid w:val="00CD7B72"/>
    <w:rsid w:val="00CD7E76"/>
    <w:rsid w:val="00CE04E5"/>
    <w:rsid w:val="00CE0A18"/>
    <w:rsid w:val="00CE0B89"/>
    <w:rsid w:val="00CE0D06"/>
    <w:rsid w:val="00CE1022"/>
    <w:rsid w:val="00CE1B88"/>
    <w:rsid w:val="00CE2AE7"/>
    <w:rsid w:val="00CE2EF7"/>
    <w:rsid w:val="00CE319E"/>
    <w:rsid w:val="00CE3352"/>
    <w:rsid w:val="00CE3F56"/>
    <w:rsid w:val="00CE47A7"/>
    <w:rsid w:val="00CE4DF7"/>
    <w:rsid w:val="00CE5490"/>
    <w:rsid w:val="00CE5DD3"/>
    <w:rsid w:val="00CE75E7"/>
    <w:rsid w:val="00CE7960"/>
    <w:rsid w:val="00CF03C0"/>
    <w:rsid w:val="00CF064F"/>
    <w:rsid w:val="00CF0CC0"/>
    <w:rsid w:val="00CF104C"/>
    <w:rsid w:val="00CF12BC"/>
    <w:rsid w:val="00CF13E4"/>
    <w:rsid w:val="00CF14BC"/>
    <w:rsid w:val="00CF18B9"/>
    <w:rsid w:val="00CF1E84"/>
    <w:rsid w:val="00CF2BFA"/>
    <w:rsid w:val="00CF30DA"/>
    <w:rsid w:val="00CF45B4"/>
    <w:rsid w:val="00CF493D"/>
    <w:rsid w:val="00CF4951"/>
    <w:rsid w:val="00CF6A49"/>
    <w:rsid w:val="00CF6D83"/>
    <w:rsid w:val="00CF7824"/>
    <w:rsid w:val="00CF7B34"/>
    <w:rsid w:val="00D0199C"/>
    <w:rsid w:val="00D01C5E"/>
    <w:rsid w:val="00D01EC2"/>
    <w:rsid w:val="00D01F26"/>
    <w:rsid w:val="00D0263F"/>
    <w:rsid w:val="00D02C1C"/>
    <w:rsid w:val="00D02DF9"/>
    <w:rsid w:val="00D0341C"/>
    <w:rsid w:val="00D03B2F"/>
    <w:rsid w:val="00D03C88"/>
    <w:rsid w:val="00D03E1E"/>
    <w:rsid w:val="00D041FF"/>
    <w:rsid w:val="00D048B4"/>
    <w:rsid w:val="00D048EF"/>
    <w:rsid w:val="00D04B2A"/>
    <w:rsid w:val="00D05EF8"/>
    <w:rsid w:val="00D108A1"/>
    <w:rsid w:val="00D1180B"/>
    <w:rsid w:val="00D1209D"/>
    <w:rsid w:val="00D12C32"/>
    <w:rsid w:val="00D133E4"/>
    <w:rsid w:val="00D13416"/>
    <w:rsid w:val="00D138F9"/>
    <w:rsid w:val="00D13F4C"/>
    <w:rsid w:val="00D140CB"/>
    <w:rsid w:val="00D1492C"/>
    <w:rsid w:val="00D14FE5"/>
    <w:rsid w:val="00D15731"/>
    <w:rsid w:val="00D178BD"/>
    <w:rsid w:val="00D178DB"/>
    <w:rsid w:val="00D17E99"/>
    <w:rsid w:val="00D2033C"/>
    <w:rsid w:val="00D21165"/>
    <w:rsid w:val="00D212E0"/>
    <w:rsid w:val="00D214B9"/>
    <w:rsid w:val="00D2156F"/>
    <w:rsid w:val="00D219ED"/>
    <w:rsid w:val="00D2237F"/>
    <w:rsid w:val="00D233B9"/>
    <w:rsid w:val="00D24930"/>
    <w:rsid w:val="00D25D1B"/>
    <w:rsid w:val="00D26040"/>
    <w:rsid w:val="00D2666E"/>
    <w:rsid w:val="00D26DD0"/>
    <w:rsid w:val="00D300A1"/>
    <w:rsid w:val="00D3060C"/>
    <w:rsid w:val="00D3089B"/>
    <w:rsid w:val="00D309A0"/>
    <w:rsid w:val="00D30B9F"/>
    <w:rsid w:val="00D30D31"/>
    <w:rsid w:val="00D30D32"/>
    <w:rsid w:val="00D30ED1"/>
    <w:rsid w:val="00D313F7"/>
    <w:rsid w:val="00D32548"/>
    <w:rsid w:val="00D32C61"/>
    <w:rsid w:val="00D32ED2"/>
    <w:rsid w:val="00D3341A"/>
    <w:rsid w:val="00D33C21"/>
    <w:rsid w:val="00D34F48"/>
    <w:rsid w:val="00D3525D"/>
    <w:rsid w:val="00D3573E"/>
    <w:rsid w:val="00D35C9C"/>
    <w:rsid w:val="00D35E38"/>
    <w:rsid w:val="00D35E58"/>
    <w:rsid w:val="00D35F45"/>
    <w:rsid w:val="00D36208"/>
    <w:rsid w:val="00D36374"/>
    <w:rsid w:val="00D366E7"/>
    <w:rsid w:val="00D36D0A"/>
    <w:rsid w:val="00D36E5E"/>
    <w:rsid w:val="00D36FF6"/>
    <w:rsid w:val="00D372C1"/>
    <w:rsid w:val="00D37963"/>
    <w:rsid w:val="00D400C6"/>
    <w:rsid w:val="00D40638"/>
    <w:rsid w:val="00D42061"/>
    <w:rsid w:val="00D422ED"/>
    <w:rsid w:val="00D42332"/>
    <w:rsid w:val="00D428A3"/>
    <w:rsid w:val="00D42D36"/>
    <w:rsid w:val="00D4325B"/>
    <w:rsid w:val="00D43AAD"/>
    <w:rsid w:val="00D43BCF"/>
    <w:rsid w:val="00D43C2D"/>
    <w:rsid w:val="00D43E40"/>
    <w:rsid w:val="00D442F9"/>
    <w:rsid w:val="00D448B5"/>
    <w:rsid w:val="00D44AD5"/>
    <w:rsid w:val="00D455C8"/>
    <w:rsid w:val="00D45BFB"/>
    <w:rsid w:val="00D46C4D"/>
    <w:rsid w:val="00D46D82"/>
    <w:rsid w:val="00D46EA3"/>
    <w:rsid w:val="00D47587"/>
    <w:rsid w:val="00D4777A"/>
    <w:rsid w:val="00D4790D"/>
    <w:rsid w:val="00D47F6C"/>
    <w:rsid w:val="00D5046E"/>
    <w:rsid w:val="00D50486"/>
    <w:rsid w:val="00D5109B"/>
    <w:rsid w:val="00D5117F"/>
    <w:rsid w:val="00D51750"/>
    <w:rsid w:val="00D517B8"/>
    <w:rsid w:val="00D519C9"/>
    <w:rsid w:val="00D51D31"/>
    <w:rsid w:val="00D52360"/>
    <w:rsid w:val="00D526F6"/>
    <w:rsid w:val="00D52F1D"/>
    <w:rsid w:val="00D5340F"/>
    <w:rsid w:val="00D54648"/>
    <w:rsid w:val="00D55349"/>
    <w:rsid w:val="00D554D4"/>
    <w:rsid w:val="00D56079"/>
    <w:rsid w:val="00D56CC1"/>
    <w:rsid w:val="00D56D69"/>
    <w:rsid w:val="00D57415"/>
    <w:rsid w:val="00D57F0F"/>
    <w:rsid w:val="00D60A15"/>
    <w:rsid w:val="00D615CD"/>
    <w:rsid w:val="00D61F9E"/>
    <w:rsid w:val="00D63004"/>
    <w:rsid w:val="00D637B4"/>
    <w:rsid w:val="00D640C7"/>
    <w:rsid w:val="00D653D2"/>
    <w:rsid w:val="00D6581B"/>
    <w:rsid w:val="00D6589A"/>
    <w:rsid w:val="00D65ADA"/>
    <w:rsid w:val="00D65C75"/>
    <w:rsid w:val="00D664D6"/>
    <w:rsid w:val="00D671DE"/>
    <w:rsid w:val="00D67616"/>
    <w:rsid w:val="00D679CE"/>
    <w:rsid w:val="00D67A9A"/>
    <w:rsid w:val="00D67AF2"/>
    <w:rsid w:val="00D70BCE"/>
    <w:rsid w:val="00D70CA0"/>
    <w:rsid w:val="00D70EAD"/>
    <w:rsid w:val="00D70FCF"/>
    <w:rsid w:val="00D71070"/>
    <w:rsid w:val="00D715EA"/>
    <w:rsid w:val="00D728AA"/>
    <w:rsid w:val="00D72BDE"/>
    <w:rsid w:val="00D72CE3"/>
    <w:rsid w:val="00D72D7F"/>
    <w:rsid w:val="00D73267"/>
    <w:rsid w:val="00D73287"/>
    <w:rsid w:val="00D73908"/>
    <w:rsid w:val="00D73BFC"/>
    <w:rsid w:val="00D73FAD"/>
    <w:rsid w:val="00D74466"/>
    <w:rsid w:val="00D747FE"/>
    <w:rsid w:val="00D74E3B"/>
    <w:rsid w:val="00D7548C"/>
    <w:rsid w:val="00D75491"/>
    <w:rsid w:val="00D7564C"/>
    <w:rsid w:val="00D75EE0"/>
    <w:rsid w:val="00D7736A"/>
    <w:rsid w:val="00D77576"/>
    <w:rsid w:val="00D77864"/>
    <w:rsid w:val="00D77CF4"/>
    <w:rsid w:val="00D77FAB"/>
    <w:rsid w:val="00D800E9"/>
    <w:rsid w:val="00D8061B"/>
    <w:rsid w:val="00D80640"/>
    <w:rsid w:val="00D806AB"/>
    <w:rsid w:val="00D80D94"/>
    <w:rsid w:val="00D80F50"/>
    <w:rsid w:val="00D811CB"/>
    <w:rsid w:val="00D81A69"/>
    <w:rsid w:val="00D81E13"/>
    <w:rsid w:val="00D81EA0"/>
    <w:rsid w:val="00D82638"/>
    <w:rsid w:val="00D8288D"/>
    <w:rsid w:val="00D82E53"/>
    <w:rsid w:val="00D833A5"/>
    <w:rsid w:val="00D83AA8"/>
    <w:rsid w:val="00D841EE"/>
    <w:rsid w:val="00D84DF3"/>
    <w:rsid w:val="00D851EA"/>
    <w:rsid w:val="00D863B3"/>
    <w:rsid w:val="00D86418"/>
    <w:rsid w:val="00D86744"/>
    <w:rsid w:val="00D868CF"/>
    <w:rsid w:val="00D86A02"/>
    <w:rsid w:val="00D86BB2"/>
    <w:rsid w:val="00D8772D"/>
    <w:rsid w:val="00D87837"/>
    <w:rsid w:val="00D9009C"/>
    <w:rsid w:val="00D907C3"/>
    <w:rsid w:val="00D91042"/>
    <w:rsid w:val="00D915B9"/>
    <w:rsid w:val="00D922DE"/>
    <w:rsid w:val="00D92467"/>
    <w:rsid w:val="00D92591"/>
    <w:rsid w:val="00D931C6"/>
    <w:rsid w:val="00D9362E"/>
    <w:rsid w:val="00D93D22"/>
    <w:rsid w:val="00D945F3"/>
    <w:rsid w:val="00D94A99"/>
    <w:rsid w:val="00D95495"/>
    <w:rsid w:val="00D97180"/>
    <w:rsid w:val="00D978B5"/>
    <w:rsid w:val="00DA05DD"/>
    <w:rsid w:val="00DA0816"/>
    <w:rsid w:val="00DA0D52"/>
    <w:rsid w:val="00DA1290"/>
    <w:rsid w:val="00DA16C7"/>
    <w:rsid w:val="00DA178C"/>
    <w:rsid w:val="00DA17C9"/>
    <w:rsid w:val="00DA1C99"/>
    <w:rsid w:val="00DA23FE"/>
    <w:rsid w:val="00DA24F4"/>
    <w:rsid w:val="00DA30B6"/>
    <w:rsid w:val="00DA36AA"/>
    <w:rsid w:val="00DA379A"/>
    <w:rsid w:val="00DA390C"/>
    <w:rsid w:val="00DA4916"/>
    <w:rsid w:val="00DA4BC6"/>
    <w:rsid w:val="00DA5469"/>
    <w:rsid w:val="00DA64D2"/>
    <w:rsid w:val="00DA65D7"/>
    <w:rsid w:val="00DA6FF8"/>
    <w:rsid w:val="00DA7AF2"/>
    <w:rsid w:val="00DB0FC3"/>
    <w:rsid w:val="00DB13D1"/>
    <w:rsid w:val="00DB1766"/>
    <w:rsid w:val="00DB2B1A"/>
    <w:rsid w:val="00DB2B9A"/>
    <w:rsid w:val="00DB40E7"/>
    <w:rsid w:val="00DB427B"/>
    <w:rsid w:val="00DB42A9"/>
    <w:rsid w:val="00DB45F2"/>
    <w:rsid w:val="00DB5E8C"/>
    <w:rsid w:val="00DB5EEA"/>
    <w:rsid w:val="00DB62CD"/>
    <w:rsid w:val="00DB6EFD"/>
    <w:rsid w:val="00DB73BF"/>
    <w:rsid w:val="00DB78D6"/>
    <w:rsid w:val="00DB79FA"/>
    <w:rsid w:val="00DC0365"/>
    <w:rsid w:val="00DC059D"/>
    <w:rsid w:val="00DC0B1D"/>
    <w:rsid w:val="00DC0DB7"/>
    <w:rsid w:val="00DC153C"/>
    <w:rsid w:val="00DC1575"/>
    <w:rsid w:val="00DC3D16"/>
    <w:rsid w:val="00DC3E9C"/>
    <w:rsid w:val="00DC5068"/>
    <w:rsid w:val="00DC55BC"/>
    <w:rsid w:val="00DC5CFB"/>
    <w:rsid w:val="00DC63D8"/>
    <w:rsid w:val="00DC6590"/>
    <w:rsid w:val="00DC6F42"/>
    <w:rsid w:val="00DC7523"/>
    <w:rsid w:val="00DD01ED"/>
    <w:rsid w:val="00DD09F2"/>
    <w:rsid w:val="00DD0BC0"/>
    <w:rsid w:val="00DD1E4D"/>
    <w:rsid w:val="00DD2787"/>
    <w:rsid w:val="00DD2E10"/>
    <w:rsid w:val="00DD33B6"/>
    <w:rsid w:val="00DD3580"/>
    <w:rsid w:val="00DD3827"/>
    <w:rsid w:val="00DD3F50"/>
    <w:rsid w:val="00DD480D"/>
    <w:rsid w:val="00DD4E42"/>
    <w:rsid w:val="00DD5C81"/>
    <w:rsid w:val="00DD64E5"/>
    <w:rsid w:val="00DD64E9"/>
    <w:rsid w:val="00DD6975"/>
    <w:rsid w:val="00DD6CE8"/>
    <w:rsid w:val="00DD6E06"/>
    <w:rsid w:val="00DD754A"/>
    <w:rsid w:val="00DD75DC"/>
    <w:rsid w:val="00DE08A5"/>
    <w:rsid w:val="00DE14B1"/>
    <w:rsid w:val="00DE1550"/>
    <w:rsid w:val="00DE1E8F"/>
    <w:rsid w:val="00DE3303"/>
    <w:rsid w:val="00DE333D"/>
    <w:rsid w:val="00DE392B"/>
    <w:rsid w:val="00DE3957"/>
    <w:rsid w:val="00DE3971"/>
    <w:rsid w:val="00DE4900"/>
    <w:rsid w:val="00DE4F4F"/>
    <w:rsid w:val="00DE510F"/>
    <w:rsid w:val="00DE55BB"/>
    <w:rsid w:val="00DE628B"/>
    <w:rsid w:val="00DE6A72"/>
    <w:rsid w:val="00DE6A8E"/>
    <w:rsid w:val="00DE6EF2"/>
    <w:rsid w:val="00DE701B"/>
    <w:rsid w:val="00DE76BA"/>
    <w:rsid w:val="00DE7C65"/>
    <w:rsid w:val="00DF122F"/>
    <w:rsid w:val="00DF160A"/>
    <w:rsid w:val="00DF1EFC"/>
    <w:rsid w:val="00DF3EAF"/>
    <w:rsid w:val="00DF5992"/>
    <w:rsid w:val="00DF746D"/>
    <w:rsid w:val="00DF7A4E"/>
    <w:rsid w:val="00E000A1"/>
    <w:rsid w:val="00E00399"/>
    <w:rsid w:val="00E010A6"/>
    <w:rsid w:val="00E0121D"/>
    <w:rsid w:val="00E0173F"/>
    <w:rsid w:val="00E01AD4"/>
    <w:rsid w:val="00E01C1F"/>
    <w:rsid w:val="00E01CAD"/>
    <w:rsid w:val="00E022B3"/>
    <w:rsid w:val="00E028AF"/>
    <w:rsid w:val="00E028FF"/>
    <w:rsid w:val="00E02ED6"/>
    <w:rsid w:val="00E035B2"/>
    <w:rsid w:val="00E03DEB"/>
    <w:rsid w:val="00E0463B"/>
    <w:rsid w:val="00E05530"/>
    <w:rsid w:val="00E05715"/>
    <w:rsid w:val="00E06213"/>
    <w:rsid w:val="00E06836"/>
    <w:rsid w:val="00E06FAA"/>
    <w:rsid w:val="00E078CD"/>
    <w:rsid w:val="00E106EF"/>
    <w:rsid w:val="00E111FF"/>
    <w:rsid w:val="00E1120C"/>
    <w:rsid w:val="00E11D9F"/>
    <w:rsid w:val="00E120DE"/>
    <w:rsid w:val="00E121FB"/>
    <w:rsid w:val="00E122AC"/>
    <w:rsid w:val="00E12AAF"/>
    <w:rsid w:val="00E130D7"/>
    <w:rsid w:val="00E13614"/>
    <w:rsid w:val="00E1390B"/>
    <w:rsid w:val="00E146BF"/>
    <w:rsid w:val="00E149A7"/>
    <w:rsid w:val="00E14A28"/>
    <w:rsid w:val="00E14D0E"/>
    <w:rsid w:val="00E1544B"/>
    <w:rsid w:val="00E15725"/>
    <w:rsid w:val="00E15777"/>
    <w:rsid w:val="00E15AE0"/>
    <w:rsid w:val="00E15C94"/>
    <w:rsid w:val="00E174F4"/>
    <w:rsid w:val="00E20920"/>
    <w:rsid w:val="00E20D9A"/>
    <w:rsid w:val="00E2111E"/>
    <w:rsid w:val="00E21C71"/>
    <w:rsid w:val="00E21D25"/>
    <w:rsid w:val="00E22B26"/>
    <w:rsid w:val="00E22DC9"/>
    <w:rsid w:val="00E231FD"/>
    <w:rsid w:val="00E23AD1"/>
    <w:rsid w:val="00E23B11"/>
    <w:rsid w:val="00E23E6F"/>
    <w:rsid w:val="00E254AE"/>
    <w:rsid w:val="00E257EE"/>
    <w:rsid w:val="00E25AF6"/>
    <w:rsid w:val="00E265FE"/>
    <w:rsid w:val="00E266F8"/>
    <w:rsid w:val="00E305B9"/>
    <w:rsid w:val="00E307D1"/>
    <w:rsid w:val="00E30847"/>
    <w:rsid w:val="00E30BFF"/>
    <w:rsid w:val="00E30C9A"/>
    <w:rsid w:val="00E31E24"/>
    <w:rsid w:val="00E32131"/>
    <w:rsid w:val="00E3245C"/>
    <w:rsid w:val="00E324B6"/>
    <w:rsid w:val="00E32E75"/>
    <w:rsid w:val="00E3339D"/>
    <w:rsid w:val="00E33FE6"/>
    <w:rsid w:val="00E340C1"/>
    <w:rsid w:val="00E3428C"/>
    <w:rsid w:val="00E344ED"/>
    <w:rsid w:val="00E34D1D"/>
    <w:rsid w:val="00E34E93"/>
    <w:rsid w:val="00E34F64"/>
    <w:rsid w:val="00E351D9"/>
    <w:rsid w:val="00E36F0B"/>
    <w:rsid w:val="00E402EF"/>
    <w:rsid w:val="00E418EC"/>
    <w:rsid w:val="00E425DE"/>
    <w:rsid w:val="00E42992"/>
    <w:rsid w:val="00E431DE"/>
    <w:rsid w:val="00E43760"/>
    <w:rsid w:val="00E43C3A"/>
    <w:rsid w:val="00E44124"/>
    <w:rsid w:val="00E44DE2"/>
    <w:rsid w:val="00E45A76"/>
    <w:rsid w:val="00E461F6"/>
    <w:rsid w:val="00E46D3F"/>
    <w:rsid w:val="00E470AF"/>
    <w:rsid w:val="00E477AC"/>
    <w:rsid w:val="00E47986"/>
    <w:rsid w:val="00E47FF8"/>
    <w:rsid w:val="00E503FB"/>
    <w:rsid w:val="00E519B1"/>
    <w:rsid w:val="00E5202F"/>
    <w:rsid w:val="00E532CB"/>
    <w:rsid w:val="00E54957"/>
    <w:rsid w:val="00E55C58"/>
    <w:rsid w:val="00E55FDE"/>
    <w:rsid w:val="00E564AB"/>
    <w:rsid w:val="00E56823"/>
    <w:rsid w:val="00E56829"/>
    <w:rsid w:val="00E56FCD"/>
    <w:rsid w:val="00E573B5"/>
    <w:rsid w:val="00E57892"/>
    <w:rsid w:val="00E5791B"/>
    <w:rsid w:val="00E57F03"/>
    <w:rsid w:val="00E607DE"/>
    <w:rsid w:val="00E60E22"/>
    <w:rsid w:val="00E61062"/>
    <w:rsid w:val="00E61141"/>
    <w:rsid w:val="00E61B79"/>
    <w:rsid w:val="00E61F47"/>
    <w:rsid w:val="00E61F6C"/>
    <w:rsid w:val="00E622C1"/>
    <w:rsid w:val="00E626B7"/>
    <w:rsid w:val="00E6343A"/>
    <w:rsid w:val="00E635CF"/>
    <w:rsid w:val="00E63D18"/>
    <w:rsid w:val="00E6452D"/>
    <w:rsid w:val="00E64844"/>
    <w:rsid w:val="00E664D6"/>
    <w:rsid w:val="00E66E18"/>
    <w:rsid w:val="00E6711F"/>
    <w:rsid w:val="00E6738B"/>
    <w:rsid w:val="00E6747D"/>
    <w:rsid w:val="00E6755D"/>
    <w:rsid w:val="00E7036B"/>
    <w:rsid w:val="00E7096D"/>
    <w:rsid w:val="00E70EB2"/>
    <w:rsid w:val="00E70FEF"/>
    <w:rsid w:val="00E71218"/>
    <w:rsid w:val="00E71659"/>
    <w:rsid w:val="00E72204"/>
    <w:rsid w:val="00E72310"/>
    <w:rsid w:val="00E73B7D"/>
    <w:rsid w:val="00E74B77"/>
    <w:rsid w:val="00E74BAB"/>
    <w:rsid w:val="00E74EF4"/>
    <w:rsid w:val="00E75B46"/>
    <w:rsid w:val="00E76118"/>
    <w:rsid w:val="00E7626E"/>
    <w:rsid w:val="00E76AAC"/>
    <w:rsid w:val="00E76E99"/>
    <w:rsid w:val="00E77996"/>
    <w:rsid w:val="00E77A94"/>
    <w:rsid w:val="00E77B0A"/>
    <w:rsid w:val="00E82975"/>
    <w:rsid w:val="00E829AF"/>
    <w:rsid w:val="00E82C9A"/>
    <w:rsid w:val="00E82EA8"/>
    <w:rsid w:val="00E83103"/>
    <w:rsid w:val="00E83623"/>
    <w:rsid w:val="00E839F5"/>
    <w:rsid w:val="00E852F2"/>
    <w:rsid w:val="00E85490"/>
    <w:rsid w:val="00E856F1"/>
    <w:rsid w:val="00E85855"/>
    <w:rsid w:val="00E8591A"/>
    <w:rsid w:val="00E85ABD"/>
    <w:rsid w:val="00E85B84"/>
    <w:rsid w:val="00E86595"/>
    <w:rsid w:val="00E86EF0"/>
    <w:rsid w:val="00E87298"/>
    <w:rsid w:val="00E87A8A"/>
    <w:rsid w:val="00E87C05"/>
    <w:rsid w:val="00E9036C"/>
    <w:rsid w:val="00E90FAC"/>
    <w:rsid w:val="00E91100"/>
    <w:rsid w:val="00E918B4"/>
    <w:rsid w:val="00E91E38"/>
    <w:rsid w:val="00E926E2"/>
    <w:rsid w:val="00E932F0"/>
    <w:rsid w:val="00E9365B"/>
    <w:rsid w:val="00E93A7B"/>
    <w:rsid w:val="00E945FC"/>
    <w:rsid w:val="00E95065"/>
    <w:rsid w:val="00E970E8"/>
    <w:rsid w:val="00E972E6"/>
    <w:rsid w:val="00EA0259"/>
    <w:rsid w:val="00EA086B"/>
    <w:rsid w:val="00EA0A34"/>
    <w:rsid w:val="00EA101D"/>
    <w:rsid w:val="00EA1349"/>
    <w:rsid w:val="00EA1BF0"/>
    <w:rsid w:val="00EA2002"/>
    <w:rsid w:val="00EA2163"/>
    <w:rsid w:val="00EA2D0A"/>
    <w:rsid w:val="00EA3718"/>
    <w:rsid w:val="00EA39C4"/>
    <w:rsid w:val="00EA3BC0"/>
    <w:rsid w:val="00EA4A48"/>
    <w:rsid w:val="00EA5BDF"/>
    <w:rsid w:val="00EA5DFA"/>
    <w:rsid w:val="00EA6287"/>
    <w:rsid w:val="00EA673B"/>
    <w:rsid w:val="00EA686E"/>
    <w:rsid w:val="00EA69B8"/>
    <w:rsid w:val="00EA6BB9"/>
    <w:rsid w:val="00EA7B2D"/>
    <w:rsid w:val="00EB0305"/>
    <w:rsid w:val="00EB047E"/>
    <w:rsid w:val="00EB04E8"/>
    <w:rsid w:val="00EB04EF"/>
    <w:rsid w:val="00EB056C"/>
    <w:rsid w:val="00EB0A38"/>
    <w:rsid w:val="00EB1D0C"/>
    <w:rsid w:val="00EB1D28"/>
    <w:rsid w:val="00EB2338"/>
    <w:rsid w:val="00EB28CA"/>
    <w:rsid w:val="00EB29AD"/>
    <w:rsid w:val="00EB29CD"/>
    <w:rsid w:val="00EB352F"/>
    <w:rsid w:val="00EB3FFC"/>
    <w:rsid w:val="00EB447F"/>
    <w:rsid w:val="00EB472D"/>
    <w:rsid w:val="00EB4926"/>
    <w:rsid w:val="00EB4E07"/>
    <w:rsid w:val="00EB4FE7"/>
    <w:rsid w:val="00EB5556"/>
    <w:rsid w:val="00EC1489"/>
    <w:rsid w:val="00EC189F"/>
    <w:rsid w:val="00EC1DC3"/>
    <w:rsid w:val="00EC23BB"/>
    <w:rsid w:val="00EC3E1D"/>
    <w:rsid w:val="00EC3F2B"/>
    <w:rsid w:val="00EC4875"/>
    <w:rsid w:val="00EC5028"/>
    <w:rsid w:val="00EC53E8"/>
    <w:rsid w:val="00EC58BA"/>
    <w:rsid w:val="00EC5915"/>
    <w:rsid w:val="00EC5E05"/>
    <w:rsid w:val="00EC66DB"/>
    <w:rsid w:val="00EC681D"/>
    <w:rsid w:val="00EC7452"/>
    <w:rsid w:val="00EC7DE9"/>
    <w:rsid w:val="00EC7F5B"/>
    <w:rsid w:val="00ED01AB"/>
    <w:rsid w:val="00ED0C43"/>
    <w:rsid w:val="00ED10BB"/>
    <w:rsid w:val="00ED12D6"/>
    <w:rsid w:val="00ED16D8"/>
    <w:rsid w:val="00ED18A3"/>
    <w:rsid w:val="00ED1A39"/>
    <w:rsid w:val="00ED1C9B"/>
    <w:rsid w:val="00ED2075"/>
    <w:rsid w:val="00ED22F1"/>
    <w:rsid w:val="00ED27B2"/>
    <w:rsid w:val="00ED2C37"/>
    <w:rsid w:val="00ED38CA"/>
    <w:rsid w:val="00ED3AC2"/>
    <w:rsid w:val="00ED3B26"/>
    <w:rsid w:val="00ED4368"/>
    <w:rsid w:val="00ED4BC6"/>
    <w:rsid w:val="00ED5FFB"/>
    <w:rsid w:val="00ED72FB"/>
    <w:rsid w:val="00EE019A"/>
    <w:rsid w:val="00EE0D11"/>
    <w:rsid w:val="00EE16C2"/>
    <w:rsid w:val="00EE2678"/>
    <w:rsid w:val="00EE2836"/>
    <w:rsid w:val="00EE2E77"/>
    <w:rsid w:val="00EE478C"/>
    <w:rsid w:val="00EE49D0"/>
    <w:rsid w:val="00EE51B9"/>
    <w:rsid w:val="00EE5A18"/>
    <w:rsid w:val="00EE7043"/>
    <w:rsid w:val="00EF10C1"/>
    <w:rsid w:val="00EF1A77"/>
    <w:rsid w:val="00EF1EF0"/>
    <w:rsid w:val="00EF245A"/>
    <w:rsid w:val="00EF3B0F"/>
    <w:rsid w:val="00EF3E86"/>
    <w:rsid w:val="00EF4CAF"/>
    <w:rsid w:val="00EF5124"/>
    <w:rsid w:val="00EF52D1"/>
    <w:rsid w:val="00EF554B"/>
    <w:rsid w:val="00EF5C7B"/>
    <w:rsid w:val="00EF5DE5"/>
    <w:rsid w:val="00EF60B3"/>
    <w:rsid w:val="00EF60B9"/>
    <w:rsid w:val="00EF66F5"/>
    <w:rsid w:val="00EF6987"/>
    <w:rsid w:val="00EF6E2A"/>
    <w:rsid w:val="00EF6EFB"/>
    <w:rsid w:val="00EF710D"/>
    <w:rsid w:val="00EF7341"/>
    <w:rsid w:val="00EF7458"/>
    <w:rsid w:val="00EF7B3F"/>
    <w:rsid w:val="00F00056"/>
    <w:rsid w:val="00F0079E"/>
    <w:rsid w:val="00F013D6"/>
    <w:rsid w:val="00F0165F"/>
    <w:rsid w:val="00F01FC3"/>
    <w:rsid w:val="00F02AE5"/>
    <w:rsid w:val="00F0360C"/>
    <w:rsid w:val="00F03DC1"/>
    <w:rsid w:val="00F04030"/>
    <w:rsid w:val="00F04179"/>
    <w:rsid w:val="00F065F5"/>
    <w:rsid w:val="00F070C2"/>
    <w:rsid w:val="00F101B5"/>
    <w:rsid w:val="00F107BC"/>
    <w:rsid w:val="00F11182"/>
    <w:rsid w:val="00F1127F"/>
    <w:rsid w:val="00F11477"/>
    <w:rsid w:val="00F1148A"/>
    <w:rsid w:val="00F114CE"/>
    <w:rsid w:val="00F1157B"/>
    <w:rsid w:val="00F11F92"/>
    <w:rsid w:val="00F125D5"/>
    <w:rsid w:val="00F12A14"/>
    <w:rsid w:val="00F12CD9"/>
    <w:rsid w:val="00F13A33"/>
    <w:rsid w:val="00F13D7D"/>
    <w:rsid w:val="00F13EA7"/>
    <w:rsid w:val="00F13FE8"/>
    <w:rsid w:val="00F145A7"/>
    <w:rsid w:val="00F14AD2"/>
    <w:rsid w:val="00F15655"/>
    <w:rsid w:val="00F156FF"/>
    <w:rsid w:val="00F15742"/>
    <w:rsid w:val="00F15A8C"/>
    <w:rsid w:val="00F16015"/>
    <w:rsid w:val="00F1672F"/>
    <w:rsid w:val="00F1746C"/>
    <w:rsid w:val="00F17A54"/>
    <w:rsid w:val="00F17BB0"/>
    <w:rsid w:val="00F20946"/>
    <w:rsid w:val="00F209BC"/>
    <w:rsid w:val="00F20AE3"/>
    <w:rsid w:val="00F21449"/>
    <w:rsid w:val="00F21B30"/>
    <w:rsid w:val="00F22826"/>
    <w:rsid w:val="00F22EE9"/>
    <w:rsid w:val="00F22FA2"/>
    <w:rsid w:val="00F232E9"/>
    <w:rsid w:val="00F23CC5"/>
    <w:rsid w:val="00F2548E"/>
    <w:rsid w:val="00F25BD0"/>
    <w:rsid w:val="00F26595"/>
    <w:rsid w:val="00F27CFD"/>
    <w:rsid w:val="00F3032E"/>
    <w:rsid w:val="00F30A4A"/>
    <w:rsid w:val="00F30D9D"/>
    <w:rsid w:val="00F315DB"/>
    <w:rsid w:val="00F32221"/>
    <w:rsid w:val="00F32309"/>
    <w:rsid w:val="00F32BEF"/>
    <w:rsid w:val="00F330A1"/>
    <w:rsid w:val="00F3320C"/>
    <w:rsid w:val="00F341F5"/>
    <w:rsid w:val="00F3439D"/>
    <w:rsid w:val="00F355ED"/>
    <w:rsid w:val="00F3743B"/>
    <w:rsid w:val="00F4017D"/>
    <w:rsid w:val="00F410E0"/>
    <w:rsid w:val="00F4175C"/>
    <w:rsid w:val="00F41FB6"/>
    <w:rsid w:val="00F4212C"/>
    <w:rsid w:val="00F42E06"/>
    <w:rsid w:val="00F438D5"/>
    <w:rsid w:val="00F43D3C"/>
    <w:rsid w:val="00F4491E"/>
    <w:rsid w:val="00F44D48"/>
    <w:rsid w:val="00F44D59"/>
    <w:rsid w:val="00F4539A"/>
    <w:rsid w:val="00F458F7"/>
    <w:rsid w:val="00F45F22"/>
    <w:rsid w:val="00F46188"/>
    <w:rsid w:val="00F4664D"/>
    <w:rsid w:val="00F47CE6"/>
    <w:rsid w:val="00F503D0"/>
    <w:rsid w:val="00F50A33"/>
    <w:rsid w:val="00F50C38"/>
    <w:rsid w:val="00F51D56"/>
    <w:rsid w:val="00F528AE"/>
    <w:rsid w:val="00F529D1"/>
    <w:rsid w:val="00F539B3"/>
    <w:rsid w:val="00F5427D"/>
    <w:rsid w:val="00F54291"/>
    <w:rsid w:val="00F5469E"/>
    <w:rsid w:val="00F54800"/>
    <w:rsid w:val="00F55866"/>
    <w:rsid w:val="00F55AFB"/>
    <w:rsid w:val="00F55F0B"/>
    <w:rsid w:val="00F567F9"/>
    <w:rsid w:val="00F56C23"/>
    <w:rsid w:val="00F56D81"/>
    <w:rsid w:val="00F604FF"/>
    <w:rsid w:val="00F61606"/>
    <w:rsid w:val="00F61D46"/>
    <w:rsid w:val="00F6231F"/>
    <w:rsid w:val="00F62843"/>
    <w:rsid w:val="00F63014"/>
    <w:rsid w:val="00F63C72"/>
    <w:rsid w:val="00F65DB0"/>
    <w:rsid w:val="00F6627C"/>
    <w:rsid w:val="00F66EDD"/>
    <w:rsid w:val="00F6741B"/>
    <w:rsid w:val="00F67AC3"/>
    <w:rsid w:val="00F701E4"/>
    <w:rsid w:val="00F70B2D"/>
    <w:rsid w:val="00F70B4B"/>
    <w:rsid w:val="00F70D85"/>
    <w:rsid w:val="00F71825"/>
    <w:rsid w:val="00F72040"/>
    <w:rsid w:val="00F727E7"/>
    <w:rsid w:val="00F72A22"/>
    <w:rsid w:val="00F736AE"/>
    <w:rsid w:val="00F73AA5"/>
    <w:rsid w:val="00F73B42"/>
    <w:rsid w:val="00F7432D"/>
    <w:rsid w:val="00F74474"/>
    <w:rsid w:val="00F7451F"/>
    <w:rsid w:val="00F747A8"/>
    <w:rsid w:val="00F74F14"/>
    <w:rsid w:val="00F76442"/>
    <w:rsid w:val="00F769FC"/>
    <w:rsid w:val="00F7708D"/>
    <w:rsid w:val="00F77DFE"/>
    <w:rsid w:val="00F80A7D"/>
    <w:rsid w:val="00F80AC2"/>
    <w:rsid w:val="00F81239"/>
    <w:rsid w:val="00F81749"/>
    <w:rsid w:val="00F81EAC"/>
    <w:rsid w:val="00F82613"/>
    <w:rsid w:val="00F82C84"/>
    <w:rsid w:val="00F83B07"/>
    <w:rsid w:val="00F8444B"/>
    <w:rsid w:val="00F846FF"/>
    <w:rsid w:val="00F84FEA"/>
    <w:rsid w:val="00F865B5"/>
    <w:rsid w:val="00F86B8B"/>
    <w:rsid w:val="00F879CF"/>
    <w:rsid w:val="00F90816"/>
    <w:rsid w:val="00F909DB"/>
    <w:rsid w:val="00F90A6C"/>
    <w:rsid w:val="00F91096"/>
    <w:rsid w:val="00F93262"/>
    <w:rsid w:val="00F932EC"/>
    <w:rsid w:val="00F935C7"/>
    <w:rsid w:val="00F96BC1"/>
    <w:rsid w:val="00F973DD"/>
    <w:rsid w:val="00F97894"/>
    <w:rsid w:val="00FA00EB"/>
    <w:rsid w:val="00FA0300"/>
    <w:rsid w:val="00FA08EE"/>
    <w:rsid w:val="00FA2722"/>
    <w:rsid w:val="00FA320A"/>
    <w:rsid w:val="00FA3948"/>
    <w:rsid w:val="00FA41DD"/>
    <w:rsid w:val="00FA4225"/>
    <w:rsid w:val="00FA46AA"/>
    <w:rsid w:val="00FA54C9"/>
    <w:rsid w:val="00FA5C4C"/>
    <w:rsid w:val="00FA5C4D"/>
    <w:rsid w:val="00FA60A8"/>
    <w:rsid w:val="00FA6CCF"/>
    <w:rsid w:val="00FA6F45"/>
    <w:rsid w:val="00FA7319"/>
    <w:rsid w:val="00FA793F"/>
    <w:rsid w:val="00FA7A36"/>
    <w:rsid w:val="00FA7EE5"/>
    <w:rsid w:val="00FA7F6A"/>
    <w:rsid w:val="00FB09DA"/>
    <w:rsid w:val="00FB0A9D"/>
    <w:rsid w:val="00FB0D25"/>
    <w:rsid w:val="00FB10DE"/>
    <w:rsid w:val="00FB133B"/>
    <w:rsid w:val="00FB13F1"/>
    <w:rsid w:val="00FB16AE"/>
    <w:rsid w:val="00FB19CD"/>
    <w:rsid w:val="00FB1CAC"/>
    <w:rsid w:val="00FB2A4F"/>
    <w:rsid w:val="00FB3037"/>
    <w:rsid w:val="00FB3E76"/>
    <w:rsid w:val="00FB6EEF"/>
    <w:rsid w:val="00FB7B75"/>
    <w:rsid w:val="00FC1044"/>
    <w:rsid w:val="00FC180E"/>
    <w:rsid w:val="00FC18B8"/>
    <w:rsid w:val="00FC1E5C"/>
    <w:rsid w:val="00FC20DF"/>
    <w:rsid w:val="00FC2589"/>
    <w:rsid w:val="00FC2B2F"/>
    <w:rsid w:val="00FC376A"/>
    <w:rsid w:val="00FC3FC1"/>
    <w:rsid w:val="00FC4099"/>
    <w:rsid w:val="00FC45F2"/>
    <w:rsid w:val="00FC4789"/>
    <w:rsid w:val="00FC4998"/>
    <w:rsid w:val="00FC4C91"/>
    <w:rsid w:val="00FC4DB4"/>
    <w:rsid w:val="00FC58E1"/>
    <w:rsid w:val="00FC5930"/>
    <w:rsid w:val="00FC634A"/>
    <w:rsid w:val="00FC6455"/>
    <w:rsid w:val="00FC6AC1"/>
    <w:rsid w:val="00FC6DC2"/>
    <w:rsid w:val="00FC73B3"/>
    <w:rsid w:val="00FD0019"/>
    <w:rsid w:val="00FD0686"/>
    <w:rsid w:val="00FD070C"/>
    <w:rsid w:val="00FD0AD7"/>
    <w:rsid w:val="00FD0B35"/>
    <w:rsid w:val="00FD26B6"/>
    <w:rsid w:val="00FD2B19"/>
    <w:rsid w:val="00FD332E"/>
    <w:rsid w:val="00FD3583"/>
    <w:rsid w:val="00FD3D06"/>
    <w:rsid w:val="00FD48A1"/>
    <w:rsid w:val="00FD496E"/>
    <w:rsid w:val="00FD4E1C"/>
    <w:rsid w:val="00FD665A"/>
    <w:rsid w:val="00FD66D0"/>
    <w:rsid w:val="00FD6A4E"/>
    <w:rsid w:val="00FD6B0A"/>
    <w:rsid w:val="00FD6FC9"/>
    <w:rsid w:val="00FD7BCD"/>
    <w:rsid w:val="00FE0097"/>
    <w:rsid w:val="00FE1473"/>
    <w:rsid w:val="00FE19E1"/>
    <w:rsid w:val="00FE23CD"/>
    <w:rsid w:val="00FE2B57"/>
    <w:rsid w:val="00FE2EAE"/>
    <w:rsid w:val="00FE2FC2"/>
    <w:rsid w:val="00FE33C6"/>
    <w:rsid w:val="00FE381A"/>
    <w:rsid w:val="00FE3F3B"/>
    <w:rsid w:val="00FE52ED"/>
    <w:rsid w:val="00FE53A8"/>
    <w:rsid w:val="00FE577F"/>
    <w:rsid w:val="00FE5983"/>
    <w:rsid w:val="00FF0A1F"/>
    <w:rsid w:val="00FF101D"/>
    <w:rsid w:val="00FF10CF"/>
    <w:rsid w:val="00FF1901"/>
    <w:rsid w:val="00FF1DAE"/>
    <w:rsid w:val="00FF2696"/>
    <w:rsid w:val="00FF2AB6"/>
    <w:rsid w:val="00FF2B70"/>
    <w:rsid w:val="00FF3F75"/>
    <w:rsid w:val="00FF42BC"/>
    <w:rsid w:val="00FF4418"/>
    <w:rsid w:val="00FF4A53"/>
    <w:rsid w:val="00FF4FBA"/>
    <w:rsid w:val="00FF5385"/>
    <w:rsid w:val="00FF5619"/>
    <w:rsid w:val="00FF5819"/>
    <w:rsid w:val="00FF60A4"/>
    <w:rsid w:val="00FF72A7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C2E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B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B709A3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09A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09A3"/>
    <w:pPr>
      <w:spacing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09A3"/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8E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3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88"/>
  </w:style>
  <w:style w:type="paragraph" w:styleId="Footer">
    <w:name w:val="footer"/>
    <w:basedOn w:val="Normal"/>
    <w:link w:val="FooterChar"/>
    <w:uiPriority w:val="99"/>
    <w:unhideWhenUsed/>
    <w:rsid w:val="00023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88"/>
  </w:style>
  <w:style w:type="character" w:styleId="Hyperlink">
    <w:name w:val="Hyperlink"/>
    <w:basedOn w:val="DefaultParagraphFont"/>
    <w:uiPriority w:val="99"/>
    <w:unhideWhenUsed/>
    <w:rsid w:val="000A18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5C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ntTable" Target="fontTable.xml"/>
   <Relationship Id="rId11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footer" Target="footer1.xml"/>
   <Relationship Id="rId9" Type="http://schemas.openxmlformats.org/officeDocument/2006/relationships/footer" Target="footer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A1B4-FF46-C444-BF7E-21229003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7-03-08T00:44:00Z</cp:lastPrinted>
</cp:coreProperties>
</file>